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5F" w:rsidRDefault="000B0ED4" w:rsidP="004506FB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65F">
        <w:rPr>
          <w:sz w:val="28"/>
          <w:szCs w:val="28"/>
        </w:rPr>
        <w:tab/>
      </w:r>
      <w:r w:rsidR="0081465F" w:rsidRPr="00E877DD">
        <w:rPr>
          <w:sz w:val="28"/>
          <w:szCs w:val="28"/>
        </w:rPr>
        <w:t>Приложение</w:t>
      </w:r>
      <w:r w:rsidR="00200BAB">
        <w:rPr>
          <w:sz w:val="28"/>
          <w:szCs w:val="28"/>
        </w:rPr>
        <w:t xml:space="preserve"> 1</w:t>
      </w:r>
    </w:p>
    <w:p w:rsidR="0081465F" w:rsidRDefault="0081465F" w:rsidP="006C2BEB">
      <w:pPr>
        <w:tabs>
          <w:tab w:val="left" w:pos="567"/>
          <w:tab w:val="left" w:pos="5424"/>
        </w:tabs>
        <w:autoSpaceDE w:val="0"/>
        <w:autoSpaceDN w:val="0"/>
        <w:adjustRightInd w:val="0"/>
        <w:ind w:left="5424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E6E45">
        <w:rPr>
          <w:sz w:val="28"/>
          <w:szCs w:val="28"/>
        </w:rPr>
        <w:t xml:space="preserve"> администрации Туруханского района</w:t>
      </w:r>
    </w:p>
    <w:p w:rsidR="00BE79E8" w:rsidRDefault="00F84AA5" w:rsidP="0096256D">
      <w:pPr>
        <w:pStyle w:val="ConsPlusNormal"/>
        <w:tabs>
          <w:tab w:val="left" w:pos="567"/>
        </w:tabs>
        <w:ind w:left="4956" w:firstLine="4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96FBD">
        <w:rPr>
          <w:rFonts w:ascii="Times New Roman" w:hAnsi="Times New Roman" w:cs="Times New Roman"/>
          <w:sz w:val="28"/>
          <w:szCs w:val="28"/>
        </w:rPr>
        <w:t xml:space="preserve"> </w:t>
      </w:r>
      <w:r w:rsidR="00D36816">
        <w:rPr>
          <w:rFonts w:ascii="Times New Roman" w:hAnsi="Times New Roman" w:cs="Times New Roman"/>
          <w:sz w:val="28"/>
          <w:szCs w:val="28"/>
        </w:rPr>
        <w:t>17.11.2020</w:t>
      </w:r>
      <w:r w:rsidR="002C67B4">
        <w:rPr>
          <w:rFonts w:ascii="Times New Roman" w:hAnsi="Times New Roman" w:cs="Times New Roman"/>
          <w:sz w:val="28"/>
          <w:szCs w:val="28"/>
        </w:rPr>
        <w:t xml:space="preserve"> </w:t>
      </w:r>
      <w:r w:rsidR="0081465F">
        <w:rPr>
          <w:rFonts w:ascii="Times New Roman" w:hAnsi="Times New Roman" w:cs="Times New Roman"/>
          <w:sz w:val="28"/>
          <w:szCs w:val="28"/>
        </w:rPr>
        <w:t>№</w:t>
      </w:r>
      <w:r w:rsidR="00A96FBD">
        <w:rPr>
          <w:rFonts w:ascii="Times New Roman" w:hAnsi="Times New Roman" w:cs="Times New Roman"/>
          <w:sz w:val="28"/>
          <w:szCs w:val="28"/>
        </w:rPr>
        <w:t xml:space="preserve"> </w:t>
      </w:r>
      <w:r w:rsidR="00D36816">
        <w:rPr>
          <w:rFonts w:ascii="Times New Roman" w:hAnsi="Times New Roman" w:cs="Times New Roman"/>
          <w:sz w:val="28"/>
          <w:szCs w:val="28"/>
        </w:rPr>
        <w:t>1027</w:t>
      </w:r>
      <w:r w:rsidR="006874DF">
        <w:rPr>
          <w:rFonts w:ascii="Times New Roman" w:hAnsi="Times New Roman" w:cs="Times New Roman"/>
          <w:sz w:val="28"/>
          <w:szCs w:val="28"/>
        </w:rPr>
        <w:t xml:space="preserve"> </w:t>
      </w:r>
      <w:r w:rsidR="0096256D">
        <w:rPr>
          <w:rFonts w:ascii="Times New Roman" w:hAnsi="Times New Roman" w:cs="Times New Roman"/>
          <w:sz w:val="28"/>
          <w:szCs w:val="28"/>
        </w:rPr>
        <w:t>-п</w:t>
      </w:r>
    </w:p>
    <w:p w:rsidR="0096256D" w:rsidRPr="00CA084A" w:rsidRDefault="0096256D" w:rsidP="0096256D">
      <w:pPr>
        <w:pStyle w:val="ConsPlusNormal"/>
        <w:tabs>
          <w:tab w:val="left" w:pos="567"/>
        </w:tabs>
        <w:ind w:left="4956" w:firstLine="46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1465F" w:rsidRPr="0067414F" w:rsidRDefault="0081465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65"/>
      <w:bookmarkEnd w:id="0"/>
      <w:r w:rsidRPr="0067414F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7414F" w:rsidRPr="0067414F" w:rsidRDefault="0067414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170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66A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предоставления субсидии</w:t>
      </w:r>
      <w:r w:rsidRPr="004461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96FBD">
        <w:rPr>
          <w:rFonts w:ascii="Times New Roman" w:hAnsi="Times New Roman" w:cs="Times New Roman"/>
          <w:b w:val="0"/>
          <w:color w:val="000000"/>
          <w:sz w:val="28"/>
          <w:szCs w:val="28"/>
        </w:rPr>
        <w:t>на организацию школьного питания</w:t>
      </w:r>
    </w:p>
    <w:p w:rsidR="001525BD" w:rsidRPr="0081465F" w:rsidRDefault="001525BD" w:rsidP="006C2BE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207E1" w:rsidRPr="00601133" w:rsidRDefault="0081465F" w:rsidP="006C2BEB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3B20" w:rsidRPr="00707282" w:rsidRDefault="00E13B20" w:rsidP="006C2BE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7E1" w:rsidRPr="00707282" w:rsidRDefault="006207E1" w:rsidP="004506FB">
      <w:pPr>
        <w:pStyle w:val="ad"/>
        <w:tabs>
          <w:tab w:val="left" w:pos="709"/>
        </w:tabs>
        <w:ind w:firstLine="709"/>
        <w:rPr>
          <w:sz w:val="28"/>
          <w:szCs w:val="28"/>
        </w:rPr>
      </w:pPr>
      <w:r w:rsidRPr="00707282">
        <w:rPr>
          <w:sz w:val="28"/>
          <w:szCs w:val="28"/>
        </w:rPr>
        <w:t xml:space="preserve">1.1. </w:t>
      </w:r>
      <w:r w:rsidR="00684BDF">
        <w:rPr>
          <w:sz w:val="28"/>
          <w:szCs w:val="28"/>
        </w:rPr>
        <w:t xml:space="preserve">Положение </w:t>
      </w:r>
      <w:r w:rsidR="00684BDF" w:rsidRPr="00793B0D">
        <w:rPr>
          <w:color w:val="000000"/>
          <w:sz w:val="28"/>
          <w:szCs w:val="28"/>
        </w:rPr>
        <w:t xml:space="preserve">о порядке предоставления </w:t>
      </w:r>
      <w:r w:rsidR="00966A40">
        <w:rPr>
          <w:color w:val="000000"/>
          <w:sz w:val="28"/>
          <w:szCs w:val="28"/>
        </w:rPr>
        <w:t>субсидии</w:t>
      </w:r>
      <w:r w:rsidR="00684BDF" w:rsidRPr="00793B0D">
        <w:rPr>
          <w:color w:val="000000"/>
          <w:sz w:val="28"/>
          <w:szCs w:val="28"/>
        </w:rPr>
        <w:t xml:space="preserve"> на</w:t>
      </w:r>
      <w:r w:rsidR="00A96FBD">
        <w:rPr>
          <w:color w:val="000000"/>
          <w:sz w:val="28"/>
          <w:szCs w:val="28"/>
        </w:rPr>
        <w:t xml:space="preserve"> организацию школьного питания</w:t>
      </w:r>
      <w:r w:rsidR="002A2FDF">
        <w:rPr>
          <w:color w:val="000000"/>
          <w:sz w:val="28"/>
          <w:szCs w:val="28"/>
        </w:rPr>
        <w:t xml:space="preserve">, </w:t>
      </w:r>
      <w:r w:rsidR="00CB3F65" w:rsidRPr="00707282">
        <w:rPr>
          <w:sz w:val="28"/>
          <w:szCs w:val="28"/>
        </w:rPr>
        <w:t>определяет порядок предоставления субсидий юридическим лицам (за исключением государственных (муниципальных) учреждений) и индивидуальным предпринимателям из районного бюджета на безвозмездной</w:t>
      </w:r>
      <w:r w:rsidR="00081802">
        <w:rPr>
          <w:sz w:val="28"/>
          <w:szCs w:val="28"/>
        </w:rPr>
        <w:t xml:space="preserve"> и безвозвратной основе (далее </w:t>
      </w:r>
      <w:r w:rsidR="00E9269C">
        <w:rPr>
          <w:sz w:val="28"/>
          <w:szCs w:val="28"/>
        </w:rPr>
        <w:t>–</w:t>
      </w:r>
      <w:r w:rsidR="00CB3F65" w:rsidRPr="00707282">
        <w:rPr>
          <w:sz w:val="28"/>
          <w:szCs w:val="28"/>
        </w:rPr>
        <w:t xml:space="preserve"> Положение</w:t>
      </w:r>
      <w:r w:rsidR="00E9269C">
        <w:rPr>
          <w:sz w:val="28"/>
          <w:szCs w:val="28"/>
        </w:rPr>
        <w:t>)</w:t>
      </w:r>
      <w:r w:rsidR="00241839">
        <w:rPr>
          <w:sz w:val="28"/>
          <w:szCs w:val="28"/>
        </w:rPr>
        <w:t>, рамках реализации программных мероприятий, утвержденных постановлением</w:t>
      </w:r>
      <w:r w:rsidR="00241839" w:rsidRPr="004B1900">
        <w:rPr>
          <w:sz w:val="28"/>
          <w:szCs w:val="28"/>
        </w:rPr>
        <w:t xml:space="preserve"> администрации Турух</w:t>
      </w:r>
      <w:r w:rsidR="00241839">
        <w:rPr>
          <w:sz w:val="28"/>
          <w:szCs w:val="28"/>
        </w:rPr>
        <w:t xml:space="preserve">анского района от </w:t>
      </w:r>
      <w:r w:rsidR="00241839" w:rsidRPr="00DF0490">
        <w:rPr>
          <w:rStyle w:val="FontStyle13"/>
          <w:sz w:val="28"/>
          <w:szCs w:val="28"/>
        </w:rPr>
        <w:t>11.11.2013 № 159</w:t>
      </w:r>
      <w:r w:rsidR="00241839">
        <w:rPr>
          <w:rStyle w:val="FontStyle13"/>
          <w:sz w:val="28"/>
          <w:szCs w:val="28"/>
        </w:rPr>
        <w:t>8</w:t>
      </w:r>
      <w:r w:rsidR="00241839" w:rsidRPr="00DF0490">
        <w:rPr>
          <w:rStyle w:val="FontStyle13"/>
          <w:sz w:val="28"/>
          <w:szCs w:val="28"/>
        </w:rPr>
        <w:t>-п «Об утверждении муниципальной программы Туруханского района «</w:t>
      </w:r>
      <w:r w:rsidR="00241839" w:rsidRPr="00DF0490">
        <w:rPr>
          <w:sz w:val="28"/>
          <w:szCs w:val="28"/>
        </w:rPr>
        <w:t>Развитие образования Туруханского района</w:t>
      </w:r>
      <w:r w:rsidR="00241839" w:rsidRPr="00DF0490">
        <w:rPr>
          <w:rStyle w:val="FontStyle13"/>
          <w:sz w:val="28"/>
          <w:szCs w:val="28"/>
        </w:rPr>
        <w:t>»</w:t>
      </w:r>
      <w:r w:rsidR="00543840">
        <w:rPr>
          <w:rStyle w:val="FontStyle13"/>
          <w:sz w:val="28"/>
          <w:szCs w:val="28"/>
        </w:rPr>
        <w:t xml:space="preserve"> в актуальной редакции (далее – Программа)</w:t>
      </w:r>
      <w:r w:rsidR="00AE448B">
        <w:rPr>
          <w:rStyle w:val="FontStyle13"/>
          <w:sz w:val="28"/>
          <w:szCs w:val="28"/>
        </w:rPr>
        <w:t>.</w:t>
      </w:r>
    </w:p>
    <w:p w:rsidR="009B647D" w:rsidRDefault="00D73354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82">
        <w:rPr>
          <w:rFonts w:ascii="Times New Roman" w:hAnsi="Times New Roman" w:cs="Times New Roman"/>
          <w:sz w:val="28"/>
          <w:szCs w:val="28"/>
        </w:rPr>
        <w:t xml:space="preserve">1.2. Главным распорядителем бюджетных средств является </w:t>
      </w:r>
      <w:r w:rsidR="00081802">
        <w:rPr>
          <w:rFonts w:ascii="Times New Roman" w:hAnsi="Times New Roman" w:cs="Times New Roman"/>
          <w:sz w:val="28"/>
          <w:szCs w:val="28"/>
        </w:rPr>
        <w:t>администрация Туруханского района.</w:t>
      </w:r>
    </w:p>
    <w:p w:rsidR="009B647D" w:rsidRPr="009B647D" w:rsidRDefault="00241839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B647D" w:rsidRPr="009B647D">
        <w:rPr>
          <w:rFonts w:ascii="Times New Roman" w:hAnsi="Times New Roman" w:cs="Times New Roman"/>
          <w:sz w:val="28"/>
          <w:szCs w:val="28"/>
        </w:rPr>
        <w:t xml:space="preserve">Уполномоченным органом, ответственным за </w:t>
      </w:r>
      <w:r w:rsidR="009B647D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9B647D" w:rsidRPr="009B647D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на организацию школьного питания</w:t>
      </w:r>
      <w:r w:rsidR="009B647D">
        <w:rPr>
          <w:rFonts w:ascii="Times New Roman" w:hAnsi="Times New Roman" w:cs="Times New Roman"/>
          <w:color w:val="000000"/>
          <w:sz w:val="28"/>
          <w:szCs w:val="28"/>
        </w:rPr>
        <w:t>, является управление экономики, планирования и перспективного развития администрации Туруханского района (далее- уполномоченный орган).</w:t>
      </w:r>
    </w:p>
    <w:p w:rsidR="00A96FBD" w:rsidRDefault="00241839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73354" w:rsidRPr="00707282">
        <w:rPr>
          <w:rFonts w:ascii="Times New Roman" w:hAnsi="Times New Roman" w:cs="Times New Roman"/>
          <w:sz w:val="28"/>
          <w:szCs w:val="28"/>
        </w:rPr>
        <w:t xml:space="preserve">. </w:t>
      </w:r>
      <w:r w:rsidR="00506429" w:rsidRPr="00707282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й </w:t>
      </w:r>
      <w:r w:rsidR="00A96FBD">
        <w:rPr>
          <w:rFonts w:ascii="Times New Roman" w:hAnsi="Times New Roman" w:cs="Times New Roman"/>
          <w:sz w:val="28"/>
          <w:szCs w:val="28"/>
        </w:rPr>
        <w:t>–</w:t>
      </w:r>
      <w:r w:rsidR="00506429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A96FBD">
        <w:rPr>
          <w:rFonts w:ascii="Times New Roman" w:hAnsi="Times New Roman" w:cs="Times New Roman"/>
          <w:sz w:val="28"/>
          <w:szCs w:val="28"/>
        </w:rPr>
        <w:t>организация школьного питания в муниципальных образовательных учреждениях.</w:t>
      </w:r>
    </w:p>
    <w:p w:rsidR="003A2CF4" w:rsidRDefault="00241839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96FBD">
        <w:rPr>
          <w:rFonts w:ascii="Times New Roman" w:hAnsi="Times New Roman" w:cs="Times New Roman"/>
          <w:sz w:val="28"/>
          <w:szCs w:val="28"/>
        </w:rPr>
        <w:t xml:space="preserve">. </w:t>
      </w:r>
      <w:r w:rsidR="00D73354" w:rsidRPr="00A96FBD">
        <w:rPr>
          <w:rFonts w:ascii="Times New Roman" w:hAnsi="Times New Roman" w:cs="Times New Roman"/>
          <w:sz w:val="28"/>
          <w:szCs w:val="28"/>
        </w:rPr>
        <w:t>Субсидии предоставляются главным распорядителем бюджетных средств в пределах бюджетных ассигнований, предусмотренных в районном бюджете на соответствующий финансовый год</w:t>
      </w:r>
      <w:r w:rsidR="00AB0045" w:rsidRPr="00A96FBD">
        <w:rPr>
          <w:rFonts w:ascii="Times New Roman" w:hAnsi="Times New Roman" w:cs="Times New Roman"/>
          <w:sz w:val="28"/>
          <w:szCs w:val="28"/>
        </w:rPr>
        <w:t xml:space="preserve"> </w:t>
      </w:r>
      <w:r w:rsidR="00D73354" w:rsidRPr="00A96FBD">
        <w:rPr>
          <w:rFonts w:ascii="Times New Roman" w:hAnsi="Times New Roman" w:cs="Times New Roman"/>
          <w:sz w:val="28"/>
          <w:szCs w:val="28"/>
        </w:rPr>
        <w:t>и лимитов бюджетных обязательств, утвержденных в установленном порядке на предоставление субсидий.</w:t>
      </w:r>
    </w:p>
    <w:p w:rsidR="00C33B7C" w:rsidRDefault="00241839" w:rsidP="00C33B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75785" w:rsidRPr="003A2CF4">
        <w:rPr>
          <w:rFonts w:ascii="Times New Roman" w:hAnsi="Times New Roman" w:cs="Times New Roman"/>
          <w:sz w:val="28"/>
          <w:szCs w:val="28"/>
        </w:rPr>
        <w:t xml:space="preserve">. </w:t>
      </w:r>
      <w:r w:rsidR="00F60C89" w:rsidRPr="003A2CF4">
        <w:rPr>
          <w:rFonts w:ascii="Times New Roman" w:hAnsi="Times New Roman" w:cs="Times New Roman"/>
          <w:sz w:val="28"/>
          <w:szCs w:val="28"/>
        </w:rPr>
        <w:t>Категория получателей -</w:t>
      </w:r>
      <w:r w:rsidR="003B6CF7" w:rsidRPr="003A2CF4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6207E1" w:rsidRPr="003A2CF4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</w:t>
      </w:r>
      <w:r w:rsidR="003B6CF7" w:rsidRPr="003A2CF4">
        <w:rPr>
          <w:rFonts w:ascii="Times New Roman" w:hAnsi="Times New Roman" w:cs="Times New Roman"/>
          <w:sz w:val="28"/>
          <w:szCs w:val="28"/>
        </w:rPr>
        <w:t xml:space="preserve">ых) учреждений) и индивидуальные предприниматели, </w:t>
      </w:r>
      <w:r w:rsidR="003A2CF4">
        <w:rPr>
          <w:rFonts w:ascii="Times New Roman" w:hAnsi="Times New Roman" w:cs="Times New Roman"/>
          <w:sz w:val="28"/>
          <w:szCs w:val="28"/>
        </w:rPr>
        <w:t>предоставляющие услуги, связанные с организацие</w:t>
      </w:r>
      <w:r w:rsidR="00710407">
        <w:rPr>
          <w:rFonts w:ascii="Times New Roman" w:hAnsi="Times New Roman" w:cs="Times New Roman"/>
          <w:sz w:val="28"/>
          <w:szCs w:val="28"/>
        </w:rPr>
        <w:t xml:space="preserve">й общественного питания </w:t>
      </w:r>
      <w:r w:rsidR="003A2CF4">
        <w:rPr>
          <w:rFonts w:ascii="Times New Roman" w:hAnsi="Times New Roman" w:cs="Times New Roman"/>
          <w:color w:val="000000"/>
          <w:sz w:val="28"/>
          <w:szCs w:val="28"/>
        </w:rPr>
        <w:t>(да</w:t>
      </w:r>
      <w:r w:rsidR="006207E1" w:rsidRPr="003A2CF4">
        <w:rPr>
          <w:rFonts w:ascii="Times New Roman" w:hAnsi="Times New Roman" w:cs="Times New Roman"/>
          <w:sz w:val="28"/>
          <w:szCs w:val="28"/>
        </w:rPr>
        <w:t>лее - получатель субсидии).</w:t>
      </w:r>
    </w:p>
    <w:p w:rsidR="00C33B7C" w:rsidRPr="00C33B7C" w:rsidRDefault="00C33B7C" w:rsidP="00C33B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7C">
        <w:rPr>
          <w:rFonts w:ascii="Times New Roman" w:hAnsi="Times New Roman" w:cs="Times New Roman"/>
          <w:sz w:val="28"/>
          <w:szCs w:val="28"/>
        </w:rPr>
        <w:t xml:space="preserve">1.7. Для осуществления отбора претендентов, имеющих право на получение субсидии в текущем финансовом году, администрация публикует в общественно-политической газете Туруханского района «Маяк Севера» извещение о проведении отбора не позднее 10 дней до дня окончания приема документов от претендентов для участия в отборе. </w:t>
      </w:r>
    </w:p>
    <w:p w:rsidR="00C33B7C" w:rsidRPr="00C33B7C" w:rsidRDefault="00C33B7C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88E" w:rsidRPr="00601133" w:rsidRDefault="006207E1" w:rsidP="004506FB">
      <w:pPr>
        <w:pStyle w:val="ConsPlusNormal"/>
        <w:numPr>
          <w:ilvl w:val="0"/>
          <w:numId w:val="18"/>
        </w:numPr>
        <w:tabs>
          <w:tab w:val="left" w:pos="56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У</w:t>
      </w:r>
      <w:r w:rsidR="0081465F" w:rsidRPr="00601133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966A40">
        <w:rPr>
          <w:rFonts w:ascii="Times New Roman" w:hAnsi="Times New Roman" w:cs="Times New Roman"/>
          <w:sz w:val="28"/>
          <w:szCs w:val="28"/>
        </w:rPr>
        <w:t>предоставления и расчет субсидии</w:t>
      </w:r>
    </w:p>
    <w:p w:rsidR="0081465F" w:rsidRPr="00601133" w:rsidRDefault="0081465F" w:rsidP="004506FB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748AB" w:rsidRPr="00C33B7C" w:rsidRDefault="00C33B7C" w:rsidP="00C33B7C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F788E" w:rsidRPr="004748AB">
        <w:rPr>
          <w:rFonts w:ascii="Times New Roman" w:hAnsi="Times New Roman" w:cs="Times New Roman"/>
          <w:color w:val="000000" w:themeColor="text1"/>
          <w:sz w:val="28"/>
          <w:szCs w:val="28"/>
        </w:rPr>
        <w:t>2.1. Условием для получени</w:t>
      </w:r>
      <w:r w:rsidR="00966A40">
        <w:rPr>
          <w:rFonts w:ascii="Times New Roman" w:hAnsi="Times New Roman" w:cs="Times New Roman"/>
          <w:color w:val="000000" w:themeColor="text1"/>
          <w:sz w:val="28"/>
          <w:szCs w:val="28"/>
        </w:rPr>
        <w:t>я субсидии</w:t>
      </w:r>
      <w:r w:rsidR="001E2B30" w:rsidRPr="00474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едлагаемый получателем субсидии объем поставки основных продуктов питания</w:t>
      </w:r>
      <w:r w:rsidR="00EA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</w:t>
      </w:r>
      <w:r w:rsidR="00EA2FCA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4748AB" w:rsidRPr="004748AB">
        <w:rPr>
          <w:rFonts w:ascii="Times New Roman" w:hAnsi="Times New Roman" w:cs="Times New Roman"/>
          <w:sz w:val="28"/>
          <w:szCs w:val="28"/>
        </w:rPr>
        <w:t>продуктов питания для организации ш</w:t>
      </w:r>
      <w:r w:rsidR="00EA2FCA">
        <w:rPr>
          <w:rFonts w:ascii="Times New Roman" w:hAnsi="Times New Roman" w:cs="Times New Roman"/>
          <w:sz w:val="28"/>
          <w:szCs w:val="28"/>
        </w:rPr>
        <w:t>кольного питания, согласно Прилож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B7C">
        <w:rPr>
          <w:rFonts w:ascii="Times New Roman" w:hAnsi="Times New Roman" w:cs="Times New Roman"/>
          <w:sz w:val="28"/>
          <w:szCs w:val="28"/>
        </w:rPr>
        <w:t xml:space="preserve">1 </w:t>
      </w:r>
      <w:r w:rsidRPr="00C33B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.</w:t>
      </w:r>
    </w:p>
    <w:p w:rsidR="003D1AF5" w:rsidRPr="00046E7D" w:rsidRDefault="004D54EF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E6">
        <w:rPr>
          <w:rFonts w:ascii="Times New Roman" w:hAnsi="Times New Roman" w:cs="Times New Roman"/>
          <w:sz w:val="28"/>
          <w:szCs w:val="28"/>
        </w:rPr>
        <w:t>2.2</w:t>
      </w:r>
      <w:r w:rsidR="006207E1" w:rsidRPr="007402E6">
        <w:rPr>
          <w:rFonts w:ascii="Times New Roman" w:hAnsi="Times New Roman" w:cs="Times New Roman"/>
          <w:sz w:val="28"/>
          <w:szCs w:val="28"/>
        </w:rPr>
        <w:t xml:space="preserve">. Расчет субсидии </w:t>
      </w:r>
      <w:r w:rsidR="00140C1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207E1" w:rsidRPr="00707282">
        <w:rPr>
          <w:rFonts w:ascii="Times New Roman" w:hAnsi="Times New Roman" w:cs="Times New Roman"/>
          <w:sz w:val="28"/>
          <w:szCs w:val="28"/>
        </w:rPr>
        <w:t>исходя</w:t>
      </w:r>
      <w:r w:rsidR="005D3135">
        <w:rPr>
          <w:rFonts w:ascii="Times New Roman" w:hAnsi="Times New Roman" w:cs="Times New Roman"/>
          <w:sz w:val="28"/>
          <w:szCs w:val="28"/>
        </w:rPr>
        <w:t xml:space="preserve"> из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F84AA5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6207E1" w:rsidRPr="00707282">
        <w:rPr>
          <w:rFonts w:ascii="Times New Roman" w:hAnsi="Times New Roman" w:cs="Times New Roman"/>
          <w:sz w:val="28"/>
          <w:szCs w:val="28"/>
        </w:rPr>
        <w:t>продуктов питания</w:t>
      </w:r>
      <w:r w:rsidR="001E2B30">
        <w:rPr>
          <w:rFonts w:ascii="Times New Roman" w:hAnsi="Times New Roman" w:cs="Times New Roman"/>
          <w:sz w:val="28"/>
          <w:szCs w:val="28"/>
        </w:rPr>
        <w:t>, предназначенных дл</w:t>
      </w:r>
      <w:r w:rsidR="005D3135">
        <w:rPr>
          <w:rFonts w:ascii="Times New Roman" w:hAnsi="Times New Roman" w:cs="Times New Roman"/>
          <w:sz w:val="28"/>
          <w:szCs w:val="28"/>
        </w:rPr>
        <w:t xml:space="preserve">я организации школьного питания, в соответствии с приложением 1 </w:t>
      </w:r>
      <w:r w:rsidR="007104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D1AF5">
        <w:rPr>
          <w:rFonts w:ascii="Times New Roman" w:hAnsi="Times New Roman" w:cs="Times New Roman"/>
          <w:sz w:val="28"/>
          <w:szCs w:val="28"/>
        </w:rPr>
        <w:t>Положению,</w:t>
      </w:r>
      <w:r w:rsidR="003D1AF5" w:rsidRPr="00046E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D1AF5" w:rsidRPr="00046E7D" w:rsidRDefault="00D36816" w:rsidP="0045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8" editas="canvas" style="position:absolute;left:0;text-align:left;margin-left:27.95pt;margin-top:6.05pt;width:135.25pt;height:48.25pt;z-index:251660288" coordorigin=",-1" coordsize="2705,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;width:2705;height:965" o:preferrelative="f">
              <v:fill o:detectmouseclick="t"/>
              <v:path o:extrusionok="t" o:connecttype="none"/>
              <o:lock v:ext="edit" text="t"/>
            </v:shape>
            <v:line id="_x0000_s1029" style="position:absolute" from="777,441" to="2705,445" strokeweight=".5pt"/>
            <v:rect id="_x0000_s1030" style="position:absolute;left:2644;top:308;width:61;height:276;mso-wrap-style:none;v-text-anchor:top" filled="f" stroked="f">
              <v:textbox style="mso-next-textbox:#_x0000_s1030;mso-rotate-with-shape:t;mso-fit-shape-to-text:t" inset="0,0,0,0">
                <w:txbxContent>
                  <w:p w:rsidR="008F5245" w:rsidRDefault="008F5245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2136;top:634;width:109;height:276;mso-wrap-style:none;v-text-anchor:top" filled="f" stroked="f">
              <v:textbox style="mso-next-textbox:#_x0000_s1031;mso-rotate-with-shape:t;mso-fit-shape-to-text:t" inset="0,0,0,0">
                <w:txbxContent>
                  <w:p w:rsidR="008F5245" w:rsidRDefault="008F5245"/>
                </w:txbxContent>
              </v:textbox>
            </v:rect>
            <v:rect id="_x0000_s1032" style="position:absolute;left:1410;top:600;width:275;height:310;v-text-anchor:top" filled="f" stroked="f">
              <v:textbox style="mso-next-textbox:#_x0000_s1032;mso-rotate-with-shape:t" inset="0,0,0,0">
                <w:txbxContent>
                  <w:p w:rsidR="008F5245" w:rsidRPr="001E7A87" w:rsidRDefault="008F5245"/>
                </w:txbxContent>
              </v:textbox>
            </v:rect>
            <v:rect id="_x0000_s1033" style="position:absolute;left:2530;top:165;width:109;height:276;mso-wrap-style:none;v-text-anchor:top" filled="f" stroked="f">
              <v:textbox style="mso-next-textbox:#_x0000_s1033;mso-rotate-with-shape:t;mso-fit-shape-to-text:t" inset="0,0,0,0">
                <w:txbxContent>
                  <w:p w:rsidR="008F5245" w:rsidRDefault="008F5245"/>
                </w:txbxContent>
              </v:textbox>
            </v:rect>
            <v:rect id="_x0000_s1034" style="position:absolute;left:2241;top:165;width:109;height:276;mso-wrap-style:none;v-text-anchor:top" filled="f" stroked="f">
              <v:textbox style="mso-next-textbox:#_x0000_s1034;mso-rotate-with-shape:t;mso-fit-shape-to-text:t" inset="0,0,0,0">
                <w:txbxContent>
                  <w:p w:rsidR="008F5245" w:rsidRDefault="008F5245"/>
                </w:txbxContent>
              </v:textbox>
            </v:rect>
            <v:rect id="_x0000_s1035" style="position:absolute;left:1383;top:165;width:109;height:276;mso-wrap-style:none;v-text-anchor:top" filled="f" stroked="f">
              <v:textbox style="mso-next-textbox:#_x0000_s1035;mso-rotate-with-shape:t;mso-fit-shape-to-text:t" inset="0,0,0,0">
                <w:txbxContent>
                  <w:p w:rsidR="008F5245" w:rsidRDefault="008F5245"/>
                </w:txbxContent>
              </v:textbox>
            </v:rect>
            <v:rect id="_x0000_s1036" style="position:absolute;left:433;top:445;width:61;height:276;mso-wrap-style:none;v-text-anchor:top" filled="f" stroked="f">
              <v:textbox style="mso-next-textbox:#_x0000_s1036;mso-rotate-with-shape:t;mso-fit-shape-to-text:t" inset="0,0,0,0">
                <w:txbxContent>
                  <w:p w:rsidR="008F5245" w:rsidRDefault="008F5245">
                    <w:r>
                      <w:rPr>
                        <w:color w:val="000000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039" style="position:absolute;left:1151;top:496;width:717;height:276;mso-wrap-style:none;v-text-anchor:top" filled="f" stroked="f">
              <v:textbox style="mso-next-textbox:#_x0000_s1039;mso-rotate-with-shape:t;mso-fit-shape-to-text:t" inset="0,0,0,0">
                <w:txbxContent>
                  <w:p w:rsidR="008F5245" w:rsidRPr="001E7A87" w:rsidRDefault="008F5245">
                    <w:r w:rsidRPr="00637428">
                      <w:rPr>
                        <w:iCs/>
                        <w:color w:val="000000"/>
                        <w:lang w:val="en-US"/>
                      </w:rPr>
                      <w:t>V</w:t>
                    </w:r>
                    <w:r w:rsidRPr="00637428">
                      <w:rPr>
                        <w:iCs/>
                        <w:color w:val="000000"/>
                      </w:rPr>
                      <w:t xml:space="preserve"> план</w:t>
                    </w:r>
                  </w:p>
                </w:txbxContent>
              </v:textbox>
            </v:rect>
            <v:rect id="_x0000_s1040" style="position:absolute;left:1953;top:60;width:585;height:381;v-text-anchor:top" filled="f" stroked="f">
              <v:textbox style="mso-next-textbox:#_x0000_s1040;mso-rotate-with-shape:t" inset="0,0,0,0">
                <w:txbxContent>
                  <w:p w:rsidR="008F5245" w:rsidRPr="001E7A87" w:rsidRDefault="008F5245">
                    <w:r w:rsidRPr="00637428">
                      <w:rPr>
                        <w:iCs/>
                        <w:color w:val="000000"/>
                      </w:rPr>
                      <w:t>план</w:t>
                    </w:r>
                  </w:p>
                </w:txbxContent>
              </v:textbox>
            </v:rect>
            <v:rect id="_x0000_s1042" style="position:absolute;left:1634;top:27;width:277;height:276;mso-wrap-style:none;v-text-anchor:top" filled="f" stroked="f">
              <v:textbox style="mso-next-textbox:#_x0000_s1042;mso-rotate-with-shape:t;mso-fit-shape-to-text:t" inset="0,0,0,0">
                <w:txbxContent>
                  <w:p w:rsidR="008F5245" w:rsidRPr="001E7A87" w:rsidRDefault="008F5245">
                    <w:r>
                      <w:rPr>
                        <w:i/>
                        <w:iCs/>
                        <w:color w:val="000000"/>
                      </w:rPr>
                      <w:t xml:space="preserve"> С</w:t>
                    </w:r>
                  </w:p>
                </w:txbxContent>
              </v:textbox>
            </v:rect>
            <v:rect id="_x0000_s1043" style="position:absolute;left:924;top:165;width:278;height:276;mso-wrap-style:none;v-text-anchor:top" filled="f" stroked="f">
              <v:textbox style="mso-next-textbox:#_x0000_s1043;mso-rotate-with-shape:t;mso-fit-shape-to-text:t" inset="0,0,0,0">
                <w:txbxContent>
                  <w:p w:rsidR="008F5245" w:rsidRPr="0016492D" w:rsidRDefault="008F5245">
                    <w:r>
                      <w:rPr>
                        <w:i/>
                        <w:iCs/>
                        <w:color w:val="000000"/>
                      </w:rPr>
                      <w:t>уч</w:t>
                    </w:r>
                  </w:p>
                </w:txbxContent>
              </v:textbox>
            </v:rect>
            <v:rect id="_x0000_s1044" style="position:absolute;left:757;top:27;width:174;height:276;mso-wrap-style:none;v-text-anchor:top" filled="f" stroked="f">
              <v:textbox style="mso-next-textbox:#_x0000_s1044;mso-rotate-with-shape:t;mso-fit-shape-to-text:t" inset="0,0,0,0">
                <w:txbxContent>
                  <w:p w:rsidR="008F5245" w:rsidRPr="0016492D" w:rsidRDefault="008F524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5" style="position:absolute;left:219;top:445;width:450;height:276;mso-wrap-style:none;v-text-anchor:top" filled="f" stroked="f">
              <v:textbox style="mso-next-textbox:#_x0000_s1045;mso-rotate-with-shape:t;mso-fit-shape-to-text:t" inset="0,0,0,0">
                <w:txbxContent>
                  <w:p w:rsidR="008F5245" w:rsidRPr="003D1AF5" w:rsidRDefault="008F5245">
                    <w:r>
                      <w:rPr>
                        <w:i/>
                        <w:iCs/>
                        <w:color w:val="000000"/>
                        <w:lang w:val="en-US"/>
                      </w:rPr>
                      <w:t xml:space="preserve"> cуб</w:t>
                    </w:r>
                  </w:p>
                </w:txbxContent>
              </v:textbox>
            </v:rect>
            <v:rect id="_x0000_s1046" style="position:absolute;left:29;top:308;width:346;height:322;mso-wrap-style:none;v-text-anchor:top" filled="f" stroked="f">
              <v:textbox style="mso-next-textbox:#_x0000_s1046;mso-rotate-with-shape:t;mso-fit-shape-to-text:t" inset="0,0,0,0">
                <w:txbxContent>
                  <w:p w:rsidR="008F5245" w:rsidRPr="003D1AF5" w:rsidRDefault="008F524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S</w:t>
                    </w:r>
                  </w:p>
                </w:txbxContent>
              </v:textbox>
            </v:rect>
            <v:rect id="_x0000_s1047" style="position:absolute;left:1476;top:-1;width:132;height:294;mso-wrap-style:none;v-text-anchor:top" filled="f" stroked="f">
              <v:textbox style="mso-next-textbox:#_x0000_s1047;mso-rotate-with-shape:t;mso-fit-shape-to-text:t" inset="0,0,0,0">
                <w:txbxContent>
                  <w:p w:rsidR="008F5245" w:rsidRDefault="008F524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8" style="position:absolute;left:557;top:280;width:252;height:294;mso-wrap-style:none;v-text-anchor:top" filled="f" stroked="f">
              <v:textbox style="mso-next-textbox:#_x0000_s1048;mso-rotate-with-shape:t;mso-fit-shape-to-text:t" inset="0,0,0,0">
                <w:txbxContent>
                  <w:p w:rsidR="008F5245" w:rsidRPr="003D1AF5" w:rsidRDefault="008F5245"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</w:p>
                </w:txbxContent>
              </v:textbox>
            </v:rect>
          </v:group>
        </w:pict>
      </w:r>
    </w:p>
    <w:p w:rsidR="003D1AF5" w:rsidRPr="00046E7D" w:rsidRDefault="003D1AF5" w:rsidP="0045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AF5" w:rsidRPr="00046E7D" w:rsidRDefault="003D1AF5" w:rsidP="0045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AF5" w:rsidRPr="00046E7D" w:rsidRDefault="003D1AF5" w:rsidP="0045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7D">
        <w:rPr>
          <w:rFonts w:ascii="Times New Roman" w:hAnsi="Times New Roman" w:cs="Times New Roman"/>
          <w:sz w:val="28"/>
          <w:szCs w:val="28"/>
        </w:rPr>
        <w:t>где:</w:t>
      </w:r>
    </w:p>
    <w:p w:rsidR="003D1AF5" w:rsidRPr="001E7A87" w:rsidRDefault="001E7A87" w:rsidP="004506FB">
      <w:pPr>
        <w:ind w:firstLine="709"/>
      </w:pPr>
      <w:r w:rsidRPr="00637428">
        <w:rPr>
          <w:iCs/>
          <w:color w:val="000000"/>
          <w:sz w:val="28"/>
          <w:szCs w:val="28"/>
          <w:lang w:val="en-US"/>
        </w:rPr>
        <w:t>S</w:t>
      </w:r>
      <w:r w:rsidRPr="00637428">
        <w:rPr>
          <w:iCs/>
          <w:color w:val="000000"/>
        </w:rPr>
        <w:t xml:space="preserve"> </w:t>
      </w:r>
      <w:r w:rsidRPr="00637428">
        <w:rPr>
          <w:iCs/>
          <w:color w:val="000000"/>
          <w:lang w:val="en-US"/>
        </w:rPr>
        <w:t>c</w:t>
      </w:r>
      <w:r w:rsidR="004E4281">
        <w:rPr>
          <w:iCs/>
          <w:color w:val="000000"/>
        </w:rPr>
        <w:t>уб</w:t>
      </w:r>
      <w:r w:rsidR="003D1AF5" w:rsidRPr="00637428">
        <w:rPr>
          <w:sz w:val="28"/>
          <w:szCs w:val="28"/>
        </w:rPr>
        <w:t xml:space="preserve"> </w:t>
      </w:r>
      <w:r w:rsidR="004E4281">
        <w:rPr>
          <w:sz w:val="28"/>
          <w:szCs w:val="28"/>
        </w:rPr>
        <w:t>-</w:t>
      </w:r>
      <w:r w:rsidR="00637428">
        <w:rPr>
          <w:sz w:val="28"/>
          <w:szCs w:val="28"/>
        </w:rPr>
        <w:t xml:space="preserve"> расчетный </w:t>
      </w:r>
      <w:r w:rsidRPr="00637428">
        <w:rPr>
          <w:sz w:val="28"/>
          <w:szCs w:val="28"/>
        </w:rPr>
        <w:t>объем субсидии</w:t>
      </w:r>
      <w:r w:rsidR="00637428">
        <w:rPr>
          <w:sz w:val="28"/>
          <w:szCs w:val="28"/>
        </w:rPr>
        <w:t>, необходимый</w:t>
      </w:r>
      <w:r>
        <w:rPr>
          <w:sz w:val="28"/>
          <w:szCs w:val="28"/>
        </w:rPr>
        <w:t xml:space="preserve"> на организацию школьного питания;</w:t>
      </w:r>
    </w:p>
    <w:p w:rsidR="003D1AF5" w:rsidRPr="00046E7D" w:rsidRDefault="00637428" w:rsidP="0045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4281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 w:rsidR="003855AD">
        <w:rPr>
          <w:rFonts w:ascii="Times New Roman" w:hAnsi="Times New Roman" w:cs="Times New Roman"/>
          <w:sz w:val="28"/>
          <w:szCs w:val="28"/>
        </w:rPr>
        <w:t xml:space="preserve"> - </w:t>
      </w:r>
      <w:r w:rsidR="003D1AF5" w:rsidRPr="00046E7D">
        <w:rPr>
          <w:rFonts w:ascii="Times New Roman" w:hAnsi="Times New Roman" w:cs="Times New Roman"/>
          <w:sz w:val="28"/>
          <w:szCs w:val="28"/>
        </w:rPr>
        <w:t xml:space="preserve">объем поставки </w:t>
      </w:r>
      <w:r w:rsidR="003855AD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="003D1AF5" w:rsidRPr="00046E7D">
        <w:rPr>
          <w:rFonts w:ascii="Times New Roman" w:hAnsi="Times New Roman" w:cs="Times New Roman"/>
          <w:color w:val="000000"/>
          <w:sz w:val="28"/>
          <w:szCs w:val="28"/>
        </w:rPr>
        <w:t xml:space="preserve"> питания</w:t>
      </w:r>
      <w:r>
        <w:rPr>
          <w:rFonts w:ascii="Times New Roman" w:hAnsi="Times New Roman" w:cs="Times New Roman"/>
          <w:sz w:val="28"/>
          <w:szCs w:val="28"/>
        </w:rPr>
        <w:t>, заявленный участником</w:t>
      </w:r>
      <w:r w:rsidR="003D1AF5" w:rsidRPr="00046E7D">
        <w:rPr>
          <w:rFonts w:ascii="Times New Roman" w:hAnsi="Times New Roman" w:cs="Times New Roman"/>
          <w:sz w:val="28"/>
          <w:szCs w:val="28"/>
        </w:rPr>
        <w:t>;</w:t>
      </w:r>
    </w:p>
    <w:p w:rsidR="003D1AF5" w:rsidRDefault="00637428" w:rsidP="0045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4281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="003D1AF5" w:rsidRPr="006C509D">
        <w:rPr>
          <w:rFonts w:ascii="Times New Roman" w:hAnsi="Times New Roman" w:cs="Times New Roman"/>
          <w:sz w:val="28"/>
          <w:szCs w:val="28"/>
        </w:rPr>
        <w:t xml:space="preserve"> - </w:t>
      </w:r>
      <w:r w:rsidR="00140C15">
        <w:rPr>
          <w:rFonts w:ascii="Times New Roman" w:hAnsi="Times New Roman" w:cs="Times New Roman"/>
          <w:sz w:val="28"/>
          <w:szCs w:val="28"/>
        </w:rPr>
        <w:t>плановый объем поставки продуктов питания, подлежащий субсидированию;</w:t>
      </w:r>
    </w:p>
    <w:p w:rsidR="00637428" w:rsidRPr="006C509D" w:rsidRDefault="00637428" w:rsidP="0045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509D">
        <w:rPr>
          <w:rFonts w:ascii="Times New Roman" w:hAnsi="Times New Roman" w:cs="Times New Roman"/>
          <w:sz w:val="28"/>
          <w:szCs w:val="28"/>
          <w:vertAlign w:val="subscript"/>
        </w:rPr>
        <w:t>план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50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умма субсидии, предусмотренная н</w:t>
      </w:r>
      <w:r w:rsidR="00543840">
        <w:rPr>
          <w:rFonts w:ascii="Times New Roman" w:hAnsi="Times New Roman" w:cs="Times New Roman"/>
          <w:sz w:val="28"/>
          <w:szCs w:val="28"/>
        </w:rPr>
        <w:t>а организацию школьного питания, в рамках</w:t>
      </w:r>
      <w:r w:rsidR="00140C15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  <w:r w:rsidR="0054384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2ECB" w:rsidRPr="00D20C3F" w:rsidRDefault="004D54EF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2.3</w:t>
      </w:r>
      <w:r w:rsidR="003A7B3D">
        <w:rPr>
          <w:rFonts w:ascii="Times New Roman" w:hAnsi="Times New Roman" w:cs="Times New Roman"/>
          <w:sz w:val="28"/>
          <w:szCs w:val="28"/>
        </w:rPr>
        <w:t>. Предоставление субсидии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осу</w:t>
      </w:r>
      <w:r w:rsidR="003A7B3D">
        <w:rPr>
          <w:rFonts w:ascii="Times New Roman" w:hAnsi="Times New Roman" w:cs="Times New Roman"/>
          <w:sz w:val="28"/>
          <w:szCs w:val="28"/>
        </w:rPr>
        <w:t>ществляется получателям субсидии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</w:t>
      </w:r>
      <w:r w:rsidR="003855AD">
        <w:rPr>
          <w:rFonts w:ascii="Times New Roman" w:hAnsi="Times New Roman" w:cs="Times New Roman"/>
          <w:sz w:val="28"/>
          <w:szCs w:val="28"/>
        </w:rPr>
        <w:t>н</w:t>
      </w:r>
      <w:r w:rsidR="004748AB">
        <w:rPr>
          <w:rFonts w:ascii="Times New Roman" w:hAnsi="Times New Roman" w:cs="Times New Roman"/>
          <w:sz w:val="28"/>
          <w:szCs w:val="28"/>
        </w:rPr>
        <w:t>а эти цели в районном бюджете, использование средств</w:t>
      </w:r>
      <w:r w:rsidR="002C2ECB" w:rsidRPr="00D20C3F">
        <w:rPr>
          <w:rFonts w:ascii="Times New Roman" w:hAnsi="Times New Roman" w:cs="Times New Roman"/>
          <w:sz w:val="28"/>
          <w:szCs w:val="28"/>
        </w:rPr>
        <w:t xml:space="preserve"> суб</w:t>
      </w:r>
      <w:r w:rsidR="004748AB">
        <w:rPr>
          <w:rFonts w:ascii="Times New Roman" w:hAnsi="Times New Roman" w:cs="Times New Roman"/>
          <w:sz w:val="28"/>
          <w:szCs w:val="28"/>
        </w:rPr>
        <w:t>сидий не по целевому назначению запрещается.</w:t>
      </w:r>
    </w:p>
    <w:p w:rsidR="00400610" w:rsidRPr="00D20C3F" w:rsidRDefault="003855AD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207E1" w:rsidRPr="00D20C3F">
        <w:rPr>
          <w:rFonts w:ascii="Times New Roman" w:hAnsi="Times New Roman" w:cs="Times New Roman"/>
          <w:sz w:val="28"/>
          <w:szCs w:val="28"/>
        </w:rPr>
        <w:t>. Контроль</w:t>
      </w:r>
      <w:r w:rsidR="00BE019F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D20C3F">
        <w:rPr>
          <w:rFonts w:ascii="Times New Roman" w:hAnsi="Times New Roman" w:cs="Times New Roman"/>
          <w:sz w:val="28"/>
          <w:szCs w:val="28"/>
        </w:rPr>
        <w:t>за с</w:t>
      </w:r>
      <w:r w:rsidR="003A7B3D">
        <w:rPr>
          <w:rFonts w:ascii="Times New Roman" w:hAnsi="Times New Roman" w:cs="Times New Roman"/>
          <w:sz w:val="28"/>
          <w:szCs w:val="28"/>
        </w:rPr>
        <w:t>облюдением получателями субсидии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условий пол</w:t>
      </w:r>
      <w:r w:rsidR="00496D97" w:rsidRPr="00D20C3F">
        <w:rPr>
          <w:rFonts w:ascii="Times New Roman" w:hAnsi="Times New Roman" w:cs="Times New Roman"/>
          <w:sz w:val="28"/>
          <w:szCs w:val="28"/>
        </w:rPr>
        <w:t>учения субсидий осуществляется у</w:t>
      </w:r>
      <w:r w:rsidR="00725BFD" w:rsidRPr="00D20C3F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5D3135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400610" w:rsidRPr="00D20C3F">
        <w:rPr>
          <w:rFonts w:ascii="Times New Roman" w:hAnsi="Times New Roman" w:cs="Times New Roman"/>
          <w:sz w:val="28"/>
          <w:szCs w:val="28"/>
        </w:rPr>
        <w:t>.</w:t>
      </w:r>
    </w:p>
    <w:p w:rsidR="006207E1" w:rsidRDefault="003855AD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07E1" w:rsidRPr="00D20C3F">
        <w:rPr>
          <w:rFonts w:ascii="Times New Roman" w:hAnsi="Times New Roman" w:cs="Times New Roman"/>
          <w:sz w:val="28"/>
          <w:szCs w:val="28"/>
        </w:rPr>
        <w:t>. В случае н</w:t>
      </w:r>
      <w:r w:rsidR="003A7B3D">
        <w:rPr>
          <w:rFonts w:ascii="Times New Roman" w:hAnsi="Times New Roman" w:cs="Times New Roman"/>
          <w:sz w:val="28"/>
          <w:szCs w:val="28"/>
        </w:rPr>
        <w:t>есоблюдения получателем субсидии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требований Положения и (или) условий, установленных при предоставлении субс</w:t>
      </w:r>
      <w:r w:rsidR="00496D97" w:rsidRPr="00D20C3F">
        <w:rPr>
          <w:rFonts w:ascii="Times New Roman" w:hAnsi="Times New Roman" w:cs="Times New Roman"/>
          <w:sz w:val="28"/>
          <w:szCs w:val="28"/>
        </w:rPr>
        <w:t xml:space="preserve">идий, </w:t>
      </w:r>
      <w:r w:rsidR="00A1643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6207E1" w:rsidRPr="00D20C3F">
        <w:rPr>
          <w:rFonts w:ascii="Times New Roman" w:hAnsi="Times New Roman" w:cs="Times New Roman"/>
          <w:sz w:val="28"/>
          <w:szCs w:val="28"/>
        </w:rPr>
        <w:t>принимает</w:t>
      </w:r>
      <w:r w:rsidR="005D76C5">
        <w:rPr>
          <w:rFonts w:ascii="Times New Roman" w:hAnsi="Times New Roman" w:cs="Times New Roman"/>
          <w:sz w:val="28"/>
          <w:szCs w:val="28"/>
        </w:rPr>
        <w:t>ся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решение о возврате субсидий в районный бюджет с указанием оснований его принятия и в течение 5 </w:t>
      </w:r>
      <w:r w:rsidR="0071040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207E1" w:rsidRPr="00D20C3F">
        <w:rPr>
          <w:rFonts w:ascii="Times New Roman" w:hAnsi="Times New Roman" w:cs="Times New Roman"/>
          <w:sz w:val="28"/>
          <w:szCs w:val="28"/>
        </w:rPr>
        <w:t>дней направляет</w:t>
      </w:r>
      <w:r w:rsidR="005D76C5">
        <w:rPr>
          <w:rFonts w:ascii="Times New Roman" w:hAnsi="Times New Roman" w:cs="Times New Roman"/>
          <w:sz w:val="28"/>
          <w:szCs w:val="28"/>
        </w:rPr>
        <w:t>ся</w:t>
      </w:r>
      <w:r w:rsidR="003A7B3D">
        <w:rPr>
          <w:rFonts w:ascii="Times New Roman" w:hAnsi="Times New Roman" w:cs="Times New Roman"/>
          <w:sz w:val="28"/>
          <w:szCs w:val="28"/>
        </w:rPr>
        <w:t xml:space="preserve"> получателю субсидии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уведомление о возврате субсидии.</w:t>
      </w:r>
    </w:p>
    <w:p w:rsidR="00B254CC" w:rsidRPr="00B254CC" w:rsidRDefault="00B254CC" w:rsidP="00B254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4CC">
        <w:rPr>
          <w:rFonts w:eastAsiaTheme="minorHAnsi"/>
          <w:sz w:val="28"/>
          <w:szCs w:val="28"/>
          <w:lang w:eastAsia="en-US"/>
        </w:rPr>
        <w:t>2.6. При предостав</w:t>
      </w:r>
      <w:r w:rsidR="003A7B3D">
        <w:rPr>
          <w:rFonts w:eastAsiaTheme="minorHAnsi"/>
          <w:sz w:val="28"/>
          <w:szCs w:val="28"/>
          <w:lang w:eastAsia="en-US"/>
        </w:rPr>
        <w:t>лении субсидии</w:t>
      </w:r>
      <w:r w:rsidRPr="00B254CC">
        <w:rPr>
          <w:rFonts w:eastAsiaTheme="minorHAnsi"/>
          <w:sz w:val="28"/>
          <w:szCs w:val="28"/>
          <w:lang w:eastAsia="en-US"/>
        </w:rPr>
        <w:t>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B254CC" w:rsidRPr="00B254CC" w:rsidRDefault="00B254CC" w:rsidP="00B254C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7E1" w:rsidRDefault="006207E1" w:rsidP="004506FB">
      <w:pPr>
        <w:pStyle w:val="ConsPlusNormal"/>
        <w:numPr>
          <w:ilvl w:val="0"/>
          <w:numId w:val="18"/>
        </w:numPr>
        <w:tabs>
          <w:tab w:val="left" w:pos="56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1465F" w:rsidRPr="00D20C3F">
        <w:rPr>
          <w:rFonts w:ascii="Times New Roman" w:hAnsi="Times New Roman" w:cs="Times New Roman"/>
          <w:sz w:val="28"/>
          <w:szCs w:val="28"/>
        </w:rPr>
        <w:t xml:space="preserve">орядок заключения соглашения </w:t>
      </w:r>
    </w:p>
    <w:p w:rsidR="00F84AA5" w:rsidRPr="00D20C3F" w:rsidRDefault="00F84AA5" w:rsidP="004506FB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207E1" w:rsidRPr="00D20C3F" w:rsidRDefault="003855AD" w:rsidP="004506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глашения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2804A5" w:rsidRPr="00D20C3F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с получателями субсидий </w:t>
      </w:r>
      <w:r w:rsidR="00A655D0" w:rsidRPr="00D20C3F">
        <w:rPr>
          <w:rFonts w:ascii="Times New Roman" w:hAnsi="Times New Roman" w:cs="Times New Roman"/>
          <w:sz w:val="28"/>
          <w:szCs w:val="28"/>
        </w:rPr>
        <w:t xml:space="preserve">(далее - Соглашение) </w:t>
      </w:r>
      <w:r w:rsidR="006207E1" w:rsidRPr="00D20C3F">
        <w:rPr>
          <w:rFonts w:ascii="Times New Roman" w:hAnsi="Times New Roman" w:cs="Times New Roman"/>
          <w:sz w:val="28"/>
          <w:szCs w:val="28"/>
        </w:rPr>
        <w:t>заключаются по</w:t>
      </w:r>
      <w:r w:rsidR="00970FD8">
        <w:rPr>
          <w:rFonts w:ascii="Times New Roman" w:hAnsi="Times New Roman" w:cs="Times New Roman"/>
          <w:sz w:val="28"/>
          <w:szCs w:val="28"/>
        </w:rPr>
        <w:t xml:space="preserve"> результатам конкурсного отбора на право предоставления</w:t>
      </w:r>
      <w:r w:rsidR="00970FD8" w:rsidRPr="00793B0D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на</w:t>
      </w:r>
      <w:r w:rsidR="0038724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школьного питания.</w:t>
      </w:r>
    </w:p>
    <w:p w:rsidR="006207E1" w:rsidRPr="00D20C3F" w:rsidRDefault="006207E1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3.2. Уполномоченный орган в течение 3 рабочих дней после проведени</w:t>
      </w:r>
      <w:r w:rsidR="00FC3149" w:rsidRPr="00D20C3F">
        <w:rPr>
          <w:rFonts w:ascii="Times New Roman" w:hAnsi="Times New Roman" w:cs="Times New Roman"/>
          <w:sz w:val="28"/>
          <w:szCs w:val="28"/>
        </w:rPr>
        <w:t>я конкурсного отбора готовит к подписанию</w:t>
      </w:r>
      <w:r w:rsidR="0089366C" w:rsidRPr="00D20C3F">
        <w:rPr>
          <w:rFonts w:ascii="Times New Roman" w:hAnsi="Times New Roman" w:cs="Times New Roman"/>
          <w:sz w:val="28"/>
          <w:szCs w:val="28"/>
        </w:rPr>
        <w:t xml:space="preserve"> проекты Соглашений</w:t>
      </w:r>
      <w:r w:rsidR="00FC3149" w:rsidRPr="00D20C3F">
        <w:rPr>
          <w:rFonts w:ascii="Times New Roman" w:hAnsi="Times New Roman" w:cs="Times New Roman"/>
          <w:sz w:val="28"/>
          <w:szCs w:val="28"/>
        </w:rPr>
        <w:t>.</w:t>
      </w:r>
      <w:r w:rsidR="0089366C" w:rsidRPr="00D2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36" w:rsidRDefault="005D3135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55582" w:rsidRPr="00D20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354" w:rsidRPr="00D20C3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об</w:t>
      </w:r>
      <w:r w:rsidR="00A16436">
        <w:rPr>
          <w:rFonts w:ascii="Times New Roman" w:hAnsi="Times New Roman" w:cs="Times New Roman"/>
          <w:sz w:val="28"/>
          <w:szCs w:val="28"/>
        </w:rPr>
        <w:t>еспечивает подписание Соглашения администрацией Туруханского района,</w:t>
      </w:r>
      <w:r w:rsidR="00104282">
        <w:rPr>
          <w:rFonts w:ascii="Times New Roman" w:hAnsi="Times New Roman" w:cs="Times New Roman"/>
          <w:sz w:val="28"/>
          <w:szCs w:val="28"/>
        </w:rPr>
        <w:t xml:space="preserve"> </w:t>
      </w:r>
      <w:r w:rsidR="004748AB">
        <w:rPr>
          <w:rFonts w:ascii="Times New Roman" w:hAnsi="Times New Roman" w:cs="Times New Roman"/>
          <w:sz w:val="28"/>
          <w:szCs w:val="28"/>
        </w:rPr>
        <w:t>в лице Главы</w:t>
      </w:r>
      <w:r w:rsidR="00104282">
        <w:rPr>
          <w:rFonts w:ascii="Times New Roman" w:hAnsi="Times New Roman" w:cs="Times New Roman"/>
          <w:sz w:val="28"/>
          <w:szCs w:val="28"/>
        </w:rPr>
        <w:t xml:space="preserve"> Тур</w:t>
      </w:r>
      <w:r w:rsidR="004748AB">
        <w:rPr>
          <w:rFonts w:ascii="Times New Roman" w:hAnsi="Times New Roman" w:cs="Times New Roman"/>
          <w:sz w:val="28"/>
          <w:szCs w:val="28"/>
        </w:rPr>
        <w:t>уханского района или исполняющего его обязанности заместителем</w:t>
      </w:r>
      <w:r w:rsidR="00104282">
        <w:rPr>
          <w:rFonts w:ascii="Times New Roman" w:hAnsi="Times New Roman" w:cs="Times New Roman"/>
          <w:sz w:val="28"/>
          <w:szCs w:val="28"/>
        </w:rPr>
        <w:t xml:space="preserve"> Главы Туруханского района</w:t>
      </w:r>
      <w:r w:rsidR="00A16436">
        <w:rPr>
          <w:rFonts w:ascii="Times New Roman" w:hAnsi="Times New Roman" w:cs="Times New Roman"/>
          <w:sz w:val="28"/>
          <w:szCs w:val="28"/>
        </w:rPr>
        <w:t>.</w:t>
      </w:r>
    </w:p>
    <w:p w:rsidR="00354E94" w:rsidRPr="00D20C3F" w:rsidRDefault="00A16436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исанный экземпляр Соглашения (после регистрации) в течение рабочего дня направляется в адрес получателя субсидии.</w:t>
      </w:r>
    </w:p>
    <w:p w:rsidR="007B5BB5" w:rsidRPr="00D20C3F" w:rsidRDefault="007B5BB5" w:rsidP="004506FB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804A5" w:rsidRPr="00D20C3F" w:rsidRDefault="006207E1" w:rsidP="004506FB">
      <w:pPr>
        <w:pStyle w:val="ConsPlusNormal"/>
        <w:numPr>
          <w:ilvl w:val="0"/>
          <w:numId w:val="12"/>
        </w:numPr>
        <w:tabs>
          <w:tab w:val="left" w:pos="56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П</w:t>
      </w:r>
      <w:r w:rsidR="003A7B3D">
        <w:rPr>
          <w:rFonts w:ascii="Times New Roman" w:hAnsi="Times New Roman" w:cs="Times New Roman"/>
          <w:sz w:val="28"/>
          <w:szCs w:val="28"/>
        </w:rPr>
        <w:t>орядок предоставления субсидии</w:t>
      </w:r>
      <w:r w:rsidR="00707282" w:rsidRPr="00D2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82" w:rsidRPr="00D20C3F" w:rsidRDefault="00707282" w:rsidP="004506FB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804A5" w:rsidRPr="00D20C3F" w:rsidRDefault="002804A5" w:rsidP="004506FB">
      <w:pPr>
        <w:pStyle w:val="ConsPlusNormal"/>
        <w:numPr>
          <w:ilvl w:val="1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r w:rsidR="00A16436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A655D0" w:rsidRPr="00D20C3F">
        <w:rPr>
          <w:rFonts w:ascii="Times New Roman" w:hAnsi="Times New Roman" w:cs="Times New Roman"/>
          <w:sz w:val="28"/>
          <w:szCs w:val="28"/>
        </w:rPr>
        <w:t>С</w:t>
      </w:r>
      <w:r w:rsidRPr="00D20C3F">
        <w:rPr>
          <w:rFonts w:ascii="Times New Roman" w:hAnsi="Times New Roman" w:cs="Times New Roman"/>
          <w:sz w:val="28"/>
          <w:szCs w:val="28"/>
        </w:rPr>
        <w:t>оглашения</w:t>
      </w:r>
      <w:r w:rsidR="00A655D0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6436">
        <w:rPr>
          <w:rFonts w:ascii="Times New Roman" w:hAnsi="Times New Roman" w:cs="Times New Roman"/>
          <w:sz w:val="28"/>
          <w:szCs w:val="28"/>
        </w:rPr>
        <w:t>по форме</w:t>
      </w:r>
      <w:r w:rsidR="005D3135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16436">
        <w:rPr>
          <w:rFonts w:ascii="Times New Roman" w:hAnsi="Times New Roman" w:cs="Times New Roman"/>
          <w:sz w:val="28"/>
          <w:szCs w:val="28"/>
        </w:rPr>
        <w:t>П</w:t>
      </w:r>
      <w:r w:rsidR="007B5BB5" w:rsidRPr="00D20C3F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67E7A">
        <w:rPr>
          <w:rFonts w:ascii="Times New Roman" w:hAnsi="Times New Roman" w:cs="Times New Roman"/>
          <w:sz w:val="28"/>
          <w:szCs w:val="28"/>
        </w:rPr>
        <w:t>2</w:t>
      </w:r>
      <w:r w:rsidR="00E9269C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7B5BB5" w:rsidRPr="00D20C3F">
        <w:rPr>
          <w:rFonts w:ascii="Times New Roman" w:hAnsi="Times New Roman" w:cs="Times New Roman"/>
          <w:sz w:val="28"/>
          <w:szCs w:val="28"/>
        </w:rPr>
        <w:t>оложению.</w:t>
      </w:r>
      <w:r w:rsidR="007B5BB5" w:rsidRPr="00D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07E1" w:rsidRPr="00E877DD" w:rsidRDefault="006207E1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7"/>
      <w:bookmarkEnd w:id="1"/>
      <w:r w:rsidRPr="00E877DD">
        <w:rPr>
          <w:rFonts w:ascii="Times New Roman" w:hAnsi="Times New Roman" w:cs="Times New Roman"/>
          <w:sz w:val="28"/>
          <w:szCs w:val="28"/>
        </w:rPr>
        <w:t>4.</w:t>
      </w:r>
      <w:r w:rsidR="0064289D">
        <w:rPr>
          <w:rFonts w:ascii="Times New Roman" w:hAnsi="Times New Roman" w:cs="Times New Roman"/>
          <w:sz w:val="28"/>
          <w:szCs w:val="28"/>
        </w:rPr>
        <w:t>2</w:t>
      </w:r>
      <w:r w:rsidR="003A7B3D">
        <w:rPr>
          <w:rFonts w:ascii="Times New Roman" w:hAnsi="Times New Roman" w:cs="Times New Roman"/>
          <w:sz w:val="28"/>
          <w:szCs w:val="28"/>
        </w:rPr>
        <w:t>. Получатель субсидии</w:t>
      </w:r>
      <w:r w:rsidRPr="00E877DD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1C2C46" w:rsidRPr="00E877DD">
        <w:rPr>
          <w:rFonts w:ascii="Times New Roman" w:hAnsi="Times New Roman" w:cs="Times New Roman"/>
          <w:sz w:val="28"/>
          <w:szCs w:val="28"/>
        </w:rPr>
        <w:t>ляет (письменно) в уполномоченный орган</w:t>
      </w:r>
      <w:r w:rsidR="009B647D">
        <w:rPr>
          <w:rFonts w:ascii="Times New Roman" w:hAnsi="Times New Roman" w:cs="Times New Roman"/>
          <w:sz w:val="28"/>
          <w:szCs w:val="28"/>
        </w:rPr>
        <w:t xml:space="preserve"> информацию об</w:t>
      </w:r>
      <w:r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sz w:val="28"/>
          <w:szCs w:val="28"/>
        </w:rPr>
        <w:t xml:space="preserve">объеме </w:t>
      </w:r>
      <w:r w:rsidRPr="00E877DD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9F560D">
        <w:rPr>
          <w:rFonts w:ascii="Times New Roman" w:hAnsi="Times New Roman" w:cs="Times New Roman"/>
          <w:sz w:val="28"/>
          <w:szCs w:val="28"/>
        </w:rPr>
        <w:t>продуктов питания с указ</w:t>
      </w:r>
      <w:r w:rsidR="00883A40">
        <w:rPr>
          <w:rFonts w:ascii="Times New Roman" w:hAnsi="Times New Roman" w:cs="Times New Roman"/>
          <w:sz w:val="28"/>
          <w:szCs w:val="28"/>
        </w:rPr>
        <w:t>анием ассортимента</w:t>
      </w:r>
      <w:r w:rsidRPr="00E877DD">
        <w:rPr>
          <w:rFonts w:ascii="Times New Roman" w:hAnsi="Times New Roman" w:cs="Times New Roman"/>
          <w:sz w:val="28"/>
          <w:szCs w:val="28"/>
        </w:rPr>
        <w:t>.</w:t>
      </w:r>
    </w:p>
    <w:p w:rsidR="006207E1" w:rsidRPr="00E877DD" w:rsidRDefault="003A7B3D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6207E1"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="00E5692B" w:rsidRPr="00E877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DB52F6"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="00794FEB" w:rsidRPr="00E877DD">
        <w:rPr>
          <w:rFonts w:ascii="Times New Roman" w:hAnsi="Times New Roman" w:cs="Times New Roman"/>
          <w:sz w:val="28"/>
          <w:szCs w:val="28"/>
        </w:rPr>
        <w:t>представляет в уполномоченный орган</w:t>
      </w:r>
      <w:r w:rsidR="006207E1" w:rsidRPr="00E877DD">
        <w:rPr>
          <w:rFonts w:ascii="Times New Roman" w:hAnsi="Times New Roman" w:cs="Times New Roman"/>
          <w:sz w:val="28"/>
          <w:szCs w:val="28"/>
        </w:rPr>
        <w:t>:</w:t>
      </w:r>
    </w:p>
    <w:p w:rsidR="006207E1" w:rsidRPr="008028FD" w:rsidRDefault="006207E1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а) заверенные печать</w:t>
      </w:r>
      <w:r w:rsidR="003A7B3D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E877DD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закуп</w:t>
      </w:r>
      <w:r w:rsidR="009A26F6" w:rsidRPr="00E877DD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Pr="00E877DD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265403">
        <w:rPr>
          <w:rFonts w:ascii="Times New Roman" w:hAnsi="Times New Roman" w:cs="Times New Roman"/>
          <w:sz w:val="28"/>
          <w:szCs w:val="28"/>
        </w:rPr>
        <w:t>.</w:t>
      </w:r>
    </w:p>
    <w:p w:rsidR="006207E1" w:rsidRPr="008028FD" w:rsidRDefault="006207E1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FD">
        <w:rPr>
          <w:rFonts w:ascii="Times New Roman" w:hAnsi="Times New Roman" w:cs="Times New Roman"/>
          <w:sz w:val="28"/>
          <w:szCs w:val="28"/>
        </w:rPr>
        <w:t>б) заверенные печать</w:t>
      </w:r>
      <w:r w:rsidR="003A7B3D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8028FD">
        <w:rPr>
          <w:rFonts w:ascii="Times New Roman" w:hAnsi="Times New Roman" w:cs="Times New Roman"/>
          <w:sz w:val="28"/>
          <w:szCs w:val="28"/>
        </w:rPr>
        <w:t xml:space="preserve"> копии документов (накладные, приемные акты, приходные ордера, акты комиссионной приемки и т.п.), подтверждающих факт оприходования доставленных продуктов питания </w:t>
      </w:r>
      <w:r w:rsidR="00130A24" w:rsidRPr="008028FD">
        <w:rPr>
          <w:rFonts w:ascii="Times New Roman" w:hAnsi="Times New Roman" w:cs="Times New Roman"/>
          <w:sz w:val="28"/>
          <w:szCs w:val="28"/>
        </w:rPr>
        <w:t>(на склады) получателя субсидий</w:t>
      </w:r>
      <w:r w:rsidRPr="008028FD">
        <w:rPr>
          <w:rFonts w:ascii="Times New Roman" w:hAnsi="Times New Roman" w:cs="Times New Roman"/>
          <w:sz w:val="28"/>
          <w:szCs w:val="28"/>
        </w:rPr>
        <w:t>;</w:t>
      </w:r>
    </w:p>
    <w:p w:rsidR="006207E1" w:rsidRPr="00D20C3F" w:rsidRDefault="00265403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07E1" w:rsidRPr="00D20C3F">
        <w:rPr>
          <w:rFonts w:ascii="Times New Roman" w:hAnsi="Times New Roman" w:cs="Times New Roman"/>
          <w:sz w:val="28"/>
          <w:szCs w:val="28"/>
        </w:rPr>
        <w:t>) расчет размера субсидии</w:t>
      </w:r>
      <w:r w:rsidR="00A8031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46170" w:rsidRPr="00D20C3F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54769">
        <w:rPr>
          <w:rFonts w:ascii="Times New Roman" w:hAnsi="Times New Roman" w:cs="Times New Roman"/>
          <w:sz w:val="28"/>
          <w:szCs w:val="28"/>
        </w:rPr>
        <w:t xml:space="preserve"> п.2.2.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934" w:history="1">
        <w:r w:rsidR="00921444" w:rsidRPr="00D20C3F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6207E1" w:rsidRPr="00D20C3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67E7A">
        <w:rPr>
          <w:rFonts w:ascii="Times New Roman" w:hAnsi="Times New Roman" w:cs="Times New Roman"/>
          <w:sz w:val="28"/>
          <w:szCs w:val="28"/>
        </w:rPr>
        <w:t>3</w:t>
      </w:r>
      <w:r w:rsidR="00921444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BD1050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AE448B">
        <w:rPr>
          <w:rFonts w:ascii="Times New Roman" w:hAnsi="Times New Roman" w:cs="Times New Roman"/>
          <w:sz w:val="28"/>
          <w:szCs w:val="28"/>
        </w:rPr>
        <w:t>к Положению.</w:t>
      </w:r>
    </w:p>
    <w:p w:rsidR="00D05352" w:rsidRDefault="009B647D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2E2262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</w:t>
      </w:r>
      <w:r w:rsidR="0062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</w:t>
      </w:r>
      <w:r w:rsidR="006D531F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ния документов, предусмотренных Положением</w:t>
      </w:r>
      <w:r w:rsidR="00896969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оверку на предмет соответствия требованиям Положения. </w:t>
      </w:r>
    </w:p>
    <w:p w:rsidR="006207E1" w:rsidRPr="00707282" w:rsidRDefault="009B647D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207E1" w:rsidRPr="00707282">
        <w:rPr>
          <w:rFonts w:ascii="Times New Roman" w:hAnsi="Times New Roman" w:cs="Times New Roman"/>
          <w:sz w:val="28"/>
          <w:szCs w:val="28"/>
        </w:rPr>
        <w:t>. По р</w:t>
      </w:r>
      <w:r w:rsidR="00FE65D6">
        <w:rPr>
          <w:rFonts w:ascii="Times New Roman" w:hAnsi="Times New Roman" w:cs="Times New Roman"/>
          <w:sz w:val="28"/>
          <w:szCs w:val="28"/>
        </w:rPr>
        <w:t>езультатам проверки документов</w:t>
      </w:r>
      <w:r w:rsidR="00213F94">
        <w:rPr>
          <w:rFonts w:ascii="Times New Roman" w:hAnsi="Times New Roman" w:cs="Times New Roman"/>
          <w:sz w:val="28"/>
          <w:szCs w:val="28"/>
        </w:rPr>
        <w:t>,</w:t>
      </w:r>
      <w:r w:rsidR="00FE65D6">
        <w:rPr>
          <w:rFonts w:ascii="Times New Roman" w:hAnsi="Times New Roman" w:cs="Times New Roman"/>
          <w:sz w:val="28"/>
          <w:szCs w:val="28"/>
        </w:rPr>
        <w:t xml:space="preserve"> у</w:t>
      </w:r>
      <w:r w:rsidR="00446170">
        <w:rPr>
          <w:rFonts w:ascii="Times New Roman" w:hAnsi="Times New Roman" w:cs="Times New Roman"/>
          <w:sz w:val="28"/>
          <w:szCs w:val="28"/>
        </w:rPr>
        <w:t xml:space="preserve">полномоченный орган предоставляет </w:t>
      </w:r>
      <w:r w:rsidR="006207E1" w:rsidRPr="00E877DD">
        <w:rPr>
          <w:rFonts w:ascii="Times New Roman" w:hAnsi="Times New Roman" w:cs="Times New Roman"/>
          <w:sz w:val="28"/>
          <w:szCs w:val="28"/>
        </w:rPr>
        <w:t>расчет</w:t>
      </w:r>
      <w:r w:rsidR="00711318" w:rsidRPr="00E877DD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="00F932AE" w:rsidRPr="00E877DD">
        <w:rPr>
          <w:rFonts w:ascii="Times New Roman" w:hAnsi="Times New Roman" w:cs="Times New Roman"/>
          <w:sz w:val="28"/>
          <w:szCs w:val="28"/>
        </w:rPr>
        <w:t xml:space="preserve">в </w:t>
      </w:r>
      <w:r w:rsidR="00FE65D6" w:rsidRPr="00E877DD">
        <w:rPr>
          <w:rFonts w:ascii="Times New Roman" w:hAnsi="Times New Roman" w:cs="Times New Roman"/>
          <w:sz w:val="28"/>
          <w:szCs w:val="28"/>
        </w:rPr>
        <w:t>отдел</w:t>
      </w:r>
      <w:r w:rsidR="007622B8" w:rsidRPr="00E877DD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 отчета администрации Туруханского района</w:t>
      </w:r>
      <w:r w:rsidR="00C00571" w:rsidRPr="00E877DD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213F94" w:rsidRPr="00E877DD">
        <w:rPr>
          <w:rFonts w:ascii="Times New Roman" w:hAnsi="Times New Roman" w:cs="Times New Roman"/>
          <w:sz w:val="28"/>
          <w:szCs w:val="28"/>
        </w:rPr>
        <w:t>,</w:t>
      </w:r>
      <w:r w:rsidR="006207E1" w:rsidRPr="00E877DD">
        <w:rPr>
          <w:rFonts w:ascii="Times New Roman" w:hAnsi="Times New Roman" w:cs="Times New Roman"/>
          <w:sz w:val="28"/>
          <w:szCs w:val="28"/>
        </w:rPr>
        <w:t xml:space="preserve"> либо оформляет обоснованный отказ в принятии документов для предоставления субсидии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C00571">
        <w:rPr>
          <w:rFonts w:ascii="Times New Roman" w:hAnsi="Times New Roman" w:cs="Times New Roman"/>
          <w:sz w:val="28"/>
          <w:szCs w:val="28"/>
        </w:rPr>
        <w:t>для уведомления получателю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C274CB" w:rsidRPr="00707282" w:rsidRDefault="009B647D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207E1" w:rsidRPr="00707282">
        <w:rPr>
          <w:rFonts w:ascii="Times New Roman" w:hAnsi="Times New Roman" w:cs="Times New Roman"/>
          <w:sz w:val="28"/>
          <w:szCs w:val="28"/>
        </w:rPr>
        <w:t>.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сумм </w:t>
      </w:r>
      <w:r w:rsidR="003A7B3D">
        <w:rPr>
          <w:rFonts w:ascii="Times New Roman" w:hAnsi="Times New Roman" w:cs="Times New Roman"/>
          <w:sz w:val="28"/>
          <w:szCs w:val="28"/>
        </w:rPr>
        <w:t>субсидии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3A7B3D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707282">
        <w:rPr>
          <w:rFonts w:ascii="Times New Roman" w:hAnsi="Times New Roman" w:cs="Times New Roman"/>
          <w:sz w:val="28"/>
          <w:szCs w:val="28"/>
        </w:rPr>
        <w:t>на рас</w:t>
      </w:r>
      <w:r w:rsidR="0037684C" w:rsidRPr="00707282">
        <w:rPr>
          <w:rFonts w:ascii="Times New Roman" w:hAnsi="Times New Roman" w:cs="Times New Roman"/>
          <w:sz w:val="28"/>
          <w:szCs w:val="28"/>
        </w:rPr>
        <w:t xml:space="preserve">четный счет, </w:t>
      </w:r>
      <w:r w:rsidR="0037684C" w:rsidRPr="00707282">
        <w:rPr>
          <w:rFonts w:ascii="Times New Roman" w:eastAsia="Calibri" w:hAnsi="Times New Roman" w:cs="Times New Roman"/>
          <w:sz w:val="28"/>
          <w:szCs w:val="28"/>
        </w:rPr>
        <w:t>открытый в учреждениях Центрального банка Российской Федерации или кредитных организациях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, в течение 10 рабочих дней после принятия уполномоченным органом решения о предоставлении субсидии. </w:t>
      </w:r>
    </w:p>
    <w:p w:rsidR="00085119" w:rsidRPr="00707282" w:rsidRDefault="005425E3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85119" w:rsidRPr="00707282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</w:t>
      </w:r>
      <w:r w:rsidR="00D05352">
        <w:rPr>
          <w:rFonts w:ascii="Times New Roman" w:hAnsi="Times New Roman" w:cs="Times New Roman"/>
          <w:sz w:val="28"/>
          <w:szCs w:val="28"/>
        </w:rPr>
        <w:t xml:space="preserve">редоставлении субсидии являются </w:t>
      </w:r>
      <w:r w:rsidR="00085119" w:rsidRPr="00707282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</w:t>
      </w:r>
      <w:r w:rsidR="00AE448B">
        <w:rPr>
          <w:rFonts w:ascii="Times New Roman" w:hAnsi="Times New Roman" w:cs="Times New Roman"/>
          <w:sz w:val="28"/>
          <w:szCs w:val="28"/>
        </w:rPr>
        <w:t>ом объеме)</w:t>
      </w:r>
      <w:r w:rsidR="00D0535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E448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D05352">
        <w:rPr>
          <w:rFonts w:ascii="Times New Roman" w:hAnsi="Times New Roman" w:cs="Times New Roman"/>
          <w:sz w:val="28"/>
          <w:szCs w:val="28"/>
        </w:rPr>
        <w:t>п. 4.2.</w:t>
      </w:r>
    </w:p>
    <w:p w:rsidR="006207E1" w:rsidRPr="00707282" w:rsidRDefault="00732E95" w:rsidP="004506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4C2" w:rsidRDefault="0078305B" w:rsidP="004506FB">
      <w:pPr>
        <w:pStyle w:val="ConsPlusNormal"/>
        <w:numPr>
          <w:ilvl w:val="0"/>
          <w:numId w:val="12"/>
        </w:numPr>
        <w:tabs>
          <w:tab w:val="left" w:pos="56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74C2">
        <w:rPr>
          <w:rFonts w:ascii="Times New Roman" w:hAnsi="Times New Roman" w:cs="Times New Roman"/>
          <w:sz w:val="28"/>
          <w:szCs w:val="28"/>
        </w:rPr>
        <w:t>К</w:t>
      </w:r>
      <w:r w:rsidR="00707282" w:rsidRPr="00FF74C2">
        <w:rPr>
          <w:rFonts w:ascii="Times New Roman" w:hAnsi="Times New Roman" w:cs="Times New Roman"/>
          <w:sz w:val="28"/>
          <w:szCs w:val="28"/>
        </w:rPr>
        <w:t xml:space="preserve">онтроль за соблюдением условий, целей и </w:t>
      </w:r>
      <w:r w:rsidR="003A7B3D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 w:rsidR="00707282" w:rsidRPr="00FF74C2">
        <w:rPr>
          <w:rFonts w:ascii="Times New Roman" w:hAnsi="Times New Roman" w:cs="Times New Roman"/>
          <w:sz w:val="28"/>
          <w:szCs w:val="28"/>
        </w:rPr>
        <w:t xml:space="preserve">и ответственность за их несоблюдение </w:t>
      </w:r>
    </w:p>
    <w:p w:rsidR="00FF74C2" w:rsidRDefault="00FF74C2" w:rsidP="004506FB">
      <w:pPr>
        <w:pStyle w:val="ConsPlusNormal"/>
        <w:tabs>
          <w:tab w:val="left" w:pos="56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F74C2" w:rsidRDefault="00023B01" w:rsidP="004506FB">
      <w:pPr>
        <w:pStyle w:val="ConsPlusNormal"/>
        <w:numPr>
          <w:ilvl w:val="1"/>
          <w:numId w:val="12"/>
        </w:numPr>
        <w:tabs>
          <w:tab w:val="left" w:pos="567"/>
          <w:tab w:val="left" w:pos="993"/>
        </w:tabs>
        <w:ind w:lef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74C2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районного бюджета осуществляется согласно действующему законодательству.</w:t>
      </w:r>
    </w:p>
    <w:p w:rsidR="00FF74C2" w:rsidRDefault="00FF74C2" w:rsidP="004506FB">
      <w:pPr>
        <w:pStyle w:val="ConsPlusNormal"/>
        <w:numPr>
          <w:ilvl w:val="1"/>
          <w:numId w:val="12"/>
        </w:numPr>
        <w:tabs>
          <w:tab w:val="left" w:pos="567"/>
          <w:tab w:val="left" w:pos="993"/>
        </w:tabs>
        <w:ind w:lef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74C2">
        <w:rPr>
          <w:rFonts w:ascii="Times New Roman" w:hAnsi="Times New Roman" w:cs="Times New Roman"/>
          <w:sz w:val="28"/>
          <w:szCs w:val="28"/>
        </w:rPr>
        <w:t>В случае установления факта нарушения Получателем субсидии, условий предоставления субсидий, Администрация направляет письменное уведомление Получателю субсидии о возв</w:t>
      </w:r>
      <w:r w:rsidR="003A7B3D">
        <w:rPr>
          <w:rFonts w:ascii="Times New Roman" w:hAnsi="Times New Roman" w:cs="Times New Roman"/>
          <w:sz w:val="28"/>
          <w:szCs w:val="28"/>
        </w:rPr>
        <w:t>рате перечисленных сумм субсидии</w:t>
      </w:r>
      <w:r w:rsidRPr="00FF74C2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A1DB7">
        <w:rPr>
          <w:rFonts w:ascii="Times New Roman" w:hAnsi="Times New Roman" w:cs="Times New Roman"/>
          <w:sz w:val="28"/>
          <w:szCs w:val="28"/>
        </w:rPr>
        <w:t>Туруханского</w:t>
      </w:r>
      <w:r w:rsidRPr="00FF74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1DB7">
        <w:rPr>
          <w:rFonts w:ascii="Times New Roman" w:hAnsi="Times New Roman" w:cs="Times New Roman"/>
          <w:sz w:val="28"/>
          <w:szCs w:val="28"/>
        </w:rPr>
        <w:t>а</w:t>
      </w:r>
      <w:r w:rsidRPr="00FF74C2">
        <w:rPr>
          <w:rFonts w:ascii="Times New Roman" w:hAnsi="Times New Roman" w:cs="Times New Roman"/>
          <w:sz w:val="28"/>
          <w:szCs w:val="28"/>
        </w:rPr>
        <w:t xml:space="preserve"> за период с момента допущения нарушения.</w:t>
      </w:r>
    </w:p>
    <w:p w:rsidR="00FF74C2" w:rsidRPr="00AE448B" w:rsidRDefault="00FF74C2" w:rsidP="00AE448B">
      <w:pPr>
        <w:pStyle w:val="ConsPlusNormal"/>
        <w:numPr>
          <w:ilvl w:val="1"/>
          <w:numId w:val="12"/>
        </w:numPr>
        <w:tabs>
          <w:tab w:val="left" w:pos="567"/>
          <w:tab w:val="left" w:pos="993"/>
        </w:tabs>
        <w:ind w:lef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74C2">
        <w:rPr>
          <w:rFonts w:ascii="Times New Roman" w:hAnsi="Times New Roman" w:cs="Times New Roman"/>
          <w:sz w:val="28"/>
          <w:szCs w:val="28"/>
        </w:rPr>
        <w:t>Получатель субсидии, в течение 10 рабочих дней с момента получения уведомления, обязан произвести возврат в бюджет ранее полученных сумм субсидий, указанных в уведомлении в полном объеме.</w:t>
      </w:r>
    </w:p>
    <w:p w:rsidR="00254D61" w:rsidRDefault="00254D61" w:rsidP="004506FB">
      <w:pPr>
        <w:pStyle w:val="ConsPlusNormal"/>
        <w:tabs>
          <w:tab w:val="left" w:pos="567"/>
        </w:tabs>
        <w:ind w:firstLine="709"/>
        <w:outlineLvl w:val="1"/>
      </w:pPr>
      <w:bookmarkStart w:id="2" w:name="Par421"/>
      <w:bookmarkEnd w:id="2"/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E7428B" w:rsidRDefault="00E7428B" w:rsidP="004506FB">
      <w:pPr>
        <w:pStyle w:val="ConsPlusNormal"/>
        <w:tabs>
          <w:tab w:val="left" w:pos="567"/>
        </w:tabs>
        <w:ind w:firstLine="709"/>
        <w:outlineLvl w:val="1"/>
      </w:pPr>
    </w:p>
    <w:p w:rsidR="009D72DC" w:rsidRPr="00907542" w:rsidRDefault="004260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3A40">
        <w:rPr>
          <w:rFonts w:ascii="Times New Roman" w:hAnsi="Times New Roman" w:cs="Times New Roman"/>
          <w:sz w:val="28"/>
          <w:szCs w:val="28"/>
        </w:rPr>
        <w:t>1</w:t>
      </w:r>
    </w:p>
    <w:p w:rsidR="007D4183" w:rsidRDefault="009F0151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4183"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 о</w:t>
      </w:r>
      <w:r w:rsidR="00883A40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="007D4183"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883A40" w:rsidRPr="003321E3" w:rsidRDefault="00883A4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15440" w:rsidRPr="00223660" w:rsidRDefault="00815440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3660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B85742">
        <w:rPr>
          <w:rFonts w:ascii="Times New Roman" w:hAnsi="Times New Roman" w:cs="Times New Roman"/>
          <w:b w:val="0"/>
          <w:sz w:val="28"/>
          <w:szCs w:val="28"/>
        </w:rPr>
        <w:t xml:space="preserve"> и объемы поставки</w:t>
      </w:r>
    </w:p>
    <w:p w:rsidR="00815440" w:rsidRDefault="00480F24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b w:val="0"/>
          <w:sz w:val="28"/>
          <w:szCs w:val="28"/>
        </w:rPr>
        <w:t>продуктов питания для организации школьного питания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8079"/>
        <w:gridCol w:w="1134"/>
      </w:tblGrid>
      <w:tr w:rsidR="00915384" w:rsidRPr="00964DC8" w:rsidTr="00964DC8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384" w:rsidRPr="00964DC8" w:rsidRDefault="00915384">
            <w:pPr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Наименование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384" w:rsidRPr="00964DC8" w:rsidRDefault="00915384">
            <w:pPr>
              <w:jc w:val="center"/>
            </w:pPr>
            <w:r w:rsidRPr="00964DC8">
              <w:t>(кг)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МЯСО (ПТ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Мясо жилованое (мясо на кости) 1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4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Печень говяжья,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Цыплята 1 категории (потрошенные) (куры 1 кат.п/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457,84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РЫ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Рыба-филе (минтай, горбуша, щука, сиг, треска, хек, ому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970,2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ПРОДУКЦИЯ РЫБОЛОВ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ельдь со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58,72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айра, лосось (консер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94,04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КОЛБ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 xml:space="preserve">Тушенка говяж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,4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осиски, сардельки (говяж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94,04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Колбаса докт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58,72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МАСЛО ПОДСОЛНЕ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Масло растительное (подсолнечное) рафинирова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582,12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МОЛОЧНЫЕ 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Масло сливочное (в т.ч. крестьянское) 72,5%, 8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131,90</w:t>
            </w:r>
          </w:p>
        </w:tc>
      </w:tr>
      <w:tr w:rsidR="00915384" w:rsidRPr="00964DC8" w:rsidTr="00964DC8">
        <w:trPr>
          <w:trHeight w:val="2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Молоко пастеризованное, стерилизованное(массовая доля жира 2,5%, 3,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8085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Молоко сух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,4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Йогурт сливочный, мо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4,00</w:t>
            </w:r>
          </w:p>
        </w:tc>
      </w:tr>
      <w:tr w:rsidR="00915384" w:rsidRPr="00964DC8" w:rsidTr="00964DC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Кисло-молочный продукт  (напиток "Снежок", ряженка, кефир, бифидок)массовая доля жира 2,5%, 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587,2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метана (тетрапак)  (массовая доля жира не более 1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,4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Творог (массовая доля жира  не более 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940,4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Молоко сгущенное (цельное и с сахар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293,6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ыр тверд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88,08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КРУПА-М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Мука пшеничная  В/сорт ,Г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646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Крупа гречневая (заводская фас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,4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Рис (заводская фас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,4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Крупа манная (заводская фас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Крупа перловая (заводская фас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Геркулес (заводская фас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крупа яч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,4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Горох (заводская фас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1021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8085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Капу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4317,39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век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263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Морк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263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Л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7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Кабачки, патисс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Перец болгарский слад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,4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Огурц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646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Помидор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646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Чес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646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Зелень (укроп, петруш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48,51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Ябл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4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Апельс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263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Мандар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263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Гру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7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Бан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778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Лим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Ягода с/м (брусника, клюква, смород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7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 xml:space="preserve">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 xml:space="preserve">Сок </w:t>
            </w:r>
            <w:r w:rsidRPr="00964DC8">
              <w:rPr>
                <w:color w:val="000000"/>
                <w:u w:val="single"/>
              </w:rPr>
              <w:t>(тетрапак, фрукт) с 3-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234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1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6468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880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Печенье в ассортимен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7,0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Вафли, пря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ЯЙ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293,6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color w:val="000000"/>
              </w:rPr>
            </w:pPr>
            <w:r w:rsidRPr="00964DC8">
              <w:rPr>
                <w:color w:val="000000"/>
              </w:rPr>
              <w:t>Яйцо (диетиче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293,6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1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ПРОЧИЕ ПРОДУКТЫ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МАКА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Вермишель, рожки (фасовка 0,5 - 5,0 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646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519,98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1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КОНСЕРВИР.ФР.-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</w:rPr>
            </w:pPr>
            <w:r w:rsidRPr="00964DC8">
              <w:rPr>
                <w:b/>
                <w:bCs/>
              </w:rPr>
              <w:t> 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Огурцы стерилизованные (соле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58,72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Помидоры стерилизованные (соле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258,72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Томатная п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Икра кабач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Фасоль (консервирован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29,36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Зеленый горошек (консервирова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808,5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Кукуруза консервиров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Повид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48,51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месь компо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61,7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Компот фруктовый консерв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646,80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>КАКАО-ШОКОЛ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426,89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Какао поро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8,81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Конфеты шокола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97,02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Мармелад</w:t>
            </w:r>
            <w:r w:rsidR="00964DC8">
              <w:t>, зефир, паст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64DC8" w:rsidP="00964DC8">
            <w:pPr>
              <w:jc w:val="right"/>
            </w:pPr>
            <w:r>
              <w:t>291,6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  <w:r w:rsidRPr="00964DC8">
              <w:rPr>
                <w:b/>
                <w:bCs/>
              </w:rPr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rPr>
                <w:b/>
                <w:bCs/>
                <w:color w:val="000000"/>
              </w:rPr>
            </w:pPr>
            <w:r w:rsidRPr="00964DC8">
              <w:rPr>
                <w:b/>
                <w:bCs/>
                <w:color w:val="000000"/>
              </w:rPr>
              <w:t xml:space="preserve"> ДРОЖЖИ, ПРИПРАВЫ, СОЛЬ, Ч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07,23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Дрож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64,68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194,04</w:t>
            </w:r>
          </w:p>
        </w:tc>
      </w:tr>
      <w:tr w:rsidR="00915384" w:rsidRPr="00964DC8" w:rsidTr="00964DC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Лавровый 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,23</w:t>
            </w:r>
          </w:p>
        </w:tc>
      </w:tr>
      <w:tr w:rsidR="00915384" w:rsidRPr="00964DC8" w:rsidTr="009E7E55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Сода пищева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pPr>
              <w:jc w:val="right"/>
            </w:pPr>
            <w:r w:rsidRPr="00964DC8">
              <w:t>3,23</w:t>
            </w:r>
          </w:p>
        </w:tc>
      </w:tr>
      <w:tr w:rsidR="00915384" w:rsidRPr="00964DC8" w:rsidTr="009E7E5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384" w:rsidRPr="00964DC8" w:rsidRDefault="00915384">
            <w:r w:rsidRPr="00964DC8">
              <w:t>Кисель</w:t>
            </w:r>
            <w:r w:rsidR="00964DC8">
              <w:t>,чай и фиточ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5384" w:rsidRPr="00964DC8" w:rsidRDefault="00964DC8">
            <w:pPr>
              <w:jc w:val="right"/>
            </w:pPr>
            <w:r>
              <w:t>42,04</w:t>
            </w:r>
          </w:p>
        </w:tc>
      </w:tr>
      <w:tr w:rsidR="009E7E55" w:rsidRPr="00964DC8" w:rsidTr="009E7E5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7E55" w:rsidRPr="00964DC8" w:rsidRDefault="009E7E55" w:rsidP="00915384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7E55" w:rsidRPr="00BF6351" w:rsidRDefault="00BF6351">
            <w:pPr>
              <w:rPr>
                <w:b/>
              </w:rPr>
            </w:pPr>
            <w:r w:rsidRPr="00BF6351">
              <w:rPr>
                <w:b/>
              </w:rPr>
              <w:t>Итого общий объем поставк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7E55" w:rsidRPr="00BF6351" w:rsidRDefault="00BF6351">
            <w:pPr>
              <w:jc w:val="right"/>
              <w:rPr>
                <w:b/>
              </w:rPr>
            </w:pPr>
            <w:r w:rsidRPr="00BF6351">
              <w:rPr>
                <w:b/>
              </w:rPr>
              <w:t>83785,71</w:t>
            </w:r>
          </w:p>
        </w:tc>
      </w:tr>
    </w:tbl>
    <w:p w:rsidR="00F938F8" w:rsidRDefault="00697BA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7E7A">
        <w:rPr>
          <w:rFonts w:ascii="Times New Roman" w:hAnsi="Times New Roman" w:cs="Times New Roman"/>
          <w:sz w:val="28"/>
          <w:szCs w:val="28"/>
        </w:rPr>
        <w:t>риложение 2</w:t>
      </w:r>
    </w:p>
    <w:p w:rsidR="00DC3E02" w:rsidRDefault="00DC3E02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 Положению о</w:t>
      </w:r>
      <w:r w:rsidR="003A7B3D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E5B36">
        <w:rPr>
          <w:rFonts w:ascii="Times New Roman" w:hAnsi="Times New Roman" w:cs="Times New Roman"/>
          <w:color w:val="000000"/>
          <w:sz w:val="28"/>
          <w:szCs w:val="28"/>
        </w:rPr>
        <w:t>организацию школьного питания</w:t>
      </w:r>
    </w:p>
    <w:p w:rsidR="00E376C6" w:rsidRPr="003B5B1C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E70C51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E877DD">
        <w:rPr>
          <w:sz w:val="28"/>
          <w:szCs w:val="28"/>
        </w:rPr>
        <w:t>Согл</w:t>
      </w:r>
      <w:r w:rsidRPr="003B5B1C">
        <w:rPr>
          <w:sz w:val="28"/>
          <w:szCs w:val="28"/>
        </w:rPr>
        <w:t>ашение</w:t>
      </w:r>
    </w:p>
    <w:p w:rsidR="00E376C6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3B5B1C">
        <w:rPr>
          <w:sz w:val="28"/>
          <w:szCs w:val="28"/>
        </w:rPr>
        <w:t xml:space="preserve"> о предоставлении субсидии</w:t>
      </w:r>
      <w:r w:rsidR="0077447E" w:rsidRPr="0077447E">
        <w:rPr>
          <w:color w:val="000000"/>
          <w:sz w:val="28"/>
          <w:szCs w:val="28"/>
        </w:rPr>
        <w:t xml:space="preserve"> </w:t>
      </w:r>
      <w:r w:rsidR="005E5B36">
        <w:rPr>
          <w:color w:val="000000"/>
          <w:sz w:val="28"/>
          <w:szCs w:val="28"/>
        </w:rPr>
        <w:t>на организацию школьного питания</w:t>
      </w:r>
    </w:p>
    <w:p w:rsidR="00E70C51" w:rsidRDefault="00E70C51" w:rsidP="006C2BEB">
      <w:pPr>
        <w:tabs>
          <w:tab w:val="left" w:pos="567"/>
        </w:tabs>
        <w:rPr>
          <w:sz w:val="28"/>
          <w:szCs w:val="28"/>
        </w:rPr>
      </w:pPr>
    </w:p>
    <w:p w:rsidR="00E376C6" w:rsidRPr="003B5B1C" w:rsidRDefault="00E376C6" w:rsidP="006C2BEB">
      <w:pPr>
        <w:tabs>
          <w:tab w:val="left" w:pos="567"/>
        </w:tabs>
        <w:rPr>
          <w:sz w:val="28"/>
          <w:szCs w:val="28"/>
        </w:rPr>
      </w:pPr>
      <w:r w:rsidRPr="003B5B1C">
        <w:rPr>
          <w:sz w:val="28"/>
          <w:szCs w:val="28"/>
        </w:rPr>
        <w:t>с. Туруханск                                                                    "___" __________ 20__</w:t>
      </w:r>
      <w:r w:rsidR="00C37E89">
        <w:rPr>
          <w:sz w:val="28"/>
          <w:szCs w:val="28"/>
        </w:rPr>
        <w:t>_</w:t>
      </w:r>
      <w:r w:rsidRPr="003B5B1C">
        <w:rPr>
          <w:sz w:val="28"/>
          <w:szCs w:val="28"/>
        </w:rPr>
        <w:t xml:space="preserve"> г.</w:t>
      </w:r>
    </w:p>
    <w:p w:rsidR="00E376C6" w:rsidRPr="003B5B1C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E376C6" w:rsidRPr="003B5B1C" w:rsidRDefault="00E376C6" w:rsidP="004506F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B5B1C">
        <w:rPr>
          <w:sz w:val="28"/>
          <w:szCs w:val="28"/>
        </w:rPr>
        <w:t>Администрация Туруханского района, именуемая в дальнейшем «Администрация», в</w:t>
      </w:r>
      <w:r w:rsidR="00F12EA4">
        <w:rPr>
          <w:sz w:val="28"/>
          <w:szCs w:val="28"/>
        </w:rPr>
        <w:t xml:space="preserve"> </w:t>
      </w:r>
      <w:r w:rsidRPr="003B5B1C">
        <w:rPr>
          <w:sz w:val="28"/>
          <w:szCs w:val="28"/>
        </w:rPr>
        <w:t>лице ___________________________________, дейс</w:t>
      </w:r>
      <w:r w:rsidR="00E06D11">
        <w:rPr>
          <w:sz w:val="28"/>
          <w:szCs w:val="28"/>
        </w:rPr>
        <w:t>твующего на основании Уст</w:t>
      </w:r>
      <w:r w:rsidR="002F3D64">
        <w:rPr>
          <w:sz w:val="28"/>
          <w:szCs w:val="28"/>
        </w:rPr>
        <w:t>а</w:t>
      </w:r>
      <w:r w:rsidR="00E06D11">
        <w:rPr>
          <w:sz w:val="28"/>
          <w:szCs w:val="28"/>
        </w:rPr>
        <w:t>ва</w:t>
      </w:r>
      <w:r w:rsidRPr="003B5B1C">
        <w:rPr>
          <w:sz w:val="28"/>
          <w:szCs w:val="28"/>
        </w:rPr>
        <w:t>, с одной стороны и ________________________, именуемый в дальнейшем «Получатель субсиди</w:t>
      </w:r>
      <w:r>
        <w:rPr>
          <w:sz w:val="28"/>
          <w:szCs w:val="28"/>
        </w:rPr>
        <w:t>и</w:t>
      </w:r>
      <w:r w:rsidRPr="003B5B1C">
        <w:rPr>
          <w:sz w:val="28"/>
          <w:szCs w:val="28"/>
        </w:rPr>
        <w:t>», в лице ______________________________________________,</w:t>
      </w:r>
    </w:p>
    <w:p w:rsidR="00E376C6" w:rsidRPr="003B5B1C" w:rsidRDefault="00E376C6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B5B1C">
        <w:rPr>
          <w:sz w:val="28"/>
          <w:szCs w:val="28"/>
        </w:rPr>
        <w:t>(должность, Ф.И.О.)</w:t>
      </w:r>
    </w:p>
    <w:p w:rsidR="00E376C6" w:rsidRPr="003B5B1C" w:rsidRDefault="00E376C6" w:rsidP="00B932A5">
      <w:pPr>
        <w:tabs>
          <w:tab w:val="left" w:pos="567"/>
        </w:tabs>
        <w:jc w:val="both"/>
        <w:rPr>
          <w:sz w:val="28"/>
          <w:szCs w:val="28"/>
        </w:rPr>
      </w:pPr>
      <w:r w:rsidRPr="003B5B1C">
        <w:rPr>
          <w:sz w:val="28"/>
          <w:szCs w:val="28"/>
        </w:rPr>
        <w:t>действующий на основании ______________________________, с другой стороны, совместно именуемые</w:t>
      </w:r>
      <w:r w:rsidR="00E06D11">
        <w:rPr>
          <w:sz w:val="28"/>
          <w:szCs w:val="28"/>
        </w:rPr>
        <w:t xml:space="preserve"> «Стороны», на </w:t>
      </w:r>
      <w:r w:rsidR="00E06D11" w:rsidRPr="004F5AE1">
        <w:rPr>
          <w:sz w:val="28"/>
          <w:szCs w:val="28"/>
        </w:rPr>
        <w:t xml:space="preserve">основании </w:t>
      </w:r>
      <w:r w:rsidR="004F5AE1" w:rsidRPr="004F5AE1">
        <w:rPr>
          <w:sz w:val="28"/>
          <w:szCs w:val="28"/>
        </w:rPr>
        <w:t xml:space="preserve">Положения </w:t>
      </w:r>
      <w:r w:rsidR="004F5AE1" w:rsidRPr="004F5AE1">
        <w:rPr>
          <w:color w:val="000000"/>
          <w:sz w:val="28"/>
          <w:szCs w:val="28"/>
        </w:rPr>
        <w:t xml:space="preserve">о порядке предоставления субсидий на </w:t>
      </w:r>
      <w:r w:rsidR="005E5B36">
        <w:rPr>
          <w:color w:val="000000"/>
          <w:sz w:val="28"/>
          <w:szCs w:val="28"/>
        </w:rPr>
        <w:t xml:space="preserve">организацию школьного питания, </w:t>
      </w:r>
      <w:r w:rsidR="00E06D11" w:rsidRPr="004F5AE1">
        <w:rPr>
          <w:sz w:val="28"/>
          <w:szCs w:val="28"/>
        </w:rPr>
        <w:t>утвержденн</w:t>
      </w:r>
      <w:r w:rsidRPr="004F5AE1">
        <w:rPr>
          <w:sz w:val="28"/>
          <w:szCs w:val="28"/>
        </w:rPr>
        <w:t>ого постановлением администрации Туруханского района от ______ 20 __</w:t>
      </w:r>
      <w:r w:rsidRPr="003B5B1C">
        <w:rPr>
          <w:sz w:val="28"/>
          <w:szCs w:val="28"/>
        </w:rPr>
        <w:t>г</w:t>
      </w:r>
      <w:r w:rsidR="0077447E">
        <w:rPr>
          <w:sz w:val="28"/>
          <w:szCs w:val="28"/>
        </w:rPr>
        <w:t>. № ____</w:t>
      </w:r>
      <w:r w:rsidR="00C37E89">
        <w:rPr>
          <w:sz w:val="28"/>
          <w:szCs w:val="28"/>
        </w:rPr>
        <w:t>___</w:t>
      </w:r>
      <w:r w:rsidR="0077447E">
        <w:rPr>
          <w:sz w:val="28"/>
          <w:szCs w:val="28"/>
        </w:rPr>
        <w:t xml:space="preserve"> (далее -</w:t>
      </w:r>
      <w:r w:rsidR="006077ED">
        <w:rPr>
          <w:sz w:val="28"/>
          <w:szCs w:val="28"/>
        </w:rPr>
        <w:t xml:space="preserve"> По</w:t>
      </w:r>
      <w:r w:rsidR="004F5AE1">
        <w:rPr>
          <w:sz w:val="28"/>
          <w:szCs w:val="28"/>
        </w:rPr>
        <w:t>рядок</w:t>
      </w:r>
      <w:r w:rsidRPr="003B5B1C">
        <w:rPr>
          <w:sz w:val="28"/>
          <w:szCs w:val="28"/>
        </w:rPr>
        <w:t xml:space="preserve">), заключили настоящее соглашение о </w:t>
      </w:r>
      <w:r w:rsidR="00FC44A1">
        <w:rPr>
          <w:sz w:val="28"/>
          <w:szCs w:val="28"/>
        </w:rPr>
        <w:t>предоставлении субсидии (далее -</w:t>
      </w:r>
      <w:r w:rsidRPr="003B5B1C">
        <w:rPr>
          <w:sz w:val="28"/>
          <w:szCs w:val="28"/>
        </w:rPr>
        <w:t xml:space="preserve"> Соглашение) о нижеследующем:</w:t>
      </w:r>
    </w:p>
    <w:p w:rsidR="00E376C6" w:rsidRPr="003B5B1C" w:rsidRDefault="00E376C6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E376C6" w:rsidRPr="00E877DD" w:rsidRDefault="00E376C6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E877DD">
        <w:rPr>
          <w:sz w:val="28"/>
          <w:szCs w:val="28"/>
        </w:rPr>
        <w:t>1. Предмет Соглашения</w:t>
      </w:r>
    </w:p>
    <w:p w:rsidR="00E376C6" w:rsidRPr="00E877DD" w:rsidRDefault="00E376C6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E376C6" w:rsidRDefault="00E376C6" w:rsidP="00B932A5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 w:rsidRPr="00E877DD">
        <w:rPr>
          <w:rFonts w:ascii="Times New Roman" w:hAnsi="Times New Roman" w:cs="Times New Roman"/>
          <w:b w:val="0"/>
          <w:sz w:val="28"/>
          <w:szCs w:val="28"/>
        </w:rPr>
        <w:t>1.1. Предметом Соглашения является</w:t>
      </w:r>
      <w:r w:rsidRPr="003B5B1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Администрацией субсидии на </w:t>
      </w:r>
      <w:r w:rsidR="005E5B36">
        <w:rPr>
          <w:rFonts w:ascii="Times New Roman" w:hAnsi="Times New Roman" w:cs="Times New Roman"/>
          <w:b w:val="0"/>
          <w:sz w:val="28"/>
          <w:szCs w:val="28"/>
        </w:rPr>
        <w:t>организацию школьного питания.</w:t>
      </w:r>
    </w:p>
    <w:p w:rsidR="00E559B5" w:rsidRPr="00C72EC8" w:rsidRDefault="00D07DC8" w:rsidP="00B932A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EC8">
        <w:rPr>
          <w:rFonts w:ascii="Times New Roman" w:hAnsi="Times New Roman" w:cs="Times New Roman"/>
          <w:b w:val="0"/>
          <w:sz w:val="28"/>
          <w:szCs w:val="28"/>
        </w:rPr>
        <w:t xml:space="preserve">1.2. Получатель субсидии </w:t>
      </w:r>
      <w:r w:rsidR="00C72EC8" w:rsidRPr="00C72EC8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="00C72EC8" w:rsidRPr="00C72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вку основных продуктов питания, необходимых для организации школьного питания</w:t>
      </w:r>
      <w:r w:rsidR="00B75F78" w:rsidRPr="00C72EC8">
        <w:rPr>
          <w:rFonts w:ascii="Times New Roman" w:hAnsi="Times New Roman" w:cs="Times New Roman"/>
          <w:b w:val="0"/>
          <w:sz w:val="28"/>
          <w:szCs w:val="28"/>
        </w:rPr>
        <w:t>,</w:t>
      </w:r>
      <w:r w:rsidR="003E67CA" w:rsidRPr="00C72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C3D" w:rsidRPr="00C72EC8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2D25E3" w:rsidRPr="00C72EC8">
        <w:rPr>
          <w:rFonts w:ascii="Times New Roman" w:hAnsi="Times New Roman" w:cs="Times New Roman"/>
          <w:b w:val="0"/>
          <w:sz w:val="28"/>
          <w:szCs w:val="28"/>
        </w:rPr>
        <w:t>1</w:t>
      </w:r>
      <w:r w:rsidRPr="00C72EC8">
        <w:rPr>
          <w:rFonts w:ascii="Times New Roman" w:hAnsi="Times New Roman" w:cs="Times New Roman"/>
          <w:b w:val="0"/>
          <w:sz w:val="28"/>
          <w:szCs w:val="28"/>
        </w:rPr>
        <w:t xml:space="preserve"> к П</w:t>
      </w:r>
      <w:r w:rsidR="002D25E3" w:rsidRPr="00C72EC8">
        <w:rPr>
          <w:rFonts w:ascii="Times New Roman" w:hAnsi="Times New Roman" w:cs="Times New Roman"/>
          <w:b w:val="0"/>
          <w:sz w:val="28"/>
          <w:szCs w:val="28"/>
        </w:rPr>
        <w:t>орядку.</w:t>
      </w:r>
    </w:p>
    <w:p w:rsidR="00E376C6" w:rsidRPr="003B5B1C" w:rsidRDefault="00E559B5" w:rsidP="00B932A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01C">
        <w:rPr>
          <w:rFonts w:ascii="Times New Roman" w:hAnsi="Times New Roman" w:cs="Times New Roman"/>
          <w:b w:val="0"/>
          <w:sz w:val="28"/>
          <w:szCs w:val="28"/>
        </w:rPr>
        <w:t>1.3</w:t>
      </w:r>
      <w:r w:rsidR="00E376C6" w:rsidRPr="00AD401C">
        <w:rPr>
          <w:rFonts w:ascii="Times New Roman" w:hAnsi="Times New Roman" w:cs="Times New Roman"/>
          <w:b w:val="0"/>
          <w:sz w:val="28"/>
          <w:szCs w:val="28"/>
        </w:rPr>
        <w:t>. Условиями предоставления субсидии является согласие</w:t>
      </w:r>
      <w:r w:rsidR="00E376C6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E376C6" w:rsidRPr="003B5B1C">
        <w:rPr>
          <w:rFonts w:ascii="Times New Roman" w:hAnsi="Times New Roman" w:cs="Times New Roman"/>
          <w:b w:val="0"/>
          <w:sz w:val="28"/>
          <w:szCs w:val="28"/>
        </w:rPr>
        <w:t>олучателя субсидии на осу</w:t>
      </w:r>
      <w:r w:rsidR="00E376C6">
        <w:rPr>
          <w:rFonts w:ascii="Times New Roman" w:hAnsi="Times New Roman" w:cs="Times New Roman"/>
          <w:b w:val="0"/>
          <w:sz w:val="28"/>
          <w:szCs w:val="28"/>
        </w:rPr>
        <w:t>ществление контроля соблюдения Получателем субсидии</w:t>
      </w:r>
      <w:r w:rsidR="00E376C6" w:rsidRPr="003B5B1C">
        <w:rPr>
          <w:rFonts w:ascii="Times New Roman" w:hAnsi="Times New Roman" w:cs="Times New Roman"/>
          <w:b w:val="0"/>
          <w:sz w:val="28"/>
          <w:szCs w:val="28"/>
        </w:rPr>
        <w:t xml:space="preserve"> условий, цел</w:t>
      </w:r>
      <w:r w:rsidR="00E376C6">
        <w:rPr>
          <w:rFonts w:ascii="Times New Roman" w:hAnsi="Times New Roman" w:cs="Times New Roman"/>
          <w:b w:val="0"/>
          <w:sz w:val="28"/>
          <w:szCs w:val="28"/>
        </w:rPr>
        <w:t>ей и порядка их предоставления А</w:t>
      </w:r>
      <w:r w:rsidR="00E376C6" w:rsidRPr="003B5B1C">
        <w:rPr>
          <w:rFonts w:ascii="Times New Roman" w:hAnsi="Times New Roman" w:cs="Times New Roman"/>
          <w:b w:val="0"/>
          <w:sz w:val="28"/>
          <w:szCs w:val="28"/>
        </w:rPr>
        <w:t>дминистрацией и органом муниципального финансового контроля.</w:t>
      </w:r>
    </w:p>
    <w:p w:rsidR="00E376C6" w:rsidRPr="003B5B1C" w:rsidRDefault="00E376C6" w:rsidP="004506FB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76C6" w:rsidRPr="00E877DD" w:rsidRDefault="00E376C6" w:rsidP="004506FB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77DD">
        <w:rPr>
          <w:rFonts w:ascii="Times New Roman" w:hAnsi="Times New Roman" w:cs="Times New Roman"/>
          <w:b w:val="0"/>
          <w:sz w:val="28"/>
          <w:szCs w:val="28"/>
        </w:rPr>
        <w:t>2. Размер субсидии</w:t>
      </w:r>
    </w:p>
    <w:p w:rsidR="00E376C6" w:rsidRPr="00E877DD" w:rsidRDefault="00E376C6" w:rsidP="004506FB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6BB6" w:rsidRDefault="00E376C6" w:rsidP="00B932A5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77DD">
        <w:rPr>
          <w:rFonts w:ascii="Times New Roman" w:hAnsi="Times New Roman" w:cs="Times New Roman"/>
          <w:b w:val="0"/>
          <w:sz w:val="28"/>
          <w:szCs w:val="28"/>
        </w:rPr>
        <w:t>2.1. Администрация предоставляет субсидию Получателю субсидии на</w:t>
      </w:r>
      <w:r w:rsidR="00C72EC8">
        <w:rPr>
          <w:rFonts w:ascii="Times New Roman" w:hAnsi="Times New Roman" w:cs="Times New Roman"/>
          <w:b w:val="0"/>
          <w:sz w:val="28"/>
          <w:szCs w:val="28"/>
        </w:rPr>
        <w:t xml:space="preserve"> организацию школьного питания</w:t>
      </w:r>
      <w:r w:rsidRPr="00E877DD">
        <w:rPr>
          <w:rFonts w:ascii="Times New Roman" w:hAnsi="Times New Roman" w:cs="Times New Roman"/>
          <w:b w:val="0"/>
          <w:sz w:val="28"/>
          <w:szCs w:val="28"/>
        </w:rPr>
        <w:t>, в р</w:t>
      </w:r>
      <w:r w:rsidR="00B932A5">
        <w:rPr>
          <w:rFonts w:ascii="Times New Roman" w:hAnsi="Times New Roman" w:cs="Times New Roman"/>
          <w:b w:val="0"/>
          <w:sz w:val="28"/>
          <w:szCs w:val="28"/>
        </w:rPr>
        <w:t xml:space="preserve">азмере ____________рублей, согласно </w:t>
      </w:r>
      <w:r w:rsidR="00E45CCE">
        <w:rPr>
          <w:rFonts w:ascii="Times New Roman" w:hAnsi="Times New Roman" w:cs="Times New Roman"/>
          <w:b w:val="0"/>
          <w:sz w:val="28"/>
          <w:szCs w:val="28"/>
        </w:rPr>
        <w:t xml:space="preserve">перечню и </w:t>
      </w:r>
      <w:r w:rsidR="00B932A5">
        <w:rPr>
          <w:rFonts w:ascii="Times New Roman" w:hAnsi="Times New Roman" w:cs="Times New Roman"/>
          <w:b w:val="0"/>
          <w:sz w:val="28"/>
          <w:szCs w:val="28"/>
        </w:rPr>
        <w:t>о</w:t>
      </w:r>
      <w:r w:rsidR="00E877DD" w:rsidRPr="00E877DD">
        <w:rPr>
          <w:rFonts w:ascii="Times New Roman" w:hAnsi="Times New Roman" w:cs="Times New Roman"/>
          <w:b w:val="0"/>
          <w:sz w:val="28"/>
          <w:szCs w:val="28"/>
        </w:rPr>
        <w:t>бъем</w:t>
      </w:r>
      <w:r w:rsidR="00B932A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E45CCE">
        <w:rPr>
          <w:rFonts w:ascii="Times New Roman" w:hAnsi="Times New Roman" w:cs="Times New Roman"/>
          <w:b w:val="0"/>
          <w:sz w:val="28"/>
          <w:szCs w:val="28"/>
        </w:rPr>
        <w:t xml:space="preserve"> поставки продуктов питания для организации школьного питания</w:t>
      </w:r>
      <w:r w:rsidR="00B932A5">
        <w:rPr>
          <w:rFonts w:ascii="Times New Roman" w:hAnsi="Times New Roman" w:cs="Times New Roman"/>
          <w:b w:val="0"/>
          <w:sz w:val="28"/>
          <w:szCs w:val="28"/>
        </w:rPr>
        <w:t>,</w:t>
      </w:r>
      <w:r w:rsidR="00E45CCE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х в</w:t>
      </w:r>
      <w:r w:rsidR="00C36122">
        <w:rPr>
          <w:rFonts w:ascii="Times New Roman" w:hAnsi="Times New Roman" w:cs="Times New Roman"/>
          <w:b w:val="0"/>
          <w:sz w:val="28"/>
          <w:szCs w:val="28"/>
        </w:rPr>
        <w:t xml:space="preserve"> Приложении</w:t>
      </w:r>
      <w:r w:rsidR="00E47F9D">
        <w:rPr>
          <w:rFonts w:ascii="Times New Roman" w:hAnsi="Times New Roman" w:cs="Times New Roman"/>
          <w:b w:val="0"/>
          <w:sz w:val="28"/>
          <w:szCs w:val="28"/>
        </w:rPr>
        <w:t xml:space="preserve"> 1 к Соглашению.</w:t>
      </w:r>
    </w:p>
    <w:p w:rsidR="00E45CCE" w:rsidRPr="00E877DD" w:rsidRDefault="00E45CCE" w:rsidP="00B932A5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5281" w:rsidRPr="00364E17" w:rsidRDefault="00025281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64E17">
        <w:rPr>
          <w:sz w:val="28"/>
          <w:szCs w:val="28"/>
        </w:rPr>
        <w:t>3. Порядок предоставления субсидии</w:t>
      </w:r>
    </w:p>
    <w:p w:rsidR="00025281" w:rsidRPr="00AA76AD" w:rsidRDefault="00025281" w:rsidP="004506FB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</w:p>
    <w:p w:rsidR="004166B9" w:rsidRDefault="004166B9" w:rsidP="004166B9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25281" w:rsidRPr="004166B9">
        <w:rPr>
          <w:sz w:val="28"/>
          <w:szCs w:val="28"/>
        </w:rPr>
        <w:t xml:space="preserve">3.1. </w:t>
      </w:r>
      <w:r w:rsidRPr="004166B9">
        <w:rPr>
          <w:sz w:val="28"/>
          <w:szCs w:val="28"/>
        </w:rPr>
        <w:t>Получатель субсидии представляет в Администрацию перечень и объемы поставки продуктов питания на организацию школьного питания, согласно приложению №1 к Соглашению</w:t>
      </w:r>
      <w:r w:rsidRPr="004166B9">
        <w:rPr>
          <w:rFonts w:eastAsia="Calibri"/>
          <w:sz w:val="28"/>
          <w:szCs w:val="28"/>
          <w:lang w:eastAsia="en-US"/>
        </w:rPr>
        <w:t>.</w:t>
      </w:r>
    </w:p>
    <w:p w:rsidR="004166B9" w:rsidRPr="004166B9" w:rsidRDefault="004166B9" w:rsidP="004166B9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2. </w:t>
      </w:r>
      <w:r w:rsidRPr="004166B9">
        <w:rPr>
          <w:color w:val="000000" w:themeColor="text1"/>
          <w:sz w:val="28"/>
          <w:szCs w:val="28"/>
        </w:rPr>
        <w:t xml:space="preserve">В течение 7 рабочих дней со дня получения документов, осуществляется их проверка на предмет соответствия требованиям Порядка. </w:t>
      </w:r>
    </w:p>
    <w:p w:rsidR="004166B9" w:rsidRDefault="004166B9" w:rsidP="00416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По результатам проверки документов, уполномоченный орган предос</w:t>
      </w:r>
      <w:r w:rsidR="00DB4EBA">
        <w:rPr>
          <w:rFonts w:ascii="Times New Roman" w:hAnsi="Times New Roman" w:cs="Times New Roman"/>
          <w:sz w:val="28"/>
          <w:szCs w:val="28"/>
        </w:rPr>
        <w:t xml:space="preserve">тавляет расчет размера субсидии, </w:t>
      </w:r>
      <w:r>
        <w:rPr>
          <w:rFonts w:ascii="Times New Roman" w:hAnsi="Times New Roman" w:cs="Times New Roman"/>
          <w:sz w:val="28"/>
          <w:szCs w:val="28"/>
        </w:rPr>
        <w:t>либо оформляет обоснованный отказ в принятии документов для предоставления субсидии и направляет для уведомления получателю субсидий.</w:t>
      </w:r>
    </w:p>
    <w:p w:rsidR="004166B9" w:rsidRDefault="004166B9" w:rsidP="004166B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аниями для принятия решения об отказе в пред</w:t>
      </w:r>
      <w:r w:rsidR="00DB4EBA">
        <w:rPr>
          <w:rFonts w:ascii="Times New Roman" w:hAnsi="Times New Roman" w:cs="Times New Roman"/>
          <w:sz w:val="28"/>
          <w:szCs w:val="28"/>
        </w:rPr>
        <w:t>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являются непредставление (предоставление не в полном объеме) указанных документов.</w:t>
      </w:r>
    </w:p>
    <w:p w:rsidR="004166B9" w:rsidRDefault="004166B9" w:rsidP="004166B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случае выявления ошибок в предоставленных Получателем субсидии документах, Администрация направляет мотивированный отказ в перечислении сумм субсидий с указанием выявленных ошибок. </w:t>
      </w:r>
    </w:p>
    <w:p w:rsidR="004166B9" w:rsidRPr="004166B9" w:rsidRDefault="004166B9" w:rsidP="004166B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3 рабочих дней с момента получения мотивированного отказа в перечислении сумм субсидий Получатель субсидии устраняет выявленные ошибки и предоставляет в Администрацию исправленные документы.</w:t>
      </w:r>
    </w:p>
    <w:p w:rsidR="00FF74C2" w:rsidRDefault="00025281" w:rsidP="004506FB">
      <w:pPr>
        <w:pStyle w:val="ConsPlusNormal"/>
        <w:numPr>
          <w:ilvl w:val="0"/>
          <w:numId w:val="18"/>
        </w:numPr>
        <w:tabs>
          <w:tab w:val="left" w:pos="567"/>
        </w:tabs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74C2">
        <w:rPr>
          <w:rFonts w:ascii="Times New Roman" w:hAnsi="Times New Roman" w:cs="Times New Roman"/>
          <w:sz w:val="28"/>
          <w:szCs w:val="28"/>
        </w:rPr>
        <w:t xml:space="preserve">Порядок возврата субсидии </w:t>
      </w:r>
    </w:p>
    <w:p w:rsidR="00FF74C2" w:rsidRPr="00FF74C2" w:rsidRDefault="00FF74C2" w:rsidP="004506FB">
      <w:pPr>
        <w:pStyle w:val="ConsPlusNormal"/>
        <w:tabs>
          <w:tab w:val="left" w:pos="567"/>
        </w:tabs>
        <w:ind w:left="36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4C2" w:rsidRDefault="0032722C" w:rsidP="004506FB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FF74C2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районного бюджета осуществляется согласно действующему законодательству.</w:t>
      </w:r>
    </w:p>
    <w:p w:rsidR="0032722C" w:rsidRDefault="0032722C" w:rsidP="0032722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FF74C2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Получателем субсидии, условий предоставления субсидий, Администрация направляет письменное уведомление Получателю субсидии о возврате перечисленных сумм субсидий в бюджет </w:t>
      </w:r>
      <w:r w:rsidR="00864F4B">
        <w:rPr>
          <w:rFonts w:ascii="Times New Roman" w:hAnsi="Times New Roman" w:cs="Times New Roman"/>
          <w:sz w:val="28"/>
          <w:szCs w:val="28"/>
        </w:rPr>
        <w:t>Туруханского</w:t>
      </w:r>
      <w:r w:rsidR="00FF74C2" w:rsidRPr="00FF74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F4B">
        <w:rPr>
          <w:rFonts w:ascii="Times New Roman" w:hAnsi="Times New Roman" w:cs="Times New Roman"/>
          <w:sz w:val="28"/>
          <w:szCs w:val="28"/>
        </w:rPr>
        <w:t>а</w:t>
      </w:r>
      <w:r w:rsidR="00FF74C2" w:rsidRPr="00FF74C2">
        <w:rPr>
          <w:rFonts w:ascii="Times New Roman" w:hAnsi="Times New Roman" w:cs="Times New Roman"/>
          <w:sz w:val="28"/>
          <w:szCs w:val="28"/>
        </w:rPr>
        <w:t xml:space="preserve"> за период с момента допущения нарушения.</w:t>
      </w:r>
    </w:p>
    <w:p w:rsidR="00FF74C2" w:rsidRPr="0032722C" w:rsidRDefault="0032722C" w:rsidP="0032722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32722C">
        <w:rPr>
          <w:rFonts w:ascii="Times New Roman" w:hAnsi="Times New Roman" w:cs="Times New Roman"/>
          <w:sz w:val="28"/>
          <w:szCs w:val="28"/>
        </w:rPr>
        <w:t>Получатель субсидии, в течение 10 рабочих дней с момента получения уведомления, обязан произвести возврат в бюджет ранее полученных сумм субсидий, указанных в уведомлении в полном объеме.</w:t>
      </w:r>
    </w:p>
    <w:p w:rsidR="00B254CC" w:rsidRDefault="0032722C" w:rsidP="00B254C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FF74C2">
        <w:rPr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 соответствии с пунктами 4.2.  настоящего Соглашения взыскание производится в судебном порядке в соответствии с законодательством Российской Федерации.</w:t>
      </w:r>
    </w:p>
    <w:p w:rsidR="00B254CC" w:rsidRPr="00B254CC" w:rsidRDefault="00B254CC" w:rsidP="00B254C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54CC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FF74C2" w:rsidRDefault="00FF74C2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</w:p>
    <w:p w:rsidR="00025281" w:rsidRPr="00C069D0" w:rsidRDefault="00E877DD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E877DD">
        <w:rPr>
          <w:sz w:val="28"/>
          <w:szCs w:val="28"/>
        </w:rPr>
        <w:t>5</w:t>
      </w:r>
      <w:r w:rsidR="00025281" w:rsidRPr="00E877DD">
        <w:rPr>
          <w:sz w:val="28"/>
          <w:szCs w:val="28"/>
        </w:rPr>
        <w:t>. Ответственность</w:t>
      </w:r>
      <w:r w:rsidR="00025281" w:rsidRPr="00C069D0">
        <w:rPr>
          <w:sz w:val="28"/>
          <w:szCs w:val="28"/>
        </w:rPr>
        <w:t xml:space="preserve"> сторон </w:t>
      </w:r>
    </w:p>
    <w:p w:rsidR="00025281" w:rsidRPr="00C069D0" w:rsidRDefault="00025281" w:rsidP="004506FB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</w:p>
    <w:p w:rsidR="00025281" w:rsidRPr="00C069D0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281" w:rsidRPr="00C069D0">
        <w:rPr>
          <w:sz w:val="28"/>
          <w:szCs w:val="28"/>
        </w:rPr>
        <w:t>.1.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.</w:t>
      </w:r>
    </w:p>
    <w:p w:rsidR="00913987" w:rsidRDefault="00913987" w:rsidP="004506F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5281" w:rsidRPr="00E877DD" w:rsidRDefault="00E877DD" w:rsidP="004506F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6</w:t>
      </w:r>
      <w:r w:rsidR="00025281" w:rsidRPr="00E877DD">
        <w:rPr>
          <w:rFonts w:ascii="Times New Roman" w:hAnsi="Times New Roman" w:cs="Times New Roman"/>
          <w:sz w:val="28"/>
          <w:szCs w:val="28"/>
        </w:rPr>
        <w:t>. Обстоятельства, исключающие ответственность Сторон</w:t>
      </w:r>
    </w:p>
    <w:p w:rsidR="00025281" w:rsidRPr="004531A3" w:rsidRDefault="00025281" w:rsidP="004506F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(форс-мажорные</w:t>
      </w:r>
      <w:r w:rsidRPr="004531A3">
        <w:rPr>
          <w:rFonts w:ascii="Times New Roman" w:hAnsi="Times New Roman" w:cs="Times New Roman"/>
          <w:sz w:val="28"/>
          <w:szCs w:val="28"/>
        </w:rPr>
        <w:t xml:space="preserve"> обстоятельства)</w:t>
      </w:r>
    </w:p>
    <w:p w:rsidR="00025281" w:rsidRPr="004531A3" w:rsidRDefault="00025281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281" w:rsidRPr="004531A3" w:rsidRDefault="00E877DD" w:rsidP="0032722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281" w:rsidRPr="004531A3">
        <w:rPr>
          <w:rFonts w:ascii="Times New Roman" w:hAnsi="Times New Roman" w:cs="Times New Roman"/>
          <w:sz w:val="28"/>
          <w:szCs w:val="28"/>
        </w:rPr>
        <w:t>.1. Стороны освобождаются от ответственности за частичное или полное неисполнение своих обязательств по Соглашению, если это явилось следствием обстоятельств непреодолимой силы, возникших после заключения Соглашения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</w:t>
      </w:r>
    </w:p>
    <w:p w:rsidR="00025281" w:rsidRPr="004531A3" w:rsidRDefault="00025281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1A3">
        <w:rPr>
          <w:rFonts w:ascii="Times New Roman" w:hAnsi="Times New Roman" w:cs="Times New Roman"/>
          <w:sz w:val="28"/>
          <w:szCs w:val="28"/>
        </w:rPr>
        <w:t>Факт наступления таких обстоятельств и их продолжительность должны быть подтверждены компетентным органом.</w:t>
      </w:r>
    </w:p>
    <w:p w:rsidR="00025281" w:rsidRPr="004531A3" w:rsidRDefault="00E877DD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281" w:rsidRPr="004531A3">
        <w:rPr>
          <w:rFonts w:ascii="Times New Roman" w:hAnsi="Times New Roman" w:cs="Times New Roman"/>
          <w:sz w:val="28"/>
          <w:szCs w:val="28"/>
        </w:rPr>
        <w:t>.2. Стороны обязаны в письменной форме увед</w:t>
      </w:r>
      <w:r w:rsidR="00913987">
        <w:rPr>
          <w:rFonts w:ascii="Times New Roman" w:hAnsi="Times New Roman" w:cs="Times New Roman"/>
          <w:sz w:val="28"/>
          <w:szCs w:val="28"/>
        </w:rPr>
        <w:t>омить друг друга о наступлении</w:t>
      </w:r>
      <w:r w:rsidR="00025281" w:rsidRPr="004531A3">
        <w:rPr>
          <w:rFonts w:ascii="Times New Roman" w:hAnsi="Times New Roman" w:cs="Times New Roman"/>
          <w:sz w:val="28"/>
          <w:szCs w:val="28"/>
        </w:rPr>
        <w:t xml:space="preserve"> форс-мажорных обстоятельств в течение 14 (четырнадцат</w:t>
      </w:r>
      <w:r w:rsidR="00AA7A21">
        <w:rPr>
          <w:rFonts w:ascii="Times New Roman" w:hAnsi="Times New Roman" w:cs="Times New Roman"/>
          <w:sz w:val="28"/>
          <w:szCs w:val="28"/>
        </w:rPr>
        <w:t>и) рабочих дней со дня их возникновения</w:t>
      </w:r>
      <w:r w:rsidR="00025281" w:rsidRPr="004531A3">
        <w:rPr>
          <w:rFonts w:ascii="Times New Roman" w:hAnsi="Times New Roman" w:cs="Times New Roman"/>
          <w:sz w:val="28"/>
          <w:szCs w:val="28"/>
        </w:rPr>
        <w:t xml:space="preserve">. Уведомление должно содержать данные о характере обстоятельств, а также официальные документы, подтверждающие </w:t>
      </w:r>
      <w:r w:rsidR="005F4B00">
        <w:rPr>
          <w:rFonts w:ascii="Times New Roman" w:hAnsi="Times New Roman" w:cs="Times New Roman"/>
          <w:sz w:val="28"/>
          <w:szCs w:val="28"/>
        </w:rPr>
        <w:t xml:space="preserve">наличие этих обстоятельств и, по </w:t>
      </w:r>
      <w:r w:rsidR="00025281" w:rsidRPr="004531A3">
        <w:rPr>
          <w:rFonts w:ascii="Times New Roman" w:hAnsi="Times New Roman" w:cs="Times New Roman"/>
          <w:sz w:val="28"/>
          <w:szCs w:val="28"/>
        </w:rPr>
        <w:t>возможности</w:t>
      </w:r>
      <w:r w:rsidR="005F4B00">
        <w:rPr>
          <w:rFonts w:ascii="Times New Roman" w:hAnsi="Times New Roman" w:cs="Times New Roman"/>
          <w:sz w:val="28"/>
          <w:szCs w:val="28"/>
        </w:rPr>
        <w:t>,</w:t>
      </w:r>
      <w:r w:rsidR="00025281" w:rsidRPr="004531A3">
        <w:rPr>
          <w:rFonts w:ascii="Times New Roman" w:hAnsi="Times New Roman" w:cs="Times New Roman"/>
          <w:sz w:val="28"/>
          <w:szCs w:val="28"/>
        </w:rPr>
        <w:t xml:space="preserve"> дающие оценку их влияния на исполнение Стороной своих обязательств по Соглашению.</w:t>
      </w:r>
    </w:p>
    <w:p w:rsidR="00025281" w:rsidRPr="004531A3" w:rsidRDefault="00E877DD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281" w:rsidRPr="004531A3">
        <w:rPr>
          <w:rFonts w:ascii="Times New Roman" w:hAnsi="Times New Roman" w:cs="Times New Roman"/>
          <w:sz w:val="28"/>
          <w:szCs w:val="28"/>
        </w:rPr>
        <w:t xml:space="preserve">.3. Если Сторона не направит или несвоевременно направит извещение, </w:t>
      </w:r>
      <w:r w:rsidR="00025281" w:rsidRPr="00CF1A3A">
        <w:rPr>
          <w:rFonts w:ascii="Times New Roman" w:hAnsi="Times New Roman" w:cs="Times New Roman"/>
          <w:sz w:val="28"/>
          <w:szCs w:val="28"/>
        </w:rPr>
        <w:t xml:space="preserve">предусмотренное в </w:t>
      </w:r>
      <w:hyperlink r:id="rId8" w:anchor="P534" w:history="1">
        <w:r w:rsidR="00AA7A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</w:t>
        </w:r>
        <w:r w:rsidR="00025281" w:rsidRPr="00CF1A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025281" w:rsidRPr="00CF1A3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025281" w:rsidRPr="004531A3">
        <w:rPr>
          <w:rFonts w:ascii="Times New Roman" w:hAnsi="Times New Roman" w:cs="Times New Roman"/>
          <w:sz w:val="28"/>
          <w:szCs w:val="28"/>
        </w:rPr>
        <w:t>, то она обязана возместить другой Стороне понесенные ею убытки.</w:t>
      </w:r>
    </w:p>
    <w:p w:rsidR="00025281" w:rsidRPr="00CF1A3A" w:rsidRDefault="00E877DD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281" w:rsidRPr="004531A3">
        <w:rPr>
          <w:rFonts w:ascii="Times New Roman" w:hAnsi="Times New Roman" w:cs="Times New Roman"/>
          <w:sz w:val="28"/>
          <w:szCs w:val="28"/>
        </w:rPr>
        <w:t xml:space="preserve">.4. В случаях наступления обстоятельств, </w:t>
      </w:r>
      <w:r w:rsidR="00025281" w:rsidRPr="00CF1A3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9" w:anchor="P532" w:history="1">
        <w:r w:rsidR="00AA7A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</w:t>
        </w:r>
        <w:r w:rsidR="00025281" w:rsidRPr="00CF1A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="00025281" w:rsidRPr="00CF1A3A">
        <w:rPr>
          <w:rFonts w:ascii="Times New Roman" w:hAnsi="Times New Roman" w:cs="Times New Roman"/>
          <w:sz w:val="28"/>
          <w:szCs w:val="28"/>
        </w:rPr>
        <w:t xml:space="preserve"> Соглашения, срок исполнения Сторонами обязательств по Соглашению отодвигается соразмерно времени, в течение которого действуют эти обстоятельства.</w:t>
      </w:r>
    </w:p>
    <w:p w:rsidR="00AA7A21" w:rsidRDefault="00AA7A21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</w:p>
    <w:p w:rsidR="00025281" w:rsidRPr="00C069D0" w:rsidRDefault="00E877DD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4531A3">
        <w:rPr>
          <w:sz w:val="28"/>
          <w:szCs w:val="28"/>
        </w:rPr>
        <w:t>. Порядок изменения, расторжения</w:t>
      </w:r>
      <w:r w:rsidR="00025281" w:rsidRPr="00C069D0">
        <w:rPr>
          <w:sz w:val="28"/>
          <w:szCs w:val="28"/>
        </w:rPr>
        <w:t xml:space="preserve"> Соглашения</w:t>
      </w:r>
    </w:p>
    <w:p w:rsidR="00025281" w:rsidRPr="00C069D0" w:rsidRDefault="00025281" w:rsidP="004506FB">
      <w:pPr>
        <w:tabs>
          <w:tab w:val="left" w:pos="567"/>
        </w:tabs>
        <w:ind w:firstLine="708"/>
        <w:rPr>
          <w:b/>
          <w:sz w:val="28"/>
          <w:szCs w:val="28"/>
        </w:rPr>
      </w:pPr>
    </w:p>
    <w:p w:rsidR="00025281" w:rsidRPr="00C069D0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C069D0">
        <w:rPr>
          <w:sz w:val="28"/>
          <w:szCs w:val="28"/>
        </w:rPr>
        <w:t>.1. Соглашение может быть изменено Сторонами на основании их взаимного согласия.</w:t>
      </w:r>
    </w:p>
    <w:p w:rsidR="00025281" w:rsidRPr="00C069D0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C069D0">
        <w:rPr>
          <w:sz w:val="28"/>
          <w:szCs w:val="28"/>
        </w:rPr>
        <w:t>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нта их подписания.</w:t>
      </w:r>
    </w:p>
    <w:p w:rsidR="00025281" w:rsidRPr="00C069D0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C069D0">
        <w:rPr>
          <w:sz w:val="28"/>
          <w:szCs w:val="28"/>
        </w:rPr>
        <w:t>.3. Соглашение может быть расторгнуто досрочно:</w:t>
      </w:r>
    </w:p>
    <w:p w:rsidR="00025281" w:rsidRPr="00C069D0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C069D0">
        <w:rPr>
          <w:sz w:val="28"/>
          <w:szCs w:val="28"/>
        </w:rPr>
        <w:t>при изменении законодательства Российской Федерации;</w:t>
      </w:r>
    </w:p>
    <w:p w:rsidR="00025281" w:rsidRPr="00657569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C069D0">
        <w:rPr>
          <w:sz w:val="28"/>
          <w:szCs w:val="28"/>
        </w:rPr>
        <w:t xml:space="preserve">Администрацией в одностороннем порядке в случае неисполнения или ненадлежащего </w:t>
      </w:r>
      <w:r w:rsidRPr="00657569">
        <w:rPr>
          <w:sz w:val="28"/>
          <w:szCs w:val="28"/>
        </w:rPr>
        <w:t>исполнения Получателем субсидии настоящего соглашения;</w:t>
      </w:r>
    </w:p>
    <w:p w:rsidR="00025281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657569">
        <w:rPr>
          <w:sz w:val="28"/>
          <w:szCs w:val="28"/>
        </w:rPr>
        <w:t>по соглашению Сторон.</w:t>
      </w:r>
    </w:p>
    <w:p w:rsidR="006C2BEB" w:rsidRPr="004321E6" w:rsidRDefault="006C2BEB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25281" w:rsidRPr="00657569" w:rsidRDefault="00E877DD" w:rsidP="004506FB">
      <w:pPr>
        <w:tabs>
          <w:tab w:val="left" w:pos="567"/>
          <w:tab w:val="left" w:pos="709"/>
        </w:tabs>
        <w:ind w:firstLine="708"/>
        <w:jc w:val="center"/>
        <w:rPr>
          <w:sz w:val="28"/>
          <w:szCs w:val="28"/>
        </w:rPr>
      </w:pPr>
      <w:r w:rsidRPr="00E877DD">
        <w:rPr>
          <w:sz w:val="28"/>
          <w:szCs w:val="28"/>
        </w:rPr>
        <w:t>8</w:t>
      </w:r>
      <w:r w:rsidR="00025281" w:rsidRPr="00E877DD">
        <w:rPr>
          <w:sz w:val="28"/>
          <w:szCs w:val="28"/>
        </w:rPr>
        <w:t>. Порядок разрешения</w:t>
      </w:r>
      <w:r w:rsidR="00025281" w:rsidRPr="00657569">
        <w:rPr>
          <w:sz w:val="28"/>
          <w:szCs w:val="28"/>
        </w:rPr>
        <w:t xml:space="preserve"> споров</w:t>
      </w:r>
    </w:p>
    <w:p w:rsidR="00025281" w:rsidRPr="00657569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9B5CCA" w:rsidRDefault="00E877DD" w:rsidP="0032722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B5CCA">
        <w:rPr>
          <w:sz w:val="28"/>
          <w:szCs w:val="28"/>
        </w:rPr>
        <w:t>8</w:t>
      </w:r>
      <w:r w:rsidR="00025281" w:rsidRPr="009B5CCA">
        <w:rPr>
          <w:sz w:val="28"/>
          <w:szCs w:val="28"/>
        </w:rPr>
        <w:t>.1. Досудебный (претензионный) порядок разрешения споров.</w:t>
      </w:r>
    </w:p>
    <w:p w:rsidR="009B5CCA" w:rsidRDefault="00C36122" w:rsidP="004506FB">
      <w:pPr>
        <w:pStyle w:val="aa"/>
        <w:tabs>
          <w:tab w:val="left" w:pos="567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025281" w:rsidRPr="009B5CCA">
        <w:rPr>
          <w:rFonts w:ascii="Times New Roman" w:hAnsi="Times New Roman" w:cs="Times New Roman"/>
          <w:sz w:val="28"/>
          <w:szCs w:val="28"/>
        </w:rPr>
        <w:t>До предъявления иска, вытекающего из Соглашения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:rsidR="004506FB" w:rsidRDefault="00C36122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025281" w:rsidRPr="009B5CCA">
        <w:rPr>
          <w:rFonts w:ascii="Times New Roman" w:hAnsi="Times New Roman" w:cs="Times New Roman"/>
          <w:sz w:val="28"/>
          <w:szCs w:val="28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Соглашения. К претензии должны быть приложены копии документов, подтверждающих изложенные в ней обстоятельства.</w:t>
      </w:r>
    </w:p>
    <w:p w:rsidR="004506FB" w:rsidRDefault="00C36122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9B5CCA" w:rsidRPr="009B5CCA">
        <w:rPr>
          <w:rFonts w:ascii="Times New Roman" w:hAnsi="Times New Roman" w:cs="Times New Roman"/>
          <w:sz w:val="28"/>
          <w:szCs w:val="28"/>
        </w:rPr>
        <w:t>.</w:t>
      </w:r>
      <w:r w:rsidR="00CF1A3A">
        <w:rPr>
          <w:rFonts w:ascii="Times New Roman" w:hAnsi="Times New Roman" w:cs="Times New Roman"/>
          <w:sz w:val="28"/>
          <w:szCs w:val="28"/>
        </w:rPr>
        <w:t xml:space="preserve"> </w:t>
      </w:r>
      <w:r w:rsidR="00025281" w:rsidRPr="009B5CCA">
        <w:rPr>
          <w:rFonts w:ascii="Times New Roman" w:hAnsi="Times New Roman" w:cs="Times New Roman"/>
          <w:sz w:val="28"/>
          <w:szCs w:val="28"/>
        </w:rPr>
        <w:t>Сторона, которая получила претензию, обязана ее рассмотреть и направить письменный мотивированный ответ другой стороне в течение 10 рабочих дней с момента получения претензии.</w:t>
      </w:r>
    </w:p>
    <w:p w:rsidR="004506FB" w:rsidRDefault="00C36122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9B5CCA" w:rsidRPr="00C36122">
        <w:rPr>
          <w:rFonts w:ascii="Times New Roman" w:hAnsi="Times New Roman" w:cs="Times New Roman"/>
          <w:sz w:val="28"/>
          <w:szCs w:val="28"/>
        </w:rPr>
        <w:t>.</w:t>
      </w:r>
      <w:r w:rsidR="005F4B00" w:rsidRPr="00C36122">
        <w:rPr>
          <w:rFonts w:ascii="Times New Roman" w:hAnsi="Times New Roman" w:cs="Times New Roman"/>
          <w:sz w:val="28"/>
          <w:szCs w:val="28"/>
        </w:rPr>
        <w:t xml:space="preserve"> </w:t>
      </w:r>
      <w:r w:rsidR="00025281" w:rsidRPr="00C36122">
        <w:rPr>
          <w:rFonts w:ascii="Times New Roman" w:hAnsi="Times New Roman" w:cs="Times New Roman"/>
          <w:sz w:val="28"/>
          <w:szCs w:val="28"/>
        </w:rPr>
        <w:t>Заинтересованная сторона вправе обратиться в суд по истечении 15 рабочи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:rsidR="00025281" w:rsidRPr="00C36122" w:rsidRDefault="009B5CCA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122">
        <w:rPr>
          <w:rFonts w:ascii="Times New Roman" w:hAnsi="Times New Roman" w:cs="Times New Roman"/>
          <w:sz w:val="28"/>
          <w:szCs w:val="28"/>
        </w:rPr>
        <w:t>8</w:t>
      </w:r>
      <w:r w:rsidR="00C36122">
        <w:rPr>
          <w:rFonts w:ascii="Times New Roman" w:hAnsi="Times New Roman" w:cs="Times New Roman"/>
          <w:sz w:val="28"/>
          <w:szCs w:val="28"/>
        </w:rPr>
        <w:t>.6</w:t>
      </w:r>
      <w:r w:rsidR="00025281" w:rsidRPr="00C36122">
        <w:rPr>
          <w:rFonts w:ascii="Times New Roman" w:hAnsi="Times New Roman" w:cs="Times New Roman"/>
          <w:sz w:val="28"/>
          <w:szCs w:val="28"/>
        </w:rPr>
        <w:t>. Все споры и разногласия, возникающие между сторонами в рамках Соглашения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арбитражным судом по месту нахождения ответчика.</w:t>
      </w:r>
    </w:p>
    <w:p w:rsidR="00025281" w:rsidRPr="00657569" w:rsidRDefault="009B5CCA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025281" w:rsidRPr="00657569">
        <w:rPr>
          <w:sz w:val="28"/>
          <w:szCs w:val="28"/>
        </w:rPr>
        <w:t>. Срок действия Соглашения</w:t>
      </w:r>
    </w:p>
    <w:p w:rsidR="00025281" w:rsidRPr="00657569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657569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5281" w:rsidRPr="00657569">
        <w:rPr>
          <w:sz w:val="28"/>
          <w:szCs w:val="28"/>
        </w:rPr>
        <w:t>.1. Соглашение вступает в силу с момента его подписания и действует до полного исполнения сторонами своих обязательств по Соглашению.</w:t>
      </w:r>
    </w:p>
    <w:p w:rsidR="00025281" w:rsidRPr="00657569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657569" w:rsidRDefault="009B5CCA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 Дополнительные условия</w:t>
      </w:r>
    </w:p>
    <w:p w:rsidR="00025281" w:rsidRPr="00657569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25281" w:rsidRPr="00657569" w:rsidRDefault="0057033C" w:rsidP="004506FB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CCA"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1. В случаях, не предусмотренных Соглашением, Стороны руководствуются законодательством Российской Федерации.</w:t>
      </w:r>
    </w:p>
    <w:p w:rsidR="00025281" w:rsidRPr="00657569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2. Любое уведомление или иное сообщение, направляемое Сторонами друг другу по Соглашению, должно быть совершено в письменной форме.</w:t>
      </w:r>
    </w:p>
    <w:p w:rsidR="00025281" w:rsidRPr="00657569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657569">
        <w:rPr>
          <w:sz w:val="28"/>
          <w:szCs w:val="28"/>
        </w:rPr>
        <w:t>Такое уведомление или сообщение считается направленным надлежащим образом, если оно доставлено адресату посыльным или заказным письмом по</w:t>
      </w:r>
      <w:r w:rsidR="00AA7A21">
        <w:rPr>
          <w:sz w:val="28"/>
          <w:szCs w:val="28"/>
        </w:rPr>
        <w:t xml:space="preserve"> адресу, указанному в разделе 11</w:t>
      </w:r>
      <w:r w:rsidRPr="00657569">
        <w:rPr>
          <w:sz w:val="28"/>
          <w:szCs w:val="28"/>
        </w:rPr>
        <w:t xml:space="preserve"> Соглашения.</w:t>
      </w:r>
    </w:p>
    <w:p w:rsidR="00025281" w:rsidRPr="00657569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3. В случае изменения юридического адреса, местонахождения, статуса или платежных реквизитов Стороны Соглашения обязаны в трехдневный срок уведомить об этом друг друга.</w:t>
      </w:r>
    </w:p>
    <w:p w:rsidR="00025281" w:rsidRPr="00657569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5281" w:rsidRPr="00657569">
        <w:rPr>
          <w:sz w:val="28"/>
          <w:szCs w:val="28"/>
        </w:rPr>
        <w:t>.4. Соглашение составлено на _______ листах в 2 (двух) экземплярах, имеющих одинаковую юридическую силу, по одному экземпляру для каждой из Сторон.</w:t>
      </w:r>
    </w:p>
    <w:p w:rsidR="00025281" w:rsidRPr="00657569" w:rsidRDefault="009B5CCA" w:rsidP="006C2BEB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025281" w:rsidRPr="00657569">
        <w:rPr>
          <w:sz w:val="28"/>
          <w:szCs w:val="28"/>
        </w:rPr>
        <w:t>. Адреса и реквизиты Сторон</w:t>
      </w:r>
    </w:p>
    <w:p w:rsidR="00025281" w:rsidRPr="00657569" w:rsidRDefault="00025281" w:rsidP="006C2BEB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25281" w:rsidRPr="00657569" w:rsidTr="00545D2E">
        <w:trPr>
          <w:trHeight w:val="327"/>
        </w:trPr>
        <w:tc>
          <w:tcPr>
            <w:tcW w:w="4785" w:type="dxa"/>
            <w:hideMark/>
          </w:tcPr>
          <w:p w:rsidR="00025281" w:rsidRPr="00657569" w:rsidRDefault="00025281" w:rsidP="006C2BE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57569">
              <w:rPr>
                <w:sz w:val="28"/>
                <w:szCs w:val="28"/>
              </w:rPr>
              <w:t>«Получатель субсидии»</w:t>
            </w:r>
          </w:p>
        </w:tc>
        <w:tc>
          <w:tcPr>
            <w:tcW w:w="4785" w:type="dxa"/>
          </w:tcPr>
          <w:p w:rsidR="00025281" w:rsidRPr="00657569" w:rsidRDefault="00025281" w:rsidP="006C2BE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7569">
              <w:rPr>
                <w:sz w:val="28"/>
                <w:szCs w:val="28"/>
              </w:rPr>
              <w:t>«Администрация»</w:t>
            </w:r>
          </w:p>
        </w:tc>
      </w:tr>
    </w:tbl>
    <w:p w:rsidR="00025281" w:rsidRDefault="00025281" w:rsidP="006C2BEB">
      <w:pPr>
        <w:tabs>
          <w:tab w:val="left" w:pos="567"/>
        </w:tabs>
        <w:rPr>
          <w:b/>
          <w:sz w:val="28"/>
          <w:szCs w:val="28"/>
        </w:rPr>
      </w:pPr>
      <w:r w:rsidRPr="00657569">
        <w:rPr>
          <w:spacing w:val="1"/>
          <w:sz w:val="28"/>
          <w:szCs w:val="28"/>
        </w:rPr>
        <w:br w:type="page"/>
      </w:r>
    </w:p>
    <w:p w:rsidR="00E376C6" w:rsidRPr="003B5B1C" w:rsidRDefault="00E376C6" w:rsidP="00E376C6">
      <w:pPr>
        <w:ind w:left="4962"/>
        <w:rPr>
          <w:spacing w:val="1"/>
          <w:sz w:val="28"/>
          <w:szCs w:val="28"/>
        </w:rPr>
        <w:sectPr w:rsidR="00E376C6" w:rsidRPr="003B5B1C" w:rsidSect="009E7E55">
          <w:headerReference w:type="default" r:id="rId10"/>
          <w:type w:val="continuous"/>
          <w:pgSz w:w="11906" w:h="16838"/>
          <w:pgMar w:top="1077" w:right="709" w:bottom="1134" w:left="1701" w:header="709" w:footer="709" w:gutter="0"/>
          <w:cols w:space="708"/>
          <w:titlePg/>
          <w:docGrid w:linePitch="360"/>
        </w:sectPr>
      </w:pPr>
    </w:p>
    <w:p w:rsidR="00F91AD3" w:rsidRPr="005E274A" w:rsidRDefault="00732E95" w:rsidP="00F91AD3">
      <w:pPr>
        <w:pStyle w:val="ConsPlusNormal"/>
        <w:ind w:left="10344" w:firstLine="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1AD3" w:rsidRPr="005E274A">
        <w:rPr>
          <w:rFonts w:ascii="Times New Roman" w:hAnsi="Times New Roman" w:cs="Times New Roman"/>
          <w:sz w:val="28"/>
          <w:szCs w:val="28"/>
        </w:rPr>
        <w:t>1</w:t>
      </w:r>
    </w:p>
    <w:p w:rsidR="00F91AD3" w:rsidRDefault="00F91AD3" w:rsidP="00F91AD3">
      <w:pPr>
        <w:pStyle w:val="ConsPlusNormal"/>
        <w:ind w:left="10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74A">
        <w:rPr>
          <w:rFonts w:ascii="Times New Roman" w:hAnsi="Times New Roman" w:cs="Times New Roman"/>
          <w:sz w:val="28"/>
          <w:szCs w:val="28"/>
        </w:rPr>
        <w:t xml:space="preserve">к </w:t>
      </w:r>
      <w:r w:rsidR="00E47F9D" w:rsidRPr="005E274A">
        <w:rPr>
          <w:rFonts w:ascii="Times New Roman" w:hAnsi="Times New Roman" w:cs="Times New Roman"/>
          <w:sz w:val="28"/>
          <w:szCs w:val="28"/>
        </w:rPr>
        <w:t>С</w:t>
      </w:r>
      <w:r w:rsidRPr="005E274A">
        <w:rPr>
          <w:rFonts w:ascii="Times New Roman" w:hAnsi="Times New Roman" w:cs="Times New Roman"/>
          <w:sz w:val="28"/>
          <w:szCs w:val="28"/>
        </w:rPr>
        <w:t>оглашению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77447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F4B00">
        <w:rPr>
          <w:rFonts w:ascii="Times New Roman" w:hAnsi="Times New Roman" w:cs="Times New Roman"/>
          <w:color w:val="000000"/>
          <w:sz w:val="28"/>
          <w:szCs w:val="28"/>
        </w:rPr>
        <w:t>организацию школьного питания</w:t>
      </w: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1F0" w:rsidRPr="00223660" w:rsidRDefault="00B551F0" w:rsidP="00B5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3660">
        <w:rPr>
          <w:rFonts w:ascii="Times New Roman" w:hAnsi="Times New Roman" w:cs="Times New Roman"/>
          <w:b w:val="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бъемы поставки</w:t>
      </w:r>
    </w:p>
    <w:p w:rsidR="00B551F0" w:rsidRDefault="00B551F0" w:rsidP="00B5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дуктов питания для организации школьного питания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___________________________</w:t>
      </w:r>
      <w:r w:rsidR="00E47F9D" w:rsidRPr="00E47F9D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2D73A2" w:rsidRPr="00E47F9D" w:rsidRDefault="003A7B3D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олучатель субсидии</w:t>
      </w:r>
      <w:r w:rsidR="002D73A2" w:rsidRPr="00E47F9D">
        <w:rPr>
          <w:rFonts w:eastAsiaTheme="minorHAnsi"/>
          <w:sz w:val="22"/>
          <w:szCs w:val="22"/>
          <w:lang w:eastAsia="en-US"/>
        </w:rPr>
        <w:t>)</w:t>
      </w:r>
    </w:p>
    <w:p w:rsidR="002D73A2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03324" w:rsidRDefault="00A03324" w:rsidP="009F18B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850"/>
        <w:gridCol w:w="10718"/>
        <w:gridCol w:w="3566"/>
      </w:tblGrid>
      <w:tr w:rsidR="00B551F0" w:rsidTr="00985A5F">
        <w:trPr>
          <w:trHeight w:val="512"/>
        </w:trPr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0718" w:type="dxa"/>
            <w:vMerge w:val="restart"/>
            <w:tcBorders>
              <w:bottom w:val="single" w:sz="4" w:space="0" w:color="000000" w:themeColor="text1"/>
            </w:tcBorders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Наименование продуктов питания</w:t>
            </w:r>
          </w:p>
        </w:tc>
        <w:tc>
          <w:tcPr>
            <w:tcW w:w="3566" w:type="dxa"/>
            <w:vMerge w:val="restart"/>
            <w:tcBorders>
              <w:bottom w:val="single" w:sz="4" w:space="0" w:color="000000" w:themeColor="text1"/>
            </w:tcBorders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(кг)</w:t>
            </w:r>
          </w:p>
        </w:tc>
      </w:tr>
      <w:tr w:rsidR="00B551F0" w:rsidTr="00985A5F">
        <w:trPr>
          <w:trHeight w:val="253"/>
        </w:trPr>
        <w:tc>
          <w:tcPr>
            <w:tcW w:w="850" w:type="dxa"/>
            <w:vMerge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18" w:type="dxa"/>
            <w:vMerge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66" w:type="dxa"/>
            <w:vMerge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985A5F">
        <w:trPr>
          <w:trHeight w:val="223"/>
        </w:trPr>
        <w:tc>
          <w:tcPr>
            <w:tcW w:w="850" w:type="dxa"/>
          </w:tcPr>
          <w:p w:rsidR="00B551F0" w:rsidRPr="000C01D9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18" w:type="dxa"/>
          </w:tcPr>
          <w:p w:rsidR="00B551F0" w:rsidRPr="000C01D9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6" w:type="dxa"/>
          </w:tcPr>
          <w:p w:rsidR="00B551F0" w:rsidRPr="000C01D9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B551F0" w:rsidTr="00985A5F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18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66" w:type="dxa"/>
          </w:tcPr>
          <w:p w:rsidR="00B551F0" w:rsidRDefault="00B551F0" w:rsidP="009F18B4">
            <w:pPr>
              <w:autoSpaceDE w:val="0"/>
              <w:autoSpaceDN w:val="0"/>
              <w:adjustRightInd w:val="0"/>
              <w:ind w:right="41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985A5F">
        <w:trPr>
          <w:trHeight w:val="252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18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66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985A5F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18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66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985A5F">
        <w:trPr>
          <w:trHeight w:val="252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18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66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985A5F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18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66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985A5F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18" w:type="dxa"/>
          </w:tcPr>
          <w:p w:rsidR="00B551F0" w:rsidRDefault="00B551F0" w:rsidP="00732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3566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03324" w:rsidRDefault="00A03324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D73A2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D16B0" w:rsidRDefault="00AD16B0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83C" w:rsidRPr="003321E3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21E3">
        <w:rPr>
          <w:rFonts w:eastAsiaTheme="minorHAnsi"/>
          <w:lang w:eastAsia="en-US"/>
        </w:rPr>
        <w:t>Подпись ответственного лица     __________________         ________________</w:t>
      </w:r>
    </w:p>
    <w:p w:rsidR="0078283C" w:rsidRPr="003321E3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21E3">
        <w:rPr>
          <w:rFonts w:eastAsiaTheme="minorHAnsi"/>
          <w:lang w:eastAsia="en-US"/>
        </w:rPr>
        <w:t xml:space="preserve">                                    </w:t>
      </w:r>
      <w:r w:rsidR="009E5FEB" w:rsidRPr="003321E3">
        <w:rPr>
          <w:rFonts w:eastAsiaTheme="minorHAnsi"/>
          <w:lang w:eastAsia="en-US"/>
        </w:rPr>
        <w:t xml:space="preserve">                               </w:t>
      </w:r>
      <w:r w:rsidRPr="003321E3">
        <w:rPr>
          <w:rFonts w:eastAsiaTheme="minorHAnsi"/>
          <w:lang w:eastAsia="en-US"/>
        </w:rPr>
        <w:t xml:space="preserve">  (Ф.И.О.)               </w:t>
      </w:r>
      <w:r w:rsidR="009E5FEB" w:rsidRPr="003321E3">
        <w:rPr>
          <w:rFonts w:eastAsiaTheme="minorHAnsi"/>
          <w:lang w:eastAsia="en-US"/>
        </w:rPr>
        <w:t xml:space="preserve">               </w:t>
      </w:r>
      <w:r w:rsidRPr="003321E3">
        <w:rPr>
          <w:rFonts w:eastAsiaTheme="minorHAnsi"/>
          <w:lang w:eastAsia="en-US"/>
        </w:rPr>
        <w:t xml:space="preserve">  (подпись)</w:t>
      </w:r>
    </w:p>
    <w:p w:rsidR="00790285" w:rsidRPr="00AB1086" w:rsidRDefault="00823BA5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«____»</w:t>
      </w:r>
      <w:r w:rsidR="00783FB4">
        <w:rPr>
          <w:rFonts w:eastAsiaTheme="minorHAnsi"/>
          <w:lang w:eastAsia="en-US"/>
        </w:rPr>
        <w:t xml:space="preserve"> _______</w:t>
      </w:r>
      <w:r w:rsidR="00866F26">
        <w:rPr>
          <w:rFonts w:eastAsiaTheme="minorHAnsi"/>
          <w:lang w:eastAsia="en-US"/>
        </w:rPr>
        <w:t>___ 20</w:t>
      </w:r>
      <w:r w:rsidR="00783FB4">
        <w:rPr>
          <w:rFonts w:eastAsiaTheme="minorHAnsi"/>
          <w:lang w:eastAsia="en-US"/>
        </w:rPr>
        <w:t xml:space="preserve">        </w:t>
      </w:r>
      <w:r w:rsidR="00AC231E" w:rsidRPr="003321E3">
        <w:rPr>
          <w:rFonts w:eastAsiaTheme="minorHAnsi"/>
          <w:lang w:eastAsia="en-US"/>
        </w:rPr>
        <w:t xml:space="preserve"> г.</w:t>
      </w:r>
    </w:p>
    <w:p w:rsidR="00676111" w:rsidRDefault="00676111" w:rsidP="00414568">
      <w:pPr>
        <w:autoSpaceDE w:val="0"/>
        <w:autoSpaceDN w:val="0"/>
        <w:adjustRightInd w:val="0"/>
        <w:ind w:firstLine="11057"/>
        <w:outlineLvl w:val="0"/>
        <w:rPr>
          <w:rFonts w:eastAsiaTheme="minorHAnsi"/>
          <w:sz w:val="20"/>
          <w:szCs w:val="20"/>
          <w:lang w:eastAsia="en-US"/>
        </w:rPr>
      </w:pPr>
    </w:p>
    <w:p w:rsidR="0036344B" w:rsidRDefault="0036344B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  <w:sectPr w:rsidR="0036344B" w:rsidSect="00985A5F">
          <w:headerReference w:type="default" r:id="rId11"/>
          <w:pgSz w:w="16840" w:h="11907" w:orient="landscape" w:code="9"/>
          <w:pgMar w:top="284" w:right="680" w:bottom="244" w:left="1134" w:header="425" w:footer="0" w:gutter="0"/>
          <w:cols w:space="720"/>
          <w:noEndnote/>
        </w:sectPr>
      </w:pPr>
    </w:p>
    <w:p w:rsidR="00B4076F" w:rsidRPr="00E637A5" w:rsidRDefault="00015EB0" w:rsidP="0036344B">
      <w:pPr>
        <w:pStyle w:val="ConsPlusNormal"/>
        <w:ind w:left="5388" w:firstLine="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37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637A5" w:rsidRPr="00E637A5">
        <w:rPr>
          <w:rFonts w:ascii="Times New Roman" w:hAnsi="Times New Roman" w:cs="Times New Roman"/>
          <w:sz w:val="28"/>
          <w:szCs w:val="28"/>
        </w:rPr>
        <w:t>3</w:t>
      </w:r>
    </w:p>
    <w:p w:rsidR="00CC044C" w:rsidRDefault="00B4076F" w:rsidP="00CC044C">
      <w:pPr>
        <w:pStyle w:val="ConsPlusNormal"/>
        <w:ind w:left="5664" w:right="46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37A5">
        <w:rPr>
          <w:rFonts w:ascii="Times New Roman" w:hAnsi="Times New Roman" w:cs="Times New Roman"/>
          <w:sz w:val="28"/>
          <w:szCs w:val="28"/>
        </w:rPr>
        <w:t>к Положению о</w:t>
      </w:r>
      <w:r w:rsidR="003A7B3D"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и</w:t>
      </w:r>
      <w:r w:rsidRPr="00E637A5">
        <w:rPr>
          <w:rFonts w:ascii="Times New Roman" w:hAnsi="Times New Roman" w:cs="Times New Roman"/>
          <w:sz w:val="28"/>
          <w:szCs w:val="28"/>
        </w:rPr>
        <w:t xml:space="preserve"> на </w:t>
      </w:r>
      <w:r w:rsidR="00866F26" w:rsidRPr="00E637A5">
        <w:rPr>
          <w:rFonts w:ascii="Times New Roman" w:hAnsi="Times New Roman" w:cs="Times New Roman"/>
          <w:sz w:val="28"/>
          <w:szCs w:val="28"/>
        </w:rPr>
        <w:t>организацию школьного питания</w:t>
      </w:r>
    </w:p>
    <w:p w:rsidR="00790285" w:rsidRPr="00DC2C37" w:rsidRDefault="00B4076F" w:rsidP="00CC044C">
      <w:pPr>
        <w:pStyle w:val="ConsPlusNormal"/>
        <w:ind w:left="5664" w:right="46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93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60" w:rsidRDefault="002B0B60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47CF" w:rsidRDefault="003147CF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</w:t>
      </w:r>
    </w:p>
    <w:p w:rsidR="00790285" w:rsidRPr="00676111" w:rsidRDefault="00AA7A21" w:rsidP="0079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3B7C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«__</w:t>
      </w:r>
      <w:r w:rsidR="00F938F8" w:rsidRPr="00676111">
        <w:rPr>
          <w:rFonts w:ascii="Times New Roman" w:hAnsi="Times New Roman" w:cs="Times New Roman"/>
          <w:sz w:val="28"/>
          <w:szCs w:val="28"/>
        </w:rPr>
        <w:t>_</w:t>
      </w:r>
      <w:r w:rsidR="00CC044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38F8" w:rsidRPr="00676111">
        <w:rPr>
          <w:rFonts w:ascii="Times New Roman" w:hAnsi="Times New Roman" w:cs="Times New Roman"/>
          <w:sz w:val="28"/>
          <w:szCs w:val="28"/>
        </w:rPr>
        <w:t xml:space="preserve"> </w:t>
      </w:r>
      <w:r w:rsidR="00F938F8" w:rsidRPr="00CC044C">
        <w:rPr>
          <w:rFonts w:ascii="Times New Roman" w:hAnsi="Times New Roman" w:cs="Times New Roman"/>
          <w:sz w:val="28"/>
          <w:szCs w:val="28"/>
        </w:rPr>
        <w:t>______</w:t>
      </w:r>
      <w:r w:rsidR="00783FB4">
        <w:rPr>
          <w:rFonts w:ascii="Times New Roman" w:hAnsi="Times New Roman" w:cs="Times New Roman"/>
          <w:sz w:val="28"/>
          <w:szCs w:val="28"/>
        </w:rPr>
        <w:t>_____</w:t>
      </w:r>
      <w:r w:rsidR="00F938F8" w:rsidRPr="00CC044C">
        <w:rPr>
          <w:rFonts w:ascii="Times New Roman" w:hAnsi="Times New Roman" w:cs="Times New Roman"/>
          <w:sz w:val="28"/>
          <w:szCs w:val="28"/>
        </w:rPr>
        <w:t xml:space="preserve"> 2</w:t>
      </w:r>
      <w:r w:rsidR="00866F26">
        <w:rPr>
          <w:rFonts w:ascii="Times New Roman" w:hAnsi="Times New Roman" w:cs="Times New Roman"/>
          <w:sz w:val="28"/>
          <w:szCs w:val="28"/>
        </w:rPr>
        <w:t xml:space="preserve">0   </w:t>
      </w:r>
      <w:r w:rsidR="008557D1" w:rsidRPr="00CC044C">
        <w:rPr>
          <w:rFonts w:ascii="Times New Roman" w:hAnsi="Times New Roman" w:cs="Times New Roman"/>
          <w:sz w:val="28"/>
          <w:szCs w:val="28"/>
        </w:rPr>
        <w:t xml:space="preserve">  </w:t>
      </w:r>
      <w:r w:rsidR="00783FB4">
        <w:rPr>
          <w:rFonts w:ascii="Times New Roman" w:hAnsi="Times New Roman" w:cs="Times New Roman"/>
          <w:sz w:val="28"/>
          <w:szCs w:val="28"/>
        </w:rPr>
        <w:t>год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536D0C" w:rsidRDefault="002320BA" w:rsidP="00F938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</w:t>
      </w:r>
      <w:r w:rsidR="003A7B3D">
        <w:rPr>
          <w:rFonts w:eastAsiaTheme="minorHAnsi"/>
          <w:sz w:val="28"/>
          <w:szCs w:val="28"/>
          <w:lang w:eastAsia="en-US"/>
        </w:rPr>
        <w:t>олучатель субсидии</w:t>
      </w:r>
      <w:r w:rsidR="00790285" w:rsidRPr="00536D0C">
        <w:rPr>
          <w:rFonts w:eastAsiaTheme="minorHAnsi"/>
          <w:sz w:val="28"/>
          <w:szCs w:val="28"/>
          <w:lang w:eastAsia="en-US"/>
        </w:rPr>
        <w:t>)</w:t>
      </w:r>
    </w:p>
    <w:p w:rsidR="00790285" w:rsidRPr="00536D0C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122"/>
        <w:gridCol w:w="1277"/>
        <w:gridCol w:w="1277"/>
        <w:gridCol w:w="1134"/>
        <w:gridCol w:w="1889"/>
      </w:tblGrid>
      <w:tr w:rsidR="002B0B60" w:rsidRPr="00536D0C" w:rsidTr="002B0B60">
        <w:trPr>
          <w:trHeight w:val="2202"/>
        </w:trPr>
        <w:tc>
          <w:tcPr>
            <w:tcW w:w="566" w:type="dxa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1" w:type="dxa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7" w:type="dxa"/>
            <w:vAlign w:val="center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Единица измерения (кг)</w:t>
            </w:r>
          </w:p>
        </w:tc>
        <w:tc>
          <w:tcPr>
            <w:tcW w:w="1277" w:type="dxa"/>
            <w:vAlign w:val="center"/>
          </w:tcPr>
          <w:p w:rsidR="002B0B60" w:rsidRPr="00536D0C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</w:p>
        </w:tc>
        <w:tc>
          <w:tcPr>
            <w:tcW w:w="1134" w:type="dxa"/>
            <w:vAlign w:val="center"/>
          </w:tcPr>
          <w:p w:rsidR="002B0B60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ставки</w:t>
            </w:r>
          </w:p>
          <w:p w:rsidR="002B0B60" w:rsidRPr="00536D0C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</w:t>
            </w: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2B0B60" w:rsidRPr="00536D0C" w:rsidTr="002B0B60">
        <w:trPr>
          <w:trHeight w:val="152"/>
        </w:trPr>
        <w:tc>
          <w:tcPr>
            <w:tcW w:w="566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121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7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7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134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889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B0B60" w:rsidRPr="00536D0C" w:rsidTr="002B0B60">
        <w:trPr>
          <w:trHeight w:val="1379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1" w:type="dxa"/>
          </w:tcPr>
          <w:p w:rsidR="002B0B60" w:rsidRPr="003147CF" w:rsidRDefault="002B0B60" w:rsidP="00866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CF">
              <w:rPr>
                <w:rFonts w:ascii="Times New Roman" w:hAnsi="Times New Roman" w:cs="Times New Roman"/>
                <w:sz w:val="24"/>
                <w:szCs w:val="24"/>
              </w:rPr>
              <w:t>Объем продуктов питания фактически доставленный и оприходованный для организации школьного питания</w:t>
            </w: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2B0B60">
        <w:trPr>
          <w:trHeight w:val="318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1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2B0B60">
        <w:trPr>
          <w:trHeight w:val="333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21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2B0B60">
        <w:trPr>
          <w:trHeight w:val="318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21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2B0B60">
        <w:trPr>
          <w:trHeight w:val="318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21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2B0B60">
        <w:trPr>
          <w:trHeight w:val="318"/>
        </w:trPr>
        <w:tc>
          <w:tcPr>
            <w:tcW w:w="3688" w:type="dxa"/>
            <w:gridSpan w:val="2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85" w:rsidRPr="00DC2C37" w:rsidRDefault="00790285" w:rsidP="007902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0285" w:rsidRPr="00B215D3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15D3">
        <w:rPr>
          <w:rFonts w:eastAsiaTheme="minorHAnsi"/>
          <w:sz w:val="28"/>
          <w:szCs w:val="28"/>
          <w:lang w:eastAsia="en-US"/>
        </w:rPr>
        <w:t>Подпись ответственного лица __________________</w:t>
      </w:r>
      <w:r w:rsidR="00B215D3">
        <w:rPr>
          <w:rFonts w:eastAsiaTheme="minorHAnsi"/>
          <w:sz w:val="28"/>
          <w:szCs w:val="28"/>
          <w:lang w:eastAsia="en-US"/>
        </w:rPr>
        <w:t>_____</w:t>
      </w:r>
      <w:r w:rsidRPr="00B215D3">
        <w:rPr>
          <w:rFonts w:eastAsiaTheme="minorHAnsi"/>
          <w:sz w:val="28"/>
          <w:szCs w:val="28"/>
          <w:lang w:eastAsia="en-US"/>
        </w:rPr>
        <w:t xml:space="preserve">         </w:t>
      </w:r>
      <w:r w:rsidR="00985A5F">
        <w:rPr>
          <w:rFonts w:eastAsiaTheme="minorHAnsi"/>
          <w:sz w:val="28"/>
          <w:szCs w:val="28"/>
          <w:lang w:eastAsia="en-US"/>
        </w:rPr>
        <w:t>____________</w:t>
      </w:r>
    </w:p>
    <w:p w:rsidR="00985A5F" w:rsidRDefault="00985A5F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285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15D3">
        <w:rPr>
          <w:rFonts w:eastAsiaTheme="minorHAnsi"/>
          <w:sz w:val="28"/>
          <w:szCs w:val="28"/>
          <w:lang w:eastAsia="en-US"/>
        </w:rPr>
        <w:t xml:space="preserve"> </w:t>
      </w:r>
      <w:r w:rsidR="00295FC5">
        <w:rPr>
          <w:rFonts w:eastAsiaTheme="minorHAnsi"/>
          <w:sz w:val="28"/>
          <w:szCs w:val="28"/>
          <w:lang w:eastAsia="en-US"/>
        </w:rPr>
        <w:t>Дата «____»</w:t>
      </w:r>
      <w:r w:rsidRPr="00B215D3">
        <w:rPr>
          <w:rFonts w:eastAsiaTheme="minorHAnsi"/>
          <w:sz w:val="28"/>
          <w:szCs w:val="28"/>
          <w:lang w:eastAsia="en-US"/>
        </w:rPr>
        <w:t xml:space="preserve"> </w:t>
      </w:r>
      <w:r w:rsidR="004E466F">
        <w:rPr>
          <w:rFonts w:eastAsiaTheme="minorHAnsi"/>
          <w:sz w:val="28"/>
          <w:szCs w:val="28"/>
          <w:lang w:eastAsia="en-US"/>
        </w:rPr>
        <w:t>__________ 20</w:t>
      </w:r>
      <w:r w:rsidR="00783FB4">
        <w:rPr>
          <w:rFonts w:eastAsiaTheme="minorHAnsi"/>
          <w:sz w:val="28"/>
          <w:szCs w:val="28"/>
          <w:lang w:eastAsia="en-US"/>
        </w:rPr>
        <w:t xml:space="preserve">       г.</w:t>
      </w:r>
    </w:p>
    <w:p w:rsidR="00800C44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0C44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0B60" w:rsidRDefault="00800C44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A5F">
        <w:rPr>
          <w:sz w:val="28"/>
          <w:szCs w:val="28"/>
        </w:rPr>
        <w:tab/>
      </w: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800C44" w:rsidRDefault="002B0B60" w:rsidP="008443C7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0C44">
        <w:rPr>
          <w:sz w:val="28"/>
          <w:szCs w:val="28"/>
        </w:rPr>
        <w:t>Приложение 2</w:t>
      </w:r>
    </w:p>
    <w:p w:rsidR="00D36816" w:rsidRDefault="00800C44" w:rsidP="008443C7">
      <w:pPr>
        <w:tabs>
          <w:tab w:val="left" w:pos="5424"/>
        </w:tabs>
        <w:autoSpaceDE w:val="0"/>
        <w:autoSpaceDN w:val="0"/>
        <w:adjustRightInd w:val="0"/>
        <w:ind w:left="5424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  <w:r w:rsidR="008443C7">
        <w:rPr>
          <w:sz w:val="28"/>
          <w:szCs w:val="28"/>
        </w:rPr>
        <w:t xml:space="preserve"> </w:t>
      </w:r>
    </w:p>
    <w:p w:rsidR="00800C44" w:rsidRDefault="00800C44" w:rsidP="008443C7">
      <w:pPr>
        <w:tabs>
          <w:tab w:val="left" w:pos="5424"/>
        </w:tabs>
        <w:autoSpaceDE w:val="0"/>
        <w:autoSpaceDN w:val="0"/>
        <w:adjustRightInd w:val="0"/>
        <w:ind w:left="5424" w:right="2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36816">
        <w:rPr>
          <w:sz w:val="28"/>
          <w:szCs w:val="28"/>
        </w:rPr>
        <w:t xml:space="preserve"> 17.11.2020</w:t>
      </w:r>
      <w:r>
        <w:rPr>
          <w:sz w:val="28"/>
          <w:szCs w:val="28"/>
        </w:rPr>
        <w:t xml:space="preserve"> № </w:t>
      </w:r>
      <w:r w:rsidR="00D36816">
        <w:rPr>
          <w:sz w:val="28"/>
          <w:szCs w:val="28"/>
        </w:rPr>
        <w:t xml:space="preserve">1027 - </w:t>
      </w:r>
      <w:bookmarkStart w:id="3" w:name="_GoBack"/>
      <w:bookmarkEnd w:id="3"/>
      <w:r w:rsidR="00D36816">
        <w:rPr>
          <w:sz w:val="28"/>
          <w:szCs w:val="28"/>
        </w:rPr>
        <w:t xml:space="preserve">п </w:t>
      </w:r>
    </w:p>
    <w:p w:rsidR="00800C44" w:rsidRDefault="00800C44" w:rsidP="00800C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800C44" w:rsidP="00800C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00C44" w:rsidRDefault="00800C44" w:rsidP="00800C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ного отбора претендентов на право получения субсидии на организацию школьного питания </w:t>
      </w:r>
    </w:p>
    <w:p w:rsidR="00800C44" w:rsidRDefault="00800C44" w:rsidP="00800C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800C44" w:rsidP="004748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проведения конкурсного отбора претендентов на право получения субсидии и порядок предоставления субсидии на организацию школьного питания.</w:t>
      </w:r>
    </w:p>
    <w:p w:rsidR="00800C44" w:rsidRDefault="00800C44" w:rsidP="004748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ях проведения конкурсного отбора претендентов создается конкурсная комиссия по отбору претендентов на право получения субсидии на организацию школьного питания (далее - комиссия) в составе, согласно приложению 1 к настоящему Положению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я Туруханского района, в лице управления экономики, планирования и перспективного развития (далее - уполномоченный орган) заблаговременно обеспечивает доведение информации: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седании комиссии до ее членов;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ного отбора претендентов на право получения субсидии на организацию школьного питания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правомочна, если на ее заседании присутствует не менее половины ее членов. Члены комиссии должны быть своевременно уведомлены уполномоченным органом о месте, дате и времени проведения заседания комиссии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ведет председатель комиссии, а в его отсутствие - его заместитель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члена </w:t>
      </w:r>
      <w:r>
        <w:rPr>
          <w:rFonts w:ascii="Times New Roman" w:hAnsi="Times New Roman" w:cs="Times New Roman"/>
          <w:spacing w:val="13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его обязанности по участию в работе </w:t>
      </w:r>
      <w:r>
        <w:rPr>
          <w:rFonts w:ascii="Times New Roman" w:hAnsi="Times New Roman" w:cs="Times New Roman"/>
          <w:spacing w:val="13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озлагаются на лицо, в установленном порядке его замещающее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членов комиссии, присутствующих на заседании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кретарь комиссии осуществляет ведение протокола заседания комиссии. Протокол заседания комиссии подписывается всеми членами комиссии, присутствующими на заседании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курсный отбор получателей субсидий производится в целях организации школьного питания, с учетом поставки продуктов питания для организации питания обучающихся в муниципальных общеобразовательных учреждениях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астниками конкурсного отбора являются юридические лица (за исключением государственных (муниципальных) учреждений) и индивидуальные предприниматели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проведении конкурсного отбора устанавливаются следующие обязательные требования к участникам: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иквидационных мер, процедур банкротства к участнику конкурсного отбора в порядке, предусмотренном действующим законодательством, на день рассмотрения заявки на участие в конкурсном отборе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праве запросить у соответствующих органов и организаций сведения о проведении ликвидации участников конкурсного отбора, принятии арбитражным судом решения о признании такого участника банкротом и об открытии конкурсного производства, приостановлении деятельности такого участника в порядке, предусмотренном кодексом Российской Федерации об административных правонарушениях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астники конкурсного отбора, желающие принять участие в конкурсном отбор</w:t>
      </w:r>
      <w:r w:rsidR="005667EE">
        <w:rPr>
          <w:rFonts w:ascii="Times New Roman" w:hAnsi="Times New Roman" w:cs="Times New Roman"/>
          <w:sz w:val="28"/>
          <w:szCs w:val="28"/>
        </w:rPr>
        <w:t>е, представляют в комиссию комплект</w:t>
      </w:r>
      <w:r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участника отбора;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аличие площадей для организации школьного питания (наличие точек общественного питания, специально оборудованных для приготовления горячего питания) и складских помещений, предназначенных для хранения продуктов питания, необходимых для организации школьного питания;</w:t>
      </w:r>
    </w:p>
    <w:p w:rsidR="00800C44" w:rsidRDefault="00800C44" w:rsidP="004748AB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объемы поставки по наименованиям продуктов питания в </w:t>
      </w:r>
      <w:r w:rsidRPr="0046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2" w:anchor="Par227" w:history="1">
        <w:r w:rsidRPr="0046085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нем</w:t>
        </w:r>
      </w:hyperlink>
      <w:r w:rsidRPr="0046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продуктов питания, для организации школьног</w:t>
      </w:r>
      <w:r w:rsidR="004748AB">
        <w:rPr>
          <w:rFonts w:ascii="Times New Roman" w:hAnsi="Times New Roman" w:cs="Times New Roman"/>
          <w:color w:val="000000" w:themeColor="text1"/>
          <w:sz w:val="28"/>
          <w:szCs w:val="28"/>
        </w:rPr>
        <w:t>о питания, согласно приложению 1</w:t>
      </w:r>
      <w:r w:rsidRPr="0046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 на организацию школьного питания.</w:t>
      </w:r>
    </w:p>
    <w:p w:rsidR="00800C44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ного отбора по собственной инициативе вправе самостоятельно представить следующие документы:</w:t>
      </w:r>
    </w:p>
    <w:p w:rsidR="00800C44" w:rsidRPr="004E466F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6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уальных предпринимателей), или нотариально заверенную копию такой выписки, полученную не ранее чем за три месяца до дня опубликования в общественно-политической газете «Маяк Севера» извещения о проведении конкурсного отбора;</w:t>
      </w:r>
    </w:p>
    <w:p w:rsidR="00800C44" w:rsidRPr="004E466F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6F">
        <w:rPr>
          <w:rFonts w:ascii="Times New Roman" w:hAnsi="Times New Roman" w:cs="Times New Roman"/>
          <w:sz w:val="28"/>
          <w:szCs w:val="28"/>
        </w:rPr>
        <w:t>документ, подтверждающий отсутствие у участника конкурсного отбора просроченной задолженности по налоговым и иным обязательным платежам в бюджетную систему Российской Федерации за последний отчетный период, полученный в срок не ранее 30 дней до начала проведения конкурсного отбора.</w:t>
      </w:r>
    </w:p>
    <w:p w:rsidR="00800C44" w:rsidRPr="004E466F" w:rsidRDefault="00800C44" w:rsidP="0047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6F">
        <w:rPr>
          <w:rFonts w:ascii="Times New Roman" w:hAnsi="Times New Roman" w:cs="Times New Roman"/>
          <w:sz w:val="28"/>
          <w:szCs w:val="28"/>
        </w:rPr>
        <w:t>В случае если участник конкурсного отбора не представил по собственной инициативе указанные документы, уполномоченный орган запрашивает их в соответствующих органах.</w:t>
      </w:r>
    </w:p>
    <w:p w:rsidR="00800C44" w:rsidRPr="004E466F" w:rsidRDefault="00800C44" w:rsidP="004748AB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6F">
        <w:rPr>
          <w:rFonts w:ascii="Times New Roman" w:hAnsi="Times New Roman" w:cs="Times New Roman"/>
          <w:spacing w:val="8"/>
          <w:sz w:val="28"/>
          <w:szCs w:val="28"/>
        </w:rPr>
        <w:t xml:space="preserve">10. </w:t>
      </w:r>
      <w:r w:rsidRPr="004E466F">
        <w:rPr>
          <w:rFonts w:ascii="Times New Roman" w:hAnsi="Times New Roman" w:cs="Times New Roman"/>
          <w:spacing w:val="13"/>
          <w:sz w:val="28"/>
          <w:szCs w:val="28"/>
        </w:rPr>
        <w:t xml:space="preserve">Прием пакета документов на участие в </w:t>
      </w:r>
      <w:bookmarkStart w:id="4" w:name="OLE_LINK13"/>
      <w:bookmarkStart w:id="5" w:name="OLE_LINK12"/>
      <w:bookmarkStart w:id="6" w:name="OLE_LINK11"/>
      <w:bookmarkStart w:id="7" w:name="OLE_LINK10"/>
      <w:r w:rsidRPr="004E466F">
        <w:rPr>
          <w:rFonts w:ascii="Times New Roman" w:hAnsi="Times New Roman" w:cs="Times New Roman"/>
          <w:spacing w:val="13"/>
          <w:sz w:val="28"/>
          <w:szCs w:val="28"/>
        </w:rPr>
        <w:t>к</w:t>
      </w:r>
      <w:bookmarkEnd w:id="4"/>
      <w:bookmarkEnd w:id="5"/>
      <w:r w:rsidRPr="004E466F">
        <w:rPr>
          <w:rFonts w:ascii="Times New Roman" w:hAnsi="Times New Roman" w:cs="Times New Roman"/>
          <w:spacing w:val="13"/>
          <w:sz w:val="28"/>
          <w:szCs w:val="28"/>
        </w:rPr>
        <w:t>онкурсном</w:t>
      </w:r>
      <w:bookmarkEnd w:id="6"/>
      <w:bookmarkEnd w:id="7"/>
      <w:r w:rsidRPr="004E466F">
        <w:rPr>
          <w:rFonts w:ascii="Times New Roman" w:hAnsi="Times New Roman" w:cs="Times New Roman"/>
          <w:spacing w:val="13"/>
          <w:sz w:val="28"/>
          <w:szCs w:val="28"/>
        </w:rPr>
        <w:t xml:space="preserve"> отборе осуществляется </w:t>
      </w:r>
      <w:r w:rsidRPr="004E466F">
        <w:rPr>
          <w:rFonts w:ascii="Times New Roman" w:hAnsi="Times New Roman" w:cs="Times New Roman"/>
          <w:spacing w:val="5"/>
          <w:sz w:val="28"/>
          <w:szCs w:val="28"/>
        </w:rPr>
        <w:t>по адресу: Красноярской край, Туруханский район, 663230, с.</w:t>
      </w:r>
      <w:r w:rsidRPr="004E466F">
        <w:rPr>
          <w:rFonts w:ascii="Times New Roman" w:hAnsi="Times New Roman" w:cs="Times New Roman"/>
          <w:spacing w:val="3"/>
          <w:sz w:val="28"/>
          <w:szCs w:val="28"/>
        </w:rPr>
        <w:t xml:space="preserve"> Туруханск, ул. Шадрина А.Е., 15, </w:t>
      </w:r>
      <w:r w:rsidRPr="004E466F">
        <w:rPr>
          <w:rFonts w:ascii="Times New Roman" w:hAnsi="Times New Roman" w:cs="Times New Roman"/>
          <w:spacing w:val="7"/>
          <w:sz w:val="28"/>
          <w:szCs w:val="28"/>
        </w:rPr>
        <w:t xml:space="preserve">в срок, указанный в извещении о проведении конкурсного </w:t>
      </w:r>
      <w:r w:rsidRPr="004E466F">
        <w:rPr>
          <w:rFonts w:ascii="Times New Roman" w:hAnsi="Times New Roman" w:cs="Times New Roman"/>
          <w:spacing w:val="-4"/>
          <w:sz w:val="28"/>
          <w:szCs w:val="28"/>
        </w:rPr>
        <w:t>отбора.</w:t>
      </w:r>
    </w:p>
    <w:p w:rsidR="005667EE" w:rsidRPr="004E466F" w:rsidRDefault="00800C44" w:rsidP="004748AB">
      <w:pPr>
        <w:pStyle w:val="aa"/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17" w:lineRule="exact"/>
        <w:ind w:left="0" w:right="1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E466F">
        <w:rPr>
          <w:rFonts w:ascii="Times New Roman" w:hAnsi="Times New Roman" w:cs="Times New Roman"/>
          <w:spacing w:val="-4"/>
          <w:sz w:val="28"/>
          <w:szCs w:val="28"/>
        </w:rPr>
        <w:t xml:space="preserve">11. </w:t>
      </w:r>
      <w:r w:rsidRPr="004E466F">
        <w:rPr>
          <w:rFonts w:ascii="Times New Roman" w:hAnsi="Times New Roman" w:cs="Times New Roman"/>
          <w:spacing w:val="10"/>
          <w:sz w:val="28"/>
          <w:szCs w:val="28"/>
        </w:rPr>
        <w:t xml:space="preserve">Каждый </w:t>
      </w:r>
      <w:r w:rsidR="001A1570">
        <w:rPr>
          <w:rFonts w:ascii="Times New Roman" w:hAnsi="Times New Roman" w:cs="Times New Roman"/>
          <w:spacing w:val="10"/>
          <w:sz w:val="28"/>
          <w:szCs w:val="28"/>
        </w:rPr>
        <w:t xml:space="preserve">комплект </w:t>
      </w:r>
      <w:r w:rsidRPr="004E466F">
        <w:rPr>
          <w:rFonts w:ascii="Times New Roman" w:hAnsi="Times New Roman" w:cs="Times New Roman"/>
          <w:spacing w:val="10"/>
          <w:sz w:val="28"/>
          <w:szCs w:val="28"/>
        </w:rPr>
        <w:t xml:space="preserve">документов, представленный в срок, указанный в </w:t>
      </w:r>
      <w:r w:rsidRPr="004E466F">
        <w:rPr>
          <w:rFonts w:ascii="Times New Roman" w:hAnsi="Times New Roman" w:cs="Times New Roman"/>
          <w:spacing w:val="4"/>
          <w:sz w:val="28"/>
          <w:szCs w:val="28"/>
        </w:rPr>
        <w:t xml:space="preserve">извещении о проведении </w:t>
      </w:r>
      <w:r w:rsidRPr="004E466F">
        <w:rPr>
          <w:rFonts w:ascii="Times New Roman" w:hAnsi="Times New Roman" w:cs="Times New Roman"/>
          <w:spacing w:val="13"/>
          <w:sz w:val="28"/>
          <w:szCs w:val="28"/>
        </w:rPr>
        <w:t>конкурсного</w:t>
      </w:r>
      <w:r w:rsidRPr="004E466F">
        <w:rPr>
          <w:rFonts w:ascii="Times New Roman" w:hAnsi="Times New Roman" w:cs="Times New Roman"/>
          <w:spacing w:val="4"/>
          <w:sz w:val="28"/>
          <w:szCs w:val="28"/>
        </w:rPr>
        <w:t xml:space="preserve"> отбора, регистрируется общим отделом администрации Туруханского района.</w:t>
      </w:r>
    </w:p>
    <w:p w:rsidR="005667EE" w:rsidRDefault="00800C44" w:rsidP="004748AB">
      <w:pPr>
        <w:pStyle w:val="aa"/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17" w:lineRule="exact"/>
        <w:ind w:left="0"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66F">
        <w:rPr>
          <w:rFonts w:ascii="Times New Roman" w:hAnsi="Times New Roman" w:cs="Times New Roman"/>
          <w:sz w:val="28"/>
          <w:szCs w:val="28"/>
        </w:rPr>
        <w:t>12. Рассмотрение документов, представленных участниками конкурсного отбора, подлежат рассмотрению на комиссии. Комиссией осуществляется определение получателей субсидии на организацию школьного питания исходя из заявленных объемов</w:t>
      </w:r>
      <w:r w:rsidRPr="00F40AF3">
        <w:rPr>
          <w:rFonts w:ascii="Times New Roman" w:hAnsi="Times New Roman" w:cs="Times New Roman"/>
          <w:sz w:val="28"/>
          <w:szCs w:val="28"/>
        </w:rPr>
        <w:t xml:space="preserve"> продуктов питания и обязательных требований, представившего документы и соответствующих  требованиям, установленных пунктами 8</w:t>
      </w:r>
      <w:r w:rsidRPr="00F40A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3" w:anchor="Par88" w:history="1">
        <w:r w:rsidRPr="00F40AF3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9</w:t>
        </w:r>
      </w:hyperlink>
      <w:r w:rsidRPr="00F40AF3">
        <w:rPr>
          <w:rFonts w:ascii="Times New Roman" w:hAnsi="Times New Roman" w:cs="Times New Roman"/>
          <w:color w:val="000000"/>
          <w:sz w:val="28"/>
          <w:szCs w:val="28"/>
        </w:rPr>
        <w:t>, 10 настоящего Положения</w:t>
      </w:r>
      <w:bookmarkStart w:id="8" w:name="Par98"/>
      <w:bookmarkStart w:id="9" w:name="Par111"/>
      <w:bookmarkEnd w:id="8"/>
      <w:bookmarkEnd w:id="9"/>
      <w:r w:rsidR="00566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5A5F" w:rsidRDefault="005667EE" w:rsidP="00985A5F">
      <w:pPr>
        <w:pStyle w:val="aa"/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17" w:lineRule="exact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00C44">
        <w:rPr>
          <w:rFonts w:ascii="Times New Roman" w:hAnsi="Times New Roman" w:cs="Times New Roman"/>
          <w:sz w:val="28"/>
          <w:szCs w:val="28"/>
        </w:rPr>
        <w:t>С победителем конкурсного отбора заключается Соглашение.</w:t>
      </w:r>
    </w:p>
    <w:p w:rsidR="00800C44" w:rsidRPr="00985A5F" w:rsidRDefault="00985A5F" w:rsidP="00985A5F">
      <w:pPr>
        <w:pStyle w:val="aa"/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17" w:lineRule="exact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00C44">
        <w:rPr>
          <w:rFonts w:ascii="Times New Roman" w:hAnsi="Times New Roman" w:cs="Times New Roman"/>
          <w:sz w:val="28"/>
          <w:szCs w:val="28"/>
        </w:rPr>
        <w:t>. Уполномоченный орган в течение 3 рабочих дней со дня подписания протокола конкурсной комиссии конкурсного отбора уведомляет получателя субсидий о заключении Соглашений.</w:t>
      </w:r>
    </w:p>
    <w:p w:rsidR="00800C44" w:rsidRDefault="00800C44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17BE" w:rsidRDefault="00FE17BE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17BE" w:rsidRDefault="00FE17BE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53D7" w:rsidRDefault="00E753D7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D09" w:rsidRDefault="00914D09" w:rsidP="00C26968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D09" w:rsidRDefault="00914D09" w:rsidP="00C26968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800C44" w:rsidP="00C26968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00C44" w:rsidRDefault="00800C44" w:rsidP="004748AB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оведения конкурсного отбора претендентов на право предоставления субсидии на организацию школьного питания</w:t>
      </w:r>
    </w:p>
    <w:p w:rsidR="00800C44" w:rsidRDefault="00800C44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800C44" w:rsidP="004748AB">
      <w:pPr>
        <w:pStyle w:val="ConsPlusNormal"/>
        <w:ind w:firstLine="709"/>
        <w:jc w:val="right"/>
      </w:pPr>
    </w:p>
    <w:p w:rsidR="00800C44" w:rsidRDefault="00800C44" w:rsidP="004748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00C44" w:rsidRDefault="00800C44" w:rsidP="004748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курсной комиссии по отбору претенде</w:t>
      </w:r>
      <w:r w:rsidR="003A7B3D">
        <w:rPr>
          <w:rFonts w:ascii="Times New Roman" w:hAnsi="Times New Roman" w:cs="Times New Roman"/>
          <w:b w:val="0"/>
          <w:sz w:val="28"/>
          <w:szCs w:val="28"/>
        </w:rPr>
        <w:t>нтов на право получ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рганизацию школьного питания</w:t>
      </w:r>
    </w:p>
    <w:p w:rsidR="00800C44" w:rsidRDefault="00800C44" w:rsidP="004748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0C44" w:rsidRDefault="00800C44" w:rsidP="004748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686"/>
        <w:gridCol w:w="304"/>
        <w:gridCol w:w="5792"/>
      </w:tblGrid>
      <w:tr w:rsidR="00800C44" w:rsidTr="00ED7A81">
        <w:tc>
          <w:tcPr>
            <w:tcW w:w="3686" w:type="dxa"/>
            <w:hideMark/>
          </w:tcPr>
          <w:p w:rsidR="00800C44" w:rsidRDefault="00800C44" w:rsidP="004748A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шинина Оксана</w:t>
            </w:r>
          </w:p>
          <w:p w:rsidR="00800C44" w:rsidRDefault="00800C44" w:rsidP="004748A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на</w:t>
            </w:r>
          </w:p>
        </w:tc>
        <w:tc>
          <w:tcPr>
            <w:tcW w:w="304" w:type="dxa"/>
          </w:tcPr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  <w:hideMark/>
          </w:tcPr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уруханского района, </w:t>
            </w:r>
          </w:p>
          <w:p w:rsidR="00800C44" w:rsidRDefault="00800C44" w:rsidP="00C26968">
            <w:pPr>
              <w:pStyle w:val="ConsPlusTitle"/>
              <w:ind w:left="-126" w:firstLine="2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 комиссии</w:t>
            </w:r>
          </w:p>
        </w:tc>
      </w:tr>
      <w:tr w:rsidR="00800C44" w:rsidTr="00ED7A81">
        <w:tc>
          <w:tcPr>
            <w:tcW w:w="3686" w:type="dxa"/>
          </w:tcPr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лена</w:t>
            </w: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04" w:type="dxa"/>
          </w:tcPr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экономики, планирования и перспективного развития администрации Туруханского района, </w:t>
            </w:r>
          </w:p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комиссии</w:t>
            </w:r>
          </w:p>
        </w:tc>
      </w:tr>
      <w:tr w:rsidR="00800C44" w:rsidTr="00ED7A81">
        <w:tc>
          <w:tcPr>
            <w:tcW w:w="3686" w:type="dxa"/>
          </w:tcPr>
          <w:p w:rsidR="00800C44" w:rsidRDefault="00800C44" w:rsidP="004748AB">
            <w:pPr>
              <w:pStyle w:val="ConsPlusTit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товкина Олеся</w:t>
            </w:r>
          </w:p>
          <w:p w:rsidR="00800C44" w:rsidRDefault="00800C44" w:rsidP="004748A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йловна</w:t>
            </w:r>
          </w:p>
        </w:tc>
        <w:tc>
          <w:tcPr>
            <w:tcW w:w="304" w:type="dxa"/>
          </w:tcPr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главный специалист отдела экономики и перспективного развития управления экономики, планирования и перспективного развития администрации Туруханского района</w:t>
            </w:r>
          </w:p>
        </w:tc>
      </w:tr>
      <w:tr w:rsidR="00800C44" w:rsidTr="00ED7A81">
        <w:tc>
          <w:tcPr>
            <w:tcW w:w="3686" w:type="dxa"/>
          </w:tcPr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00C44" w:rsidRPr="003B1152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1152">
              <w:rPr>
                <w:rFonts w:ascii="Times New Roman" w:hAnsi="Times New Roman" w:cs="Times New Roman"/>
                <w:sz w:val="28"/>
                <w:szCs w:val="28"/>
              </w:rPr>
              <w:t>Члены  комиссии</w:t>
            </w:r>
          </w:p>
        </w:tc>
        <w:tc>
          <w:tcPr>
            <w:tcW w:w="304" w:type="dxa"/>
          </w:tcPr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92" w:type="dxa"/>
          </w:tcPr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44" w:rsidTr="00ED7A81">
        <w:tc>
          <w:tcPr>
            <w:tcW w:w="3686" w:type="dxa"/>
          </w:tcPr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</w:t>
            </w:r>
            <w:r w:rsidR="00312A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амара</w:t>
            </w: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на</w:t>
            </w: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6F" w:rsidRDefault="004E466F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6F" w:rsidRDefault="004E466F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йко Юлия </w:t>
            </w:r>
          </w:p>
          <w:p w:rsidR="004E466F" w:rsidRDefault="004E466F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800C44" w:rsidRDefault="00800C44" w:rsidP="004748AB">
            <w:pPr>
              <w:pStyle w:val="ConsPlusTitle"/>
              <w:tabs>
                <w:tab w:val="left" w:pos="25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632037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</w:t>
            </w:r>
            <w:r w:rsidR="00800C4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администрации Туруханского района</w:t>
            </w:r>
          </w:p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</w:t>
            </w:r>
          </w:p>
          <w:p w:rsidR="004E466F" w:rsidRDefault="004E466F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6F" w:rsidRDefault="004E466F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 Финансового управления администрации Туруханского района</w:t>
            </w:r>
          </w:p>
        </w:tc>
      </w:tr>
    </w:tbl>
    <w:p w:rsidR="00E753D7" w:rsidRDefault="00800C44" w:rsidP="00800C44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0C44" w:rsidRDefault="00800C44" w:rsidP="00D80452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800C44" w:rsidRDefault="009D573D" w:rsidP="00800C44">
      <w:pPr>
        <w:pStyle w:val="ConsPlusNormal"/>
        <w:ind w:left="46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0C44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800C44" w:rsidRDefault="00800C44" w:rsidP="00800C44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оведения конкурсного отбора претендентов на право предоставления субсидии на организацию школьного питания</w:t>
      </w:r>
    </w:p>
    <w:p w:rsidR="00800C44" w:rsidRDefault="00800C44" w:rsidP="00800C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800C44" w:rsidP="00800C44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</w:p>
    <w:p w:rsidR="00800C44" w:rsidRDefault="00800C44" w:rsidP="00800C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</w:t>
      </w:r>
    </w:p>
    <w:p w:rsidR="00800C44" w:rsidRDefault="00800C44" w:rsidP="00800C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а на право получения субсидии на организацию школьного питания</w:t>
      </w:r>
    </w:p>
    <w:p w:rsidR="00800C44" w:rsidRDefault="00800C44" w:rsidP="00800C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571"/>
        <w:gridCol w:w="5162"/>
      </w:tblGrid>
      <w:tr w:rsidR="00800C44" w:rsidTr="00800C44">
        <w:trPr>
          <w:trHeight w:val="7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800C44" w:rsidRDefault="00800C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800C44" w:rsidTr="00800C44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лагаемый  объем поставки согласно перечню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 - 100% - 5 баллов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 - 90% - 4 балла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 - 80% - 3 балла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 - 70% - 2 балла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нее 60% - 1 балл;</w:t>
            </w:r>
          </w:p>
        </w:tc>
      </w:tr>
      <w:tr w:rsidR="00800C44" w:rsidTr="00800C44">
        <w:trPr>
          <w:trHeight w:val="22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точек общественного питания, специально оборудованных для организации горячего питания школьников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0C44" w:rsidTr="00800C44">
        <w:trPr>
          <w:trHeight w:val="11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складских помещен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0C44" w:rsidTr="00800C44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квалифицированного персонала для организации школьного питан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5 человек - 5 баллов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4 человека - 4 балла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3 человека - 3 балла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2 человека - 2 балла;</w:t>
            </w:r>
          </w:p>
          <w:p w:rsidR="00800C44" w:rsidRDefault="00800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</w:tc>
      </w:tr>
    </w:tbl>
    <w:p w:rsidR="00800C44" w:rsidRDefault="00800C44" w:rsidP="00D80452">
      <w:pPr>
        <w:pStyle w:val="ConsPlusNormal"/>
        <w:ind w:left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C44" w:rsidSect="00412A74">
      <w:pgSz w:w="11906" w:h="16838"/>
      <w:pgMar w:top="1134" w:right="851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19" w:rsidRPr="00C877A7" w:rsidRDefault="00E85A19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E85A19" w:rsidRPr="00C877A7" w:rsidRDefault="00E85A19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19" w:rsidRPr="00C877A7" w:rsidRDefault="00E85A19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E85A19" w:rsidRPr="00C877A7" w:rsidRDefault="00E85A19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45" w:rsidRDefault="008F5245">
    <w:pPr>
      <w:pStyle w:val="a5"/>
      <w:jc w:val="center"/>
    </w:pPr>
    <w:r w:rsidRPr="00EF428B">
      <w:fldChar w:fldCharType="begin"/>
    </w:r>
    <w:r w:rsidRPr="00EF428B">
      <w:instrText xml:space="preserve"> PAGE   \* MERGEFORMAT </w:instrText>
    </w:r>
    <w:r w:rsidRPr="00EF428B">
      <w:fldChar w:fldCharType="separate"/>
    </w:r>
    <w:r w:rsidR="00D36816">
      <w:rPr>
        <w:noProof/>
      </w:rPr>
      <w:t>9</w:t>
    </w:r>
    <w:r w:rsidRPr="00EF428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2064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F5245" w:rsidRPr="00C17530" w:rsidRDefault="008F5245">
        <w:pPr>
          <w:pStyle w:val="a5"/>
          <w:jc w:val="right"/>
          <w:rPr>
            <w:sz w:val="20"/>
            <w:szCs w:val="20"/>
          </w:rPr>
        </w:pPr>
        <w:r w:rsidRPr="00C17530">
          <w:rPr>
            <w:sz w:val="20"/>
            <w:szCs w:val="20"/>
          </w:rPr>
          <w:fldChar w:fldCharType="begin"/>
        </w:r>
        <w:r w:rsidRPr="00C17530">
          <w:rPr>
            <w:sz w:val="20"/>
            <w:szCs w:val="20"/>
          </w:rPr>
          <w:instrText xml:space="preserve"> PAGE   \* MERGEFORMAT </w:instrText>
        </w:r>
        <w:r w:rsidRPr="00C17530">
          <w:rPr>
            <w:sz w:val="20"/>
            <w:szCs w:val="20"/>
          </w:rPr>
          <w:fldChar w:fldCharType="separate"/>
        </w:r>
        <w:r w:rsidR="00D36816">
          <w:rPr>
            <w:noProof/>
            <w:sz w:val="20"/>
            <w:szCs w:val="20"/>
          </w:rPr>
          <w:t>13</w:t>
        </w:r>
        <w:r w:rsidRPr="00C17530">
          <w:rPr>
            <w:sz w:val="20"/>
            <w:szCs w:val="20"/>
          </w:rPr>
          <w:fldChar w:fldCharType="end"/>
        </w:r>
      </w:p>
    </w:sdtContent>
  </w:sdt>
  <w:p w:rsidR="008F5245" w:rsidRDefault="008F52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AC0"/>
    <w:multiLevelType w:val="multilevel"/>
    <w:tmpl w:val="710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6F1"/>
    <w:multiLevelType w:val="hybridMultilevel"/>
    <w:tmpl w:val="1E08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6C5"/>
    <w:multiLevelType w:val="hybridMultilevel"/>
    <w:tmpl w:val="4F248454"/>
    <w:lvl w:ilvl="0" w:tplc="299E1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5947C9"/>
    <w:multiLevelType w:val="multilevel"/>
    <w:tmpl w:val="2DB4E2B0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7" w:hanging="2160"/>
      </w:pPr>
      <w:rPr>
        <w:rFonts w:hint="default"/>
      </w:rPr>
    </w:lvl>
  </w:abstractNum>
  <w:abstractNum w:abstractNumId="4" w15:restartNumberingAfterBreak="0">
    <w:nsid w:val="15E94D6C"/>
    <w:multiLevelType w:val="hybridMultilevel"/>
    <w:tmpl w:val="7AE62D46"/>
    <w:lvl w:ilvl="0" w:tplc="D61A26C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450EC"/>
    <w:multiLevelType w:val="multilevel"/>
    <w:tmpl w:val="8B12A1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91426EE"/>
    <w:multiLevelType w:val="multilevel"/>
    <w:tmpl w:val="81B6931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7" w15:restartNumberingAfterBreak="0">
    <w:nsid w:val="294C7118"/>
    <w:multiLevelType w:val="hybridMultilevel"/>
    <w:tmpl w:val="ABCE7124"/>
    <w:lvl w:ilvl="0" w:tplc="E7D21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1D716E"/>
    <w:multiLevelType w:val="multilevel"/>
    <w:tmpl w:val="C6809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9" w15:restartNumberingAfterBreak="0">
    <w:nsid w:val="3D0653F4"/>
    <w:multiLevelType w:val="multilevel"/>
    <w:tmpl w:val="FC04E6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0" w15:restartNumberingAfterBreak="0">
    <w:nsid w:val="3E5055C0"/>
    <w:multiLevelType w:val="multilevel"/>
    <w:tmpl w:val="24E0F7F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487E60C0"/>
    <w:multiLevelType w:val="multilevel"/>
    <w:tmpl w:val="D39E1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B2B0500"/>
    <w:multiLevelType w:val="multilevel"/>
    <w:tmpl w:val="0CD47382"/>
    <w:lvl w:ilvl="0">
      <w:start w:val="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ascii="Arial" w:hAnsi="Arial" w:cs="Arial" w:hint="default"/>
      </w:rPr>
    </w:lvl>
  </w:abstractNum>
  <w:abstractNum w:abstractNumId="13" w15:restartNumberingAfterBreak="0">
    <w:nsid w:val="4D88248D"/>
    <w:multiLevelType w:val="multilevel"/>
    <w:tmpl w:val="CAC0D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5A82734D"/>
    <w:multiLevelType w:val="multilevel"/>
    <w:tmpl w:val="49768C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5" w15:restartNumberingAfterBreak="0">
    <w:nsid w:val="5B535399"/>
    <w:multiLevelType w:val="multilevel"/>
    <w:tmpl w:val="C6809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 w15:restartNumberingAfterBreak="0">
    <w:nsid w:val="5F255E74"/>
    <w:multiLevelType w:val="hybridMultilevel"/>
    <w:tmpl w:val="42285DF6"/>
    <w:lvl w:ilvl="0" w:tplc="1FF6A452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2B5A7D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3053"/>
    <w:multiLevelType w:val="hybridMultilevel"/>
    <w:tmpl w:val="03145DAE"/>
    <w:lvl w:ilvl="0" w:tplc="7FD0C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2B7BAF"/>
    <w:multiLevelType w:val="hybridMultilevel"/>
    <w:tmpl w:val="B1C447CC"/>
    <w:lvl w:ilvl="0" w:tplc="1560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9BB57FA"/>
    <w:multiLevelType w:val="hybridMultilevel"/>
    <w:tmpl w:val="9EB629B2"/>
    <w:lvl w:ilvl="0" w:tplc="4CE68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FF6B1E"/>
    <w:multiLevelType w:val="hybridMultilevel"/>
    <w:tmpl w:val="6232776E"/>
    <w:lvl w:ilvl="0" w:tplc="BDD05100">
      <w:start w:val="1"/>
      <w:numFmt w:val="decimal"/>
      <w:lvlText w:val="9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D3D95"/>
    <w:multiLevelType w:val="hybridMultilevel"/>
    <w:tmpl w:val="78FAABAE"/>
    <w:lvl w:ilvl="0" w:tplc="9AA8B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9"/>
  </w:num>
  <w:num w:numId="5">
    <w:abstractNumId w:val="18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4"/>
  </w:num>
  <w:num w:numId="12">
    <w:abstractNumId w:val="8"/>
  </w:num>
  <w:num w:numId="13">
    <w:abstractNumId w:val="20"/>
  </w:num>
  <w:num w:numId="14">
    <w:abstractNumId w:val="6"/>
  </w:num>
  <w:num w:numId="15">
    <w:abstractNumId w:val="10"/>
  </w:num>
  <w:num w:numId="16">
    <w:abstractNumId w:val="13"/>
  </w:num>
  <w:num w:numId="17">
    <w:abstractNumId w:val="0"/>
  </w:num>
  <w:num w:numId="18">
    <w:abstractNumId w:val="21"/>
  </w:num>
  <w:num w:numId="19">
    <w:abstractNumId w:val="15"/>
  </w:num>
  <w:num w:numId="20">
    <w:abstractNumId w:val="12"/>
  </w:num>
  <w:num w:numId="21">
    <w:abstractNumId w:val="16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E1"/>
    <w:rsid w:val="00000A91"/>
    <w:rsid w:val="00000B19"/>
    <w:rsid w:val="0000398B"/>
    <w:rsid w:val="00005A7F"/>
    <w:rsid w:val="000066AC"/>
    <w:rsid w:val="000121D8"/>
    <w:rsid w:val="00012712"/>
    <w:rsid w:val="00013EAF"/>
    <w:rsid w:val="000157E3"/>
    <w:rsid w:val="00015EB0"/>
    <w:rsid w:val="000171E5"/>
    <w:rsid w:val="00021BC4"/>
    <w:rsid w:val="00023B01"/>
    <w:rsid w:val="00024AB8"/>
    <w:rsid w:val="00025281"/>
    <w:rsid w:val="00027CCD"/>
    <w:rsid w:val="0003072B"/>
    <w:rsid w:val="00032919"/>
    <w:rsid w:val="000347EB"/>
    <w:rsid w:val="0003575B"/>
    <w:rsid w:val="00037260"/>
    <w:rsid w:val="000413FD"/>
    <w:rsid w:val="0004164C"/>
    <w:rsid w:val="00042842"/>
    <w:rsid w:val="00043974"/>
    <w:rsid w:val="00047434"/>
    <w:rsid w:val="00047D01"/>
    <w:rsid w:val="0005321E"/>
    <w:rsid w:val="000565FF"/>
    <w:rsid w:val="0005669B"/>
    <w:rsid w:val="000571DB"/>
    <w:rsid w:val="00057B71"/>
    <w:rsid w:val="00060ECE"/>
    <w:rsid w:val="00063067"/>
    <w:rsid w:val="00067F41"/>
    <w:rsid w:val="0007333A"/>
    <w:rsid w:val="00073868"/>
    <w:rsid w:val="00080B98"/>
    <w:rsid w:val="00081802"/>
    <w:rsid w:val="0008497E"/>
    <w:rsid w:val="00085119"/>
    <w:rsid w:val="0008786B"/>
    <w:rsid w:val="00093EB8"/>
    <w:rsid w:val="0009607C"/>
    <w:rsid w:val="000A7482"/>
    <w:rsid w:val="000A7824"/>
    <w:rsid w:val="000B0ED4"/>
    <w:rsid w:val="000B4697"/>
    <w:rsid w:val="000B502F"/>
    <w:rsid w:val="000B61C7"/>
    <w:rsid w:val="000B624A"/>
    <w:rsid w:val="000C01D9"/>
    <w:rsid w:val="000C3ADC"/>
    <w:rsid w:val="000C4396"/>
    <w:rsid w:val="000D0AE6"/>
    <w:rsid w:val="000D3D02"/>
    <w:rsid w:val="000D3EC0"/>
    <w:rsid w:val="000E33B3"/>
    <w:rsid w:val="000E5716"/>
    <w:rsid w:val="000F1095"/>
    <w:rsid w:val="0010074A"/>
    <w:rsid w:val="00104282"/>
    <w:rsid w:val="001063FD"/>
    <w:rsid w:val="001079D1"/>
    <w:rsid w:val="0011272B"/>
    <w:rsid w:val="00112AC4"/>
    <w:rsid w:val="001144A5"/>
    <w:rsid w:val="0011549F"/>
    <w:rsid w:val="001157E6"/>
    <w:rsid w:val="00116ABC"/>
    <w:rsid w:val="00123511"/>
    <w:rsid w:val="001235DC"/>
    <w:rsid w:val="001309C9"/>
    <w:rsid w:val="00130A24"/>
    <w:rsid w:val="00131326"/>
    <w:rsid w:val="001400F7"/>
    <w:rsid w:val="00140C15"/>
    <w:rsid w:val="00140F96"/>
    <w:rsid w:val="00141EA8"/>
    <w:rsid w:val="001463D6"/>
    <w:rsid w:val="00147B1C"/>
    <w:rsid w:val="00150C48"/>
    <w:rsid w:val="001525BD"/>
    <w:rsid w:val="00152878"/>
    <w:rsid w:val="00154AC1"/>
    <w:rsid w:val="00155D78"/>
    <w:rsid w:val="001602CA"/>
    <w:rsid w:val="001607BC"/>
    <w:rsid w:val="00163482"/>
    <w:rsid w:val="00163C3D"/>
    <w:rsid w:val="00164544"/>
    <w:rsid w:val="00164772"/>
    <w:rsid w:val="0016492D"/>
    <w:rsid w:val="0016551C"/>
    <w:rsid w:val="00166EFF"/>
    <w:rsid w:val="00167355"/>
    <w:rsid w:val="001716DB"/>
    <w:rsid w:val="00174D8B"/>
    <w:rsid w:val="00175F5D"/>
    <w:rsid w:val="0017712D"/>
    <w:rsid w:val="001805E1"/>
    <w:rsid w:val="0018300A"/>
    <w:rsid w:val="00194025"/>
    <w:rsid w:val="00194D9E"/>
    <w:rsid w:val="00195616"/>
    <w:rsid w:val="00197BFC"/>
    <w:rsid w:val="001A1570"/>
    <w:rsid w:val="001A38AB"/>
    <w:rsid w:val="001A4E0A"/>
    <w:rsid w:val="001A6BAA"/>
    <w:rsid w:val="001A7919"/>
    <w:rsid w:val="001B04D0"/>
    <w:rsid w:val="001B2F29"/>
    <w:rsid w:val="001B7CBA"/>
    <w:rsid w:val="001C0CF2"/>
    <w:rsid w:val="001C283D"/>
    <w:rsid w:val="001C2C46"/>
    <w:rsid w:val="001C40DD"/>
    <w:rsid w:val="001C5D98"/>
    <w:rsid w:val="001C6D8A"/>
    <w:rsid w:val="001D25BE"/>
    <w:rsid w:val="001D37AF"/>
    <w:rsid w:val="001D3C84"/>
    <w:rsid w:val="001D6F6A"/>
    <w:rsid w:val="001D71BA"/>
    <w:rsid w:val="001D7B20"/>
    <w:rsid w:val="001E0F7C"/>
    <w:rsid w:val="001E1CE0"/>
    <w:rsid w:val="001E29BC"/>
    <w:rsid w:val="001E2B30"/>
    <w:rsid w:val="001E338A"/>
    <w:rsid w:val="001E7257"/>
    <w:rsid w:val="001E7A87"/>
    <w:rsid w:val="001F0444"/>
    <w:rsid w:val="001F094B"/>
    <w:rsid w:val="001F3207"/>
    <w:rsid w:val="001F3254"/>
    <w:rsid w:val="001F3D52"/>
    <w:rsid w:val="00200AA1"/>
    <w:rsid w:val="00200BAB"/>
    <w:rsid w:val="002016B6"/>
    <w:rsid w:val="00202717"/>
    <w:rsid w:val="0020507F"/>
    <w:rsid w:val="00211967"/>
    <w:rsid w:val="00211BBE"/>
    <w:rsid w:val="00213F94"/>
    <w:rsid w:val="002155EC"/>
    <w:rsid w:val="00215952"/>
    <w:rsid w:val="0021765F"/>
    <w:rsid w:val="00223306"/>
    <w:rsid w:val="00227CDF"/>
    <w:rsid w:val="002320BA"/>
    <w:rsid w:val="00233D1D"/>
    <w:rsid w:val="0023416D"/>
    <w:rsid w:val="0023518E"/>
    <w:rsid w:val="00235607"/>
    <w:rsid w:val="00235DB6"/>
    <w:rsid w:val="00236DF0"/>
    <w:rsid w:val="002413B2"/>
    <w:rsid w:val="00241839"/>
    <w:rsid w:val="00242592"/>
    <w:rsid w:val="002426C4"/>
    <w:rsid w:val="00242989"/>
    <w:rsid w:val="002430E5"/>
    <w:rsid w:val="00244BA4"/>
    <w:rsid w:val="0025394D"/>
    <w:rsid w:val="0025490A"/>
    <w:rsid w:val="00254A32"/>
    <w:rsid w:val="00254D61"/>
    <w:rsid w:val="00255DDE"/>
    <w:rsid w:val="0025726A"/>
    <w:rsid w:val="002574D0"/>
    <w:rsid w:val="0026320F"/>
    <w:rsid w:val="00263445"/>
    <w:rsid w:val="00265403"/>
    <w:rsid w:val="002668B1"/>
    <w:rsid w:val="002709BB"/>
    <w:rsid w:val="002749E0"/>
    <w:rsid w:val="0027570E"/>
    <w:rsid w:val="002804A5"/>
    <w:rsid w:val="002836E3"/>
    <w:rsid w:val="00285B3C"/>
    <w:rsid w:val="002869AB"/>
    <w:rsid w:val="00286CCB"/>
    <w:rsid w:val="00290354"/>
    <w:rsid w:val="002906DE"/>
    <w:rsid w:val="002936EB"/>
    <w:rsid w:val="00293727"/>
    <w:rsid w:val="00293AC9"/>
    <w:rsid w:val="00295FC5"/>
    <w:rsid w:val="002A1644"/>
    <w:rsid w:val="002A25B9"/>
    <w:rsid w:val="002A2FDF"/>
    <w:rsid w:val="002A3564"/>
    <w:rsid w:val="002A5551"/>
    <w:rsid w:val="002A6DC6"/>
    <w:rsid w:val="002A70A1"/>
    <w:rsid w:val="002A7A63"/>
    <w:rsid w:val="002A7CD6"/>
    <w:rsid w:val="002B0B60"/>
    <w:rsid w:val="002B0DD9"/>
    <w:rsid w:val="002B1860"/>
    <w:rsid w:val="002C0DC3"/>
    <w:rsid w:val="002C2ECB"/>
    <w:rsid w:val="002C4215"/>
    <w:rsid w:val="002C67B4"/>
    <w:rsid w:val="002D11C3"/>
    <w:rsid w:val="002D1FF9"/>
    <w:rsid w:val="002D25E3"/>
    <w:rsid w:val="002D554B"/>
    <w:rsid w:val="002D73A2"/>
    <w:rsid w:val="002D73C8"/>
    <w:rsid w:val="002E0458"/>
    <w:rsid w:val="002E04EB"/>
    <w:rsid w:val="002E10D6"/>
    <w:rsid w:val="002E133D"/>
    <w:rsid w:val="002E1954"/>
    <w:rsid w:val="002E1998"/>
    <w:rsid w:val="002E1F8B"/>
    <w:rsid w:val="002E2262"/>
    <w:rsid w:val="002E564E"/>
    <w:rsid w:val="002F12A7"/>
    <w:rsid w:val="002F3D64"/>
    <w:rsid w:val="002F3D66"/>
    <w:rsid w:val="002F7302"/>
    <w:rsid w:val="0030438B"/>
    <w:rsid w:val="00306F78"/>
    <w:rsid w:val="00310C30"/>
    <w:rsid w:val="00312AE2"/>
    <w:rsid w:val="003147CF"/>
    <w:rsid w:val="00315C06"/>
    <w:rsid w:val="00316894"/>
    <w:rsid w:val="00317E8E"/>
    <w:rsid w:val="00321462"/>
    <w:rsid w:val="00321554"/>
    <w:rsid w:val="00326713"/>
    <w:rsid w:val="0032722C"/>
    <w:rsid w:val="003321E3"/>
    <w:rsid w:val="00332AA5"/>
    <w:rsid w:val="00334EA9"/>
    <w:rsid w:val="003351AE"/>
    <w:rsid w:val="0033742C"/>
    <w:rsid w:val="003375A2"/>
    <w:rsid w:val="00337E00"/>
    <w:rsid w:val="00340600"/>
    <w:rsid w:val="00340D44"/>
    <w:rsid w:val="00341088"/>
    <w:rsid w:val="00343CF8"/>
    <w:rsid w:val="00350EC8"/>
    <w:rsid w:val="00351FAA"/>
    <w:rsid w:val="00354E94"/>
    <w:rsid w:val="003571AC"/>
    <w:rsid w:val="0036344B"/>
    <w:rsid w:val="00364D8B"/>
    <w:rsid w:val="00364E5D"/>
    <w:rsid w:val="00375281"/>
    <w:rsid w:val="0037684C"/>
    <w:rsid w:val="003837BD"/>
    <w:rsid w:val="003838FF"/>
    <w:rsid w:val="003855AD"/>
    <w:rsid w:val="00386DAC"/>
    <w:rsid w:val="0038724B"/>
    <w:rsid w:val="003922E4"/>
    <w:rsid w:val="003923A6"/>
    <w:rsid w:val="00392D5A"/>
    <w:rsid w:val="003970DC"/>
    <w:rsid w:val="00397893"/>
    <w:rsid w:val="003A2CF4"/>
    <w:rsid w:val="003A33C7"/>
    <w:rsid w:val="003A46A0"/>
    <w:rsid w:val="003A5138"/>
    <w:rsid w:val="003A7B3D"/>
    <w:rsid w:val="003B0EF2"/>
    <w:rsid w:val="003B1152"/>
    <w:rsid w:val="003B1BDC"/>
    <w:rsid w:val="003B64D6"/>
    <w:rsid w:val="003B6AA7"/>
    <w:rsid w:val="003B6CF7"/>
    <w:rsid w:val="003C4015"/>
    <w:rsid w:val="003D07D0"/>
    <w:rsid w:val="003D1AF5"/>
    <w:rsid w:val="003D2198"/>
    <w:rsid w:val="003E1775"/>
    <w:rsid w:val="003E2148"/>
    <w:rsid w:val="003E2639"/>
    <w:rsid w:val="003E5C09"/>
    <w:rsid w:val="003E5F2E"/>
    <w:rsid w:val="003E66B4"/>
    <w:rsid w:val="003E67CA"/>
    <w:rsid w:val="003F1B08"/>
    <w:rsid w:val="003F3DF7"/>
    <w:rsid w:val="003F522B"/>
    <w:rsid w:val="003F788E"/>
    <w:rsid w:val="004005E8"/>
    <w:rsid w:val="00400610"/>
    <w:rsid w:val="00400AB8"/>
    <w:rsid w:val="00402CF6"/>
    <w:rsid w:val="004110D8"/>
    <w:rsid w:val="00412A74"/>
    <w:rsid w:val="00414568"/>
    <w:rsid w:val="00415330"/>
    <w:rsid w:val="004166B9"/>
    <w:rsid w:val="00417E7E"/>
    <w:rsid w:val="004211F5"/>
    <w:rsid w:val="00425649"/>
    <w:rsid w:val="00425985"/>
    <w:rsid w:val="00426067"/>
    <w:rsid w:val="004321E6"/>
    <w:rsid w:val="004366DB"/>
    <w:rsid w:val="0044167F"/>
    <w:rsid w:val="00443172"/>
    <w:rsid w:val="00446170"/>
    <w:rsid w:val="00446F49"/>
    <w:rsid w:val="0044790C"/>
    <w:rsid w:val="004506FB"/>
    <w:rsid w:val="00450EEE"/>
    <w:rsid w:val="0045337D"/>
    <w:rsid w:val="00453752"/>
    <w:rsid w:val="00454817"/>
    <w:rsid w:val="004552A8"/>
    <w:rsid w:val="00460390"/>
    <w:rsid w:val="00460856"/>
    <w:rsid w:val="00462F1D"/>
    <w:rsid w:val="00467634"/>
    <w:rsid w:val="00471E1B"/>
    <w:rsid w:val="00474672"/>
    <w:rsid w:val="004748AB"/>
    <w:rsid w:val="00475785"/>
    <w:rsid w:val="0047611D"/>
    <w:rsid w:val="004765EA"/>
    <w:rsid w:val="00480F24"/>
    <w:rsid w:val="00482A98"/>
    <w:rsid w:val="0048467E"/>
    <w:rsid w:val="00485AF2"/>
    <w:rsid w:val="00490D9B"/>
    <w:rsid w:val="0049215C"/>
    <w:rsid w:val="00494A18"/>
    <w:rsid w:val="00496D97"/>
    <w:rsid w:val="004A1DB7"/>
    <w:rsid w:val="004A60FB"/>
    <w:rsid w:val="004A7089"/>
    <w:rsid w:val="004B05CA"/>
    <w:rsid w:val="004B0F34"/>
    <w:rsid w:val="004B26D1"/>
    <w:rsid w:val="004B29CE"/>
    <w:rsid w:val="004B40D2"/>
    <w:rsid w:val="004B4D4C"/>
    <w:rsid w:val="004B7D54"/>
    <w:rsid w:val="004C09DA"/>
    <w:rsid w:val="004C17D4"/>
    <w:rsid w:val="004C5D43"/>
    <w:rsid w:val="004C73BE"/>
    <w:rsid w:val="004D2A7B"/>
    <w:rsid w:val="004D4949"/>
    <w:rsid w:val="004D54EF"/>
    <w:rsid w:val="004D5FB9"/>
    <w:rsid w:val="004D6FA4"/>
    <w:rsid w:val="004E2A63"/>
    <w:rsid w:val="004E4281"/>
    <w:rsid w:val="004E4574"/>
    <w:rsid w:val="004E466F"/>
    <w:rsid w:val="004E4964"/>
    <w:rsid w:val="004E76DB"/>
    <w:rsid w:val="004F046B"/>
    <w:rsid w:val="004F1A9B"/>
    <w:rsid w:val="004F2527"/>
    <w:rsid w:val="004F39D8"/>
    <w:rsid w:val="004F5A73"/>
    <w:rsid w:val="004F5AE1"/>
    <w:rsid w:val="004F642D"/>
    <w:rsid w:val="004F7D93"/>
    <w:rsid w:val="0050641C"/>
    <w:rsid w:val="00506429"/>
    <w:rsid w:val="00511D0B"/>
    <w:rsid w:val="0051298D"/>
    <w:rsid w:val="00513FF1"/>
    <w:rsid w:val="005216ED"/>
    <w:rsid w:val="0052308A"/>
    <w:rsid w:val="005268BE"/>
    <w:rsid w:val="00526D8F"/>
    <w:rsid w:val="00533C9C"/>
    <w:rsid w:val="00535EE5"/>
    <w:rsid w:val="00536D0C"/>
    <w:rsid w:val="005425E3"/>
    <w:rsid w:val="00543840"/>
    <w:rsid w:val="00544903"/>
    <w:rsid w:val="00545D2E"/>
    <w:rsid w:val="00546244"/>
    <w:rsid w:val="005470A9"/>
    <w:rsid w:val="005521D1"/>
    <w:rsid w:val="00552DE3"/>
    <w:rsid w:val="0055479E"/>
    <w:rsid w:val="00557F02"/>
    <w:rsid w:val="00561263"/>
    <w:rsid w:val="00564C32"/>
    <w:rsid w:val="00565CEE"/>
    <w:rsid w:val="005667EE"/>
    <w:rsid w:val="00567B71"/>
    <w:rsid w:val="00567E48"/>
    <w:rsid w:val="0057033C"/>
    <w:rsid w:val="00571337"/>
    <w:rsid w:val="005716DA"/>
    <w:rsid w:val="00576A46"/>
    <w:rsid w:val="00584D55"/>
    <w:rsid w:val="00585ABB"/>
    <w:rsid w:val="00585D93"/>
    <w:rsid w:val="00591662"/>
    <w:rsid w:val="00592527"/>
    <w:rsid w:val="00594489"/>
    <w:rsid w:val="005A1195"/>
    <w:rsid w:val="005A1F4E"/>
    <w:rsid w:val="005A2E3C"/>
    <w:rsid w:val="005A5ED1"/>
    <w:rsid w:val="005A716E"/>
    <w:rsid w:val="005B1029"/>
    <w:rsid w:val="005B7064"/>
    <w:rsid w:val="005B7F2A"/>
    <w:rsid w:val="005C1EFC"/>
    <w:rsid w:val="005D3135"/>
    <w:rsid w:val="005D335B"/>
    <w:rsid w:val="005D33F0"/>
    <w:rsid w:val="005D512C"/>
    <w:rsid w:val="005D531C"/>
    <w:rsid w:val="005D7506"/>
    <w:rsid w:val="005D76C5"/>
    <w:rsid w:val="005D7827"/>
    <w:rsid w:val="005E274A"/>
    <w:rsid w:val="005E2F2A"/>
    <w:rsid w:val="005E431D"/>
    <w:rsid w:val="005E59F2"/>
    <w:rsid w:val="005E5B36"/>
    <w:rsid w:val="005E6101"/>
    <w:rsid w:val="005F2A3E"/>
    <w:rsid w:val="005F49C9"/>
    <w:rsid w:val="005F4B00"/>
    <w:rsid w:val="005F72A6"/>
    <w:rsid w:val="005F7A07"/>
    <w:rsid w:val="00601133"/>
    <w:rsid w:val="00601321"/>
    <w:rsid w:val="0060290F"/>
    <w:rsid w:val="00604451"/>
    <w:rsid w:val="006063D3"/>
    <w:rsid w:val="006077ED"/>
    <w:rsid w:val="0061127D"/>
    <w:rsid w:val="0061496B"/>
    <w:rsid w:val="00617722"/>
    <w:rsid w:val="006207E1"/>
    <w:rsid w:val="00621E81"/>
    <w:rsid w:val="00625863"/>
    <w:rsid w:val="00632037"/>
    <w:rsid w:val="00632073"/>
    <w:rsid w:val="006346BA"/>
    <w:rsid w:val="00636B5F"/>
    <w:rsid w:val="00637428"/>
    <w:rsid w:val="0064041E"/>
    <w:rsid w:val="0064199B"/>
    <w:rsid w:val="0064289D"/>
    <w:rsid w:val="00645582"/>
    <w:rsid w:val="00647669"/>
    <w:rsid w:val="00654431"/>
    <w:rsid w:val="00654EB5"/>
    <w:rsid w:val="00660424"/>
    <w:rsid w:val="00664DB6"/>
    <w:rsid w:val="0067066C"/>
    <w:rsid w:val="00673A4F"/>
    <w:rsid w:val="0067414F"/>
    <w:rsid w:val="006742C8"/>
    <w:rsid w:val="006757C8"/>
    <w:rsid w:val="00676111"/>
    <w:rsid w:val="00677972"/>
    <w:rsid w:val="00680579"/>
    <w:rsid w:val="006832A4"/>
    <w:rsid w:val="00683E16"/>
    <w:rsid w:val="00684BDF"/>
    <w:rsid w:val="00684E4B"/>
    <w:rsid w:val="00685D98"/>
    <w:rsid w:val="006874DF"/>
    <w:rsid w:val="0068781F"/>
    <w:rsid w:val="00691B21"/>
    <w:rsid w:val="00697BA7"/>
    <w:rsid w:val="00697BB1"/>
    <w:rsid w:val="00697C75"/>
    <w:rsid w:val="006A0E00"/>
    <w:rsid w:val="006A2F53"/>
    <w:rsid w:val="006B13C3"/>
    <w:rsid w:val="006B3167"/>
    <w:rsid w:val="006B7513"/>
    <w:rsid w:val="006C046F"/>
    <w:rsid w:val="006C0F68"/>
    <w:rsid w:val="006C2BEB"/>
    <w:rsid w:val="006C50BA"/>
    <w:rsid w:val="006D0F05"/>
    <w:rsid w:val="006D459D"/>
    <w:rsid w:val="006D531F"/>
    <w:rsid w:val="006D7F5B"/>
    <w:rsid w:val="006E152D"/>
    <w:rsid w:val="006E2FB6"/>
    <w:rsid w:val="006E6305"/>
    <w:rsid w:val="006F2D38"/>
    <w:rsid w:val="006F3EA7"/>
    <w:rsid w:val="006F6BB6"/>
    <w:rsid w:val="006F7B0E"/>
    <w:rsid w:val="0070178F"/>
    <w:rsid w:val="00701A47"/>
    <w:rsid w:val="00702810"/>
    <w:rsid w:val="0070556E"/>
    <w:rsid w:val="00706DC5"/>
    <w:rsid w:val="00707282"/>
    <w:rsid w:val="00710407"/>
    <w:rsid w:val="00711318"/>
    <w:rsid w:val="00714742"/>
    <w:rsid w:val="00715189"/>
    <w:rsid w:val="007156DF"/>
    <w:rsid w:val="00715842"/>
    <w:rsid w:val="007159B7"/>
    <w:rsid w:val="00720B99"/>
    <w:rsid w:val="00721910"/>
    <w:rsid w:val="00723E27"/>
    <w:rsid w:val="00724E89"/>
    <w:rsid w:val="00725BFD"/>
    <w:rsid w:val="00727280"/>
    <w:rsid w:val="00731E54"/>
    <w:rsid w:val="00732E95"/>
    <w:rsid w:val="0073587E"/>
    <w:rsid w:val="007402E6"/>
    <w:rsid w:val="00742108"/>
    <w:rsid w:val="0074491E"/>
    <w:rsid w:val="007467A1"/>
    <w:rsid w:val="00750F81"/>
    <w:rsid w:val="007531BD"/>
    <w:rsid w:val="00753FDC"/>
    <w:rsid w:val="007568D0"/>
    <w:rsid w:val="007605BC"/>
    <w:rsid w:val="007622B8"/>
    <w:rsid w:val="00764EC6"/>
    <w:rsid w:val="00765D93"/>
    <w:rsid w:val="007711F2"/>
    <w:rsid w:val="00772B7A"/>
    <w:rsid w:val="0077447E"/>
    <w:rsid w:val="00781E72"/>
    <w:rsid w:val="0078283C"/>
    <w:rsid w:val="0078305B"/>
    <w:rsid w:val="00783FB4"/>
    <w:rsid w:val="00790285"/>
    <w:rsid w:val="00793242"/>
    <w:rsid w:val="00793291"/>
    <w:rsid w:val="0079374F"/>
    <w:rsid w:val="00793B0D"/>
    <w:rsid w:val="00794D64"/>
    <w:rsid w:val="00794FEB"/>
    <w:rsid w:val="007A02D3"/>
    <w:rsid w:val="007A0BD4"/>
    <w:rsid w:val="007A3230"/>
    <w:rsid w:val="007A3F7D"/>
    <w:rsid w:val="007A530A"/>
    <w:rsid w:val="007A6BCA"/>
    <w:rsid w:val="007A79C5"/>
    <w:rsid w:val="007B5BB5"/>
    <w:rsid w:val="007C0460"/>
    <w:rsid w:val="007C0886"/>
    <w:rsid w:val="007C1535"/>
    <w:rsid w:val="007C23C0"/>
    <w:rsid w:val="007C4095"/>
    <w:rsid w:val="007C4E1E"/>
    <w:rsid w:val="007C67DA"/>
    <w:rsid w:val="007C7C16"/>
    <w:rsid w:val="007D1C24"/>
    <w:rsid w:val="007D1C81"/>
    <w:rsid w:val="007D4183"/>
    <w:rsid w:val="007D50BA"/>
    <w:rsid w:val="007D6BE2"/>
    <w:rsid w:val="007D7417"/>
    <w:rsid w:val="007E0327"/>
    <w:rsid w:val="007E0DBC"/>
    <w:rsid w:val="007E163E"/>
    <w:rsid w:val="007E2747"/>
    <w:rsid w:val="007E5940"/>
    <w:rsid w:val="007E6DB2"/>
    <w:rsid w:val="007E7ADD"/>
    <w:rsid w:val="007F12ED"/>
    <w:rsid w:val="007F5E5E"/>
    <w:rsid w:val="00800C44"/>
    <w:rsid w:val="008028FD"/>
    <w:rsid w:val="00802944"/>
    <w:rsid w:val="00805974"/>
    <w:rsid w:val="008122B0"/>
    <w:rsid w:val="0081465F"/>
    <w:rsid w:val="00814F2E"/>
    <w:rsid w:val="00815440"/>
    <w:rsid w:val="00821E88"/>
    <w:rsid w:val="00822623"/>
    <w:rsid w:val="00822E4E"/>
    <w:rsid w:val="00823BA5"/>
    <w:rsid w:val="00827749"/>
    <w:rsid w:val="00832840"/>
    <w:rsid w:val="00836F5F"/>
    <w:rsid w:val="008443C7"/>
    <w:rsid w:val="00850BB7"/>
    <w:rsid w:val="00850CE4"/>
    <w:rsid w:val="0085155F"/>
    <w:rsid w:val="008536FF"/>
    <w:rsid w:val="008557D1"/>
    <w:rsid w:val="0085775D"/>
    <w:rsid w:val="00857AFA"/>
    <w:rsid w:val="00863E76"/>
    <w:rsid w:val="00864415"/>
    <w:rsid w:val="00864F4B"/>
    <w:rsid w:val="00866F26"/>
    <w:rsid w:val="00876331"/>
    <w:rsid w:val="00880F87"/>
    <w:rsid w:val="008814CA"/>
    <w:rsid w:val="00881E1D"/>
    <w:rsid w:val="008826BA"/>
    <w:rsid w:val="00883A40"/>
    <w:rsid w:val="00883B09"/>
    <w:rsid w:val="00886767"/>
    <w:rsid w:val="0089366C"/>
    <w:rsid w:val="008964AC"/>
    <w:rsid w:val="00896969"/>
    <w:rsid w:val="00897329"/>
    <w:rsid w:val="008A4017"/>
    <w:rsid w:val="008B1EB4"/>
    <w:rsid w:val="008B215E"/>
    <w:rsid w:val="008B6A2B"/>
    <w:rsid w:val="008C0D5E"/>
    <w:rsid w:val="008C3644"/>
    <w:rsid w:val="008C4BEA"/>
    <w:rsid w:val="008C4CF2"/>
    <w:rsid w:val="008C61C8"/>
    <w:rsid w:val="008C76E2"/>
    <w:rsid w:val="008D05F2"/>
    <w:rsid w:val="008D1152"/>
    <w:rsid w:val="008D7F12"/>
    <w:rsid w:val="008E0D50"/>
    <w:rsid w:val="008E1F89"/>
    <w:rsid w:val="008E2E68"/>
    <w:rsid w:val="008E4CCF"/>
    <w:rsid w:val="008E5E5C"/>
    <w:rsid w:val="008E61BC"/>
    <w:rsid w:val="008E7BF7"/>
    <w:rsid w:val="008F029B"/>
    <w:rsid w:val="008F0DAD"/>
    <w:rsid w:val="008F1859"/>
    <w:rsid w:val="008F5245"/>
    <w:rsid w:val="008F5375"/>
    <w:rsid w:val="008F587C"/>
    <w:rsid w:val="00901C88"/>
    <w:rsid w:val="00902FD3"/>
    <w:rsid w:val="00907542"/>
    <w:rsid w:val="00913987"/>
    <w:rsid w:val="00914584"/>
    <w:rsid w:val="00914D09"/>
    <w:rsid w:val="00915384"/>
    <w:rsid w:val="00915C9A"/>
    <w:rsid w:val="00916E0E"/>
    <w:rsid w:val="009176DD"/>
    <w:rsid w:val="00921444"/>
    <w:rsid w:val="00922D87"/>
    <w:rsid w:val="009246CF"/>
    <w:rsid w:val="00924FDF"/>
    <w:rsid w:val="00925BB5"/>
    <w:rsid w:val="00926139"/>
    <w:rsid w:val="00926B8A"/>
    <w:rsid w:val="00927588"/>
    <w:rsid w:val="00930148"/>
    <w:rsid w:val="0093056A"/>
    <w:rsid w:val="0093203F"/>
    <w:rsid w:val="009324A8"/>
    <w:rsid w:val="009339D5"/>
    <w:rsid w:val="00933E2D"/>
    <w:rsid w:val="00933FB5"/>
    <w:rsid w:val="009363A1"/>
    <w:rsid w:val="009365E7"/>
    <w:rsid w:val="00943FBC"/>
    <w:rsid w:val="009454AF"/>
    <w:rsid w:val="009508A7"/>
    <w:rsid w:val="009526C1"/>
    <w:rsid w:val="00952C2D"/>
    <w:rsid w:val="00952D8E"/>
    <w:rsid w:val="00954C46"/>
    <w:rsid w:val="00956432"/>
    <w:rsid w:val="0096075E"/>
    <w:rsid w:val="009608FA"/>
    <w:rsid w:val="0096256D"/>
    <w:rsid w:val="0096499D"/>
    <w:rsid w:val="00964DC8"/>
    <w:rsid w:val="00965338"/>
    <w:rsid w:val="00966970"/>
    <w:rsid w:val="00966A40"/>
    <w:rsid w:val="00970215"/>
    <w:rsid w:val="009704AD"/>
    <w:rsid w:val="00970FD8"/>
    <w:rsid w:val="0097722D"/>
    <w:rsid w:val="00981412"/>
    <w:rsid w:val="009822F4"/>
    <w:rsid w:val="00985A5F"/>
    <w:rsid w:val="00987D90"/>
    <w:rsid w:val="009923F2"/>
    <w:rsid w:val="00993A6E"/>
    <w:rsid w:val="0099518C"/>
    <w:rsid w:val="00995B0B"/>
    <w:rsid w:val="00996686"/>
    <w:rsid w:val="009A2607"/>
    <w:rsid w:val="009A26F6"/>
    <w:rsid w:val="009A4F09"/>
    <w:rsid w:val="009A60E9"/>
    <w:rsid w:val="009A7648"/>
    <w:rsid w:val="009A7903"/>
    <w:rsid w:val="009B1175"/>
    <w:rsid w:val="009B5CCA"/>
    <w:rsid w:val="009B647D"/>
    <w:rsid w:val="009B7D48"/>
    <w:rsid w:val="009C19E4"/>
    <w:rsid w:val="009C52B1"/>
    <w:rsid w:val="009C5DA2"/>
    <w:rsid w:val="009C6A1D"/>
    <w:rsid w:val="009C6BEF"/>
    <w:rsid w:val="009D0245"/>
    <w:rsid w:val="009D0F59"/>
    <w:rsid w:val="009D4302"/>
    <w:rsid w:val="009D4450"/>
    <w:rsid w:val="009D573D"/>
    <w:rsid w:val="009D5EFF"/>
    <w:rsid w:val="009D72DC"/>
    <w:rsid w:val="009E2A9A"/>
    <w:rsid w:val="009E3382"/>
    <w:rsid w:val="009E3D88"/>
    <w:rsid w:val="009E4184"/>
    <w:rsid w:val="009E5562"/>
    <w:rsid w:val="009E5C73"/>
    <w:rsid w:val="009E5FEB"/>
    <w:rsid w:val="009E6FAF"/>
    <w:rsid w:val="009E7E55"/>
    <w:rsid w:val="009F0151"/>
    <w:rsid w:val="009F071A"/>
    <w:rsid w:val="009F0D31"/>
    <w:rsid w:val="009F0F19"/>
    <w:rsid w:val="009F166B"/>
    <w:rsid w:val="009F18B4"/>
    <w:rsid w:val="009F2BE1"/>
    <w:rsid w:val="009F3B4E"/>
    <w:rsid w:val="009F560D"/>
    <w:rsid w:val="009F56AA"/>
    <w:rsid w:val="009F7213"/>
    <w:rsid w:val="009F77DB"/>
    <w:rsid w:val="00A0029A"/>
    <w:rsid w:val="00A01560"/>
    <w:rsid w:val="00A03324"/>
    <w:rsid w:val="00A04984"/>
    <w:rsid w:val="00A04DEA"/>
    <w:rsid w:val="00A140DD"/>
    <w:rsid w:val="00A16436"/>
    <w:rsid w:val="00A21DB7"/>
    <w:rsid w:val="00A2450B"/>
    <w:rsid w:val="00A27254"/>
    <w:rsid w:val="00A27F40"/>
    <w:rsid w:val="00A312C1"/>
    <w:rsid w:val="00A33A6B"/>
    <w:rsid w:val="00A3533B"/>
    <w:rsid w:val="00A40F2B"/>
    <w:rsid w:val="00A42986"/>
    <w:rsid w:val="00A44219"/>
    <w:rsid w:val="00A462BB"/>
    <w:rsid w:val="00A52D00"/>
    <w:rsid w:val="00A53A74"/>
    <w:rsid w:val="00A565AD"/>
    <w:rsid w:val="00A60B97"/>
    <w:rsid w:val="00A61751"/>
    <w:rsid w:val="00A627A9"/>
    <w:rsid w:val="00A655D0"/>
    <w:rsid w:val="00A67B54"/>
    <w:rsid w:val="00A722F6"/>
    <w:rsid w:val="00A729C5"/>
    <w:rsid w:val="00A73D68"/>
    <w:rsid w:val="00A77A2F"/>
    <w:rsid w:val="00A80102"/>
    <w:rsid w:val="00A80319"/>
    <w:rsid w:val="00A806A7"/>
    <w:rsid w:val="00A81AB3"/>
    <w:rsid w:val="00A83AAE"/>
    <w:rsid w:val="00A87B80"/>
    <w:rsid w:val="00A923A7"/>
    <w:rsid w:val="00A93B6F"/>
    <w:rsid w:val="00A96FBD"/>
    <w:rsid w:val="00AA027E"/>
    <w:rsid w:val="00AA287A"/>
    <w:rsid w:val="00AA3245"/>
    <w:rsid w:val="00AA39BB"/>
    <w:rsid w:val="00AA3BD6"/>
    <w:rsid w:val="00AA7A21"/>
    <w:rsid w:val="00AB0045"/>
    <w:rsid w:val="00AB1086"/>
    <w:rsid w:val="00AB30EC"/>
    <w:rsid w:val="00AB61BE"/>
    <w:rsid w:val="00AC00F9"/>
    <w:rsid w:val="00AC1D9F"/>
    <w:rsid w:val="00AC231E"/>
    <w:rsid w:val="00AC3B52"/>
    <w:rsid w:val="00AC6B74"/>
    <w:rsid w:val="00AD0878"/>
    <w:rsid w:val="00AD16B0"/>
    <w:rsid w:val="00AD1B6F"/>
    <w:rsid w:val="00AD401C"/>
    <w:rsid w:val="00AD4239"/>
    <w:rsid w:val="00AD63E3"/>
    <w:rsid w:val="00AD7950"/>
    <w:rsid w:val="00AE3F32"/>
    <w:rsid w:val="00AE448B"/>
    <w:rsid w:val="00AF668A"/>
    <w:rsid w:val="00B01842"/>
    <w:rsid w:val="00B018BC"/>
    <w:rsid w:val="00B02762"/>
    <w:rsid w:val="00B02ABD"/>
    <w:rsid w:val="00B0433E"/>
    <w:rsid w:val="00B11B3E"/>
    <w:rsid w:val="00B13024"/>
    <w:rsid w:val="00B15B15"/>
    <w:rsid w:val="00B17543"/>
    <w:rsid w:val="00B215D3"/>
    <w:rsid w:val="00B23CAC"/>
    <w:rsid w:val="00B25264"/>
    <w:rsid w:val="00B254CC"/>
    <w:rsid w:val="00B26EF0"/>
    <w:rsid w:val="00B2759A"/>
    <w:rsid w:val="00B279FD"/>
    <w:rsid w:val="00B27DC7"/>
    <w:rsid w:val="00B3065E"/>
    <w:rsid w:val="00B34E8D"/>
    <w:rsid w:val="00B35364"/>
    <w:rsid w:val="00B353CF"/>
    <w:rsid w:val="00B3561B"/>
    <w:rsid w:val="00B373B8"/>
    <w:rsid w:val="00B4076F"/>
    <w:rsid w:val="00B44397"/>
    <w:rsid w:val="00B44570"/>
    <w:rsid w:val="00B4494E"/>
    <w:rsid w:val="00B551F0"/>
    <w:rsid w:val="00B57C10"/>
    <w:rsid w:val="00B624B1"/>
    <w:rsid w:val="00B62530"/>
    <w:rsid w:val="00B737BE"/>
    <w:rsid w:val="00B74478"/>
    <w:rsid w:val="00B75F78"/>
    <w:rsid w:val="00B7681F"/>
    <w:rsid w:val="00B76CA7"/>
    <w:rsid w:val="00B8150D"/>
    <w:rsid w:val="00B82001"/>
    <w:rsid w:val="00B85742"/>
    <w:rsid w:val="00B86EAA"/>
    <w:rsid w:val="00B87FFE"/>
    <w:rsid w:val="00B90858"/>
    <w:rsid w:val="00B932A5"/>
    <w:rsid w:val="00B935B0"/>
    <w:rsid w:val="00B9640F"/>
    <w:rsid w:val="00BA6A73"/>
    <w:rsid w:val="00BB100C"/>
    <w:rsid w:val="00BB4AD6"/>
    <w:rsid w:val="00BB4BE0"/>
    <w:rsid w:val="00BC697A"/>
    <w:rsid w:val="00BD1050"/>
    <w:rsid w:val="00BD21E1"/>
    <w:rsid w:val="00BD249E"/>
    <w:rsid w:val="00BD2DC0"/>
    <w:rsid w:val="00BD4597"/>
    <w:rsid w:val="00BD69F1"/>
    <w:rsid w:val="00BE019F"/>
    <w:rsid w:val="00BE33E3"/>
    <w:rsid w:val="00BE3C5A"/>
    <w:rsid w:val="00BE78D5"/>
    <w:rsid w:val="00BE79E8"/>
    <w:rsid w:val="00BF0468"/>
    <w:rsid w:val="00BF16B2"/>
    <w:rsid w:val="00BF34BD"/>
    <w:rsid w:val="00BF6351"/>
    <w:rsid w:val="00BF639B"/>
    <w:rsid w:val="00BF7702"/>
    <w:rsid w:val="00C00571"/>
    <w:rsid w:val="00C016D0"/>
    <w:rsid w:val="00C02117"/>
    <w:rsid w:val="00C030CC"/>
    <w:rsid w:val="00C04016"/>
    <w:rsid w:val="00C04670"/>
    <w:rsid w:val="00C04EC3"/>
    <w:rsid w:val="00C05201"/>
    <w:rsid w:val="00C05B11"/>
    <w:rsid w:val="00C05B2F"/>
    <w:rsid w:val="00C0640F"/>
    <w:rsid w:val="00C07092"/>
    <w:rsid w:val="00C07DF7"/>
    <w:rsid w:val="00C10B83"/>
    <w:rsid w:val="00C11FEE"/>
    <w:rsid w:val="00C12140"/>
    <w:rsid w:val="00C13B13"/>
    <w:rsid w:val="00C14AA5"/>
    <w:rsid w:val="00C16932"/>
    <w:rsid w:val="00C16C11"/>
    <w:rsid w:val="00C17079"/>
    <w:rsid w:val="00C17530"/>
    <w:rsid w:val="00C208D4"/>
    <w:rsid w:val="00C20FDB"/>
    <w:rsid w:val="00C22AF5"/>
    <w:rsid w:val="00C25947"/>
    <w:rsid w:val="00C26968"/>
    <w:rsid w:val="00C274CB"/>
    <w:rsid w:val="00C33B7C"/>
    <w:rsid w:val="00C342EB"/>
    <w:rsid w:val="00C36122"/>
    <w:rsid w:val="00C36EC3"/>
    <w:rsid w:val="00C37E89"/>
    <w:rsid w:val="00C43DBC"/>
    <w:rsid w:val="00C4573C"/>
    <w:rsid w:val="00C47E26"/>
    <w:rsid w:val="00C511A7"/>
    <w:rsid w:val="00C54769"/>
    <w:rsid w:val="00C55582"/>
    <w:rsid w:val="00C56D75"/>
    <w:rsid w:val="00C6247A"/>
    <w:rsid w:val="00C70886"/>
    <w:rsid w:val="00C716D8"/>
    <w:rsid w:val="00C726BC"/>
    <w:rsid w:val="00C72EC8"/>
    <w:rsid w:val="00C75191"/>
    <w:rsid w:val="00C767F9"/>
    <w:rsid w:val="00C768A8"/>
    <w:rsid w:val="00C7713D"/>
    <w:rsid w:val="00C77B01"/>
    <w:rsid w:val="00C80A0F"/>
    <w:rsid w:val="00C80C26"/>
    <w:rsid w:val="00C82F75"/>
    <w:rsid w:val="00C84EA3"/>
    <w:rsid w:val="00C85934"/>
    <w:rsid w:val="00C86710"/>
    <w:rsid w:val="00C877A7"/>
    <w:rsid w:val="00C90B6C"/>
    <w:rsid w:val="00C90C5A"/>
    <w:rsid w:val="00CA0325"/>
    <w:rsid w:val="00CA084A"/>
    <w:rsid w:val="00CA243C"/>
    <w:rsid w:val="00CA46A1"/>
    <w:rsid w:val="00CA55C1"/>
    <w:rsid w:val="00CA5B43"/>
    <w:rsid w:val="00CA7E28"/>
    <w:rsid w:val="00CB2679"/>
    <w:rsid w:val="00CB2C4F"/>
    <w:rsid w:val="00CB2D95"/>
    <w:rsid w:val="00CB3E25"/>
    <w:rsid w:val="00CB3F65"/>
    <w:rsid w:val="00CB6AFB"/>
    <w:rsid w:val="00CB752D"/>
    <w:rsid w:val="00CC044C"/>
    <w:rsid w:val="00CC1945"/>
    <w:rsid w:val="00CC23F1"/>
    <w:rsid w:val="00CC2E32"/>
    <w:rsid w:val="00CC5EFF"/>
    <w:rsid w:val="00CC6146"/>
    <w:rsid w:val="00CC6FCA"/>
    <w:rsid w:val="00CC7598"/>
    <w:rsid w:val="00CD239D"/>
    <w:rsid w:val="00CD37F3"/>
    <w:rsid w:val="00CD3D01"/>
    <w:rsid w:val="00CE0747"/>
    <w:rsid w:val="00CE4CB5"/>
    <w:rsid w:val="00CE518D"/>
    <w:rsid w:val="00CE73F5"/>
    <w:rsid w:val="00CF1A3A"/>
    <w:rsid w:val="00D029CF"/>
    <w:rsid w:val="00D04FDE"/>
    <w:rsid w:val="00D05352"/>
    <w:rsid w:val="00D07207"/>
    <w:rsid w:val="00D07DC8"/>
    <w:rsid w:val="00D10936"/>
    <w:rsid w:val="00D130E4"/>
    <w:rsid w:val="00D16EA1"/>
    <w:rsid w:val="00D20413"/>
    <w:rsid w:val="00D20C3F"/>
    <w:rsid w:val="00D23B5F"/>
    <w:rsid w:val="00D23C9C"/>
    <w:rsid w:val="00D324F8"/>
    <w:rsid w:val="00D347B8"/>
    <w:rsid w:val="00D35D33"/>
    <w:rsid w:val="00D36816"/>
    <w:rsid w:val="00D36D14"/>
    <w:rsid w:val="00D41741"/>
    <w:rsid w:val="00D43E43"/>
    <w:rsid w:val="00D44157"/>
    <w:rsid w:val="00D52589"/>
    <w:rsid w:val="00D54157"/>
    <w:rsid w:val="00D54D36"/>
    <w:rsid w:val="00D63947"/>
    <w:rsid w:val="00D66FFA"/>
    <w:rsid w:val="00D73114"/>
    <w:rsid w:val="00D73354"/>
    <w:rsid w:val="00D74721"/>
    <w:rsid w:val="00D7559B"/>
    <w:rsid w:val="00D80452"/>
    <w:rsid w:val="00D81DE7"/>
    <w:rsid w:val="00D9726A"/>
    <w:rsid w:val="00DA1A57"/>
    <w:rsid w:val="00DA3CD7"/>
    <w:rsid w:val="00DA3D2F"/>
    <w:rsid w:val="00DB0259"/>
    <w:rsid w:val="00DB0DC6"/>
    <w:rsid w:val="00DB4B95"/>
    <w:rsid w:val="00DB4EBA"/>
    <w:rsid w:val="00DB52F6"/>
    <w:rsid w:val="00DB5714"/>
    <w:rsid w:val="00DB579E"/>
    <w:rsid w:val="00DC0051"/>
    <w:rsid w:val="00DC1EBA"/>
    <w:rsid w:val="00DC2C37"/>
    <w:rsid w:val="00DC3E02"/>
    <w:rsid w:val="00DC3E88"/>
    <w:rsid w:val="00DD359B"/>
    <w:rsid w:val="00DD5863"/>
    <w:rsid w:val="00DD70CF"/>
    <w:rsid w:val="00DE4DA2"/>
    <w:rsid w:val="00DE5646"/>
    <w:rsid w:val="00DE578C"/>
    <w:rsid w:val="00DF02C7"/>
    <w:rsid w:val="00DF0A35"/>
    <w:rsid w:val="00DF5B87"/>
    <w:rsid w:val="00DF5B8E"/>
    <w:rsid w:val="00DF6447"/>
    <w:rsid w:val="00DF7B5A"/>
    <w:rsid w:val="00E05830"/>
    <w:rsid w:val="00E06D11"/>
    <w:rsid w:val="00E07CAF"/>
    <w:rsid w:val="00E10E09"/>
    <w:rsid w:val="00E13632"/>
    <w:rsid w:val="00E13B20"/>
    <w:rsid w:val="00E15E2A"/>
    <w:rsid w:val="00E169B0"/>
    <w:rsid w:val="00E16AB6"/>
    <w:rsid w:val="00E1735F"/>
    <w:rsid w:val="00E17D09"/>
    <w:rsid w:val="00E208AF"/>
    <w:rsid w:val="00E22258"/>
    <w:rsid w:val="00E25EA1"/>
    <w:rsid w:val="00E27813"/>
    <w:rsid w:val="00E27EB9"/>
    <w:rsid w:val="00E367E2"/>
    <w:rsid w:val="00E376C6"/>
    <w:rsid w:val="00E43375"/>
    <w:rsid w:val="00E43F9E"/>
    <w:rsid w:val="00E45CCE"/>
    <w:rsid w:val="00E47A9F"/>
    <w:rsid w:val="00E47F9D"/>
    <w:rsid w:val="00E535D0"/>
    <w:rsid w:val="00E53C90"/>
    <w:rsid w:val="00E53DDA"/>
    <w:rsid w:val="00E543BE"/>
    <w:rsid w:val="00E559B5"/>
    <w:rsid w:val="00E5692B"/>
    <w:rsid w:val="00E56BD4"/>
    <w:rsid w:val="00E601F3"/>
    <w:rsid w:val="00E6041B"/>
    <w:rsid w:val="00E62198"/>
    <w:rsid w:val="00E637A5"/>
    <w:rsid w:val="00E6502B"/>
    <w:rsid w:val="00E65E85"/>
    <w:rsid w:val="00E67E7A"/>
    <w:rsid w:val="00E70C51"/>
    <w:rsid w:val="00E71EE1"/>
    <w:rsid w:val="00E73F6F"/>
    <w:rsid w:val="00E7428B"/>
    <w:rsid w:val="00E7499E"/>
    <w:rsid w:val="00E753D7"/>
    <w:rsid w:val="00E76011"/>
    <w:rsid w:val="00E77A0E"/>
    <w:rsid w:val="00E77F6B"/>
    <w:rsid w:val="00E85A19"/>
    <w:rsid w:val="00E868CB"/>
    <w:rsid w:val="00E877DD"/>
    <w:rsid w:val="00E87ACA"/>
    <w:rsid w:val="00E905B3"/>
    <w:rsid w:val="00E9269C"/>
    <w:rsid w:val="00E9323F"/>
    <w:rsid w:val="00E94BB0"/>
    <w:rsid w:val="00E95300"/>
    <w:rsid w:val="00E962C7"/>
    <w:rsid w:val="00EA123B"/>
    <w:rsid w:val="00EA1B18"/>
    <w:rsid w:val="00EA2FCA"/>
    <w:rsid w:val="00EA3CB2"/>
    <w:rsid w:val="00EA5036"/>
    <w:rsid w:val="00EA5DAE"/>
    <w:rsid w:val="00EB0145"/>
    <w:rsid w:val="00EB1061"/>
    <w:rsid w:val="00EB1B56"/>
    <w:rsid w:val="00EB32F1"/>
    <w:rsid w:val="00EB5ACE"/>
    <w:rsid w:val="00EB6841"/>
    <w:rsid w:val="00EB73C6"/>
    <w:rsid w:val="00EC663A"/>
    <w:rsid w:val="00ED1145"/>
    <w:rsid w:val="00ED1FBD"/>
    <w:rsid w:val="00ED7A81"/>
    <w:rsid w:val="00EE0DB4"/>
    <w:rsid w:val="00EE3BF4"/>
    <w:rsid w:val="00EE707D"/>
    <w:rsid w:val="00EF051C"/>
    <w:rsid w:val="00EF23FE"/>
    <w:rsid w:val="00EF271A"/>
    <w:rsid w:val="00EF51A5"/>
    <w:rsid w:val="00EF7BC6"/>
    <w:rsid w:val="00F009FC"/>
    <w:rsid w:val="00F02ECE"/>
    <w:rsid w:val="00F115AF"/>
    <w:rsid w:val="00F12EA4"/>
    <w:rsid w:val="00F14B08"/>
    <w:rsid w:val="00F15EC9"/>
    <w:rsid w:val="00F27375"/>
    <w:rsid w:val="00F315B4"/>
    <w:rsid w:val="00F33496"/>
    <w:rsid w:val="00F33642"/>
    <w:rsid w:val="00F33B12"/>
    <w:rsid w:val="00F351E0"/>
    <w:rsid w:val="00F40AF3"/>
    <w:rsid w:val="00F4395D"/>
    <w:rsid w:val="00F47257"/>
    <w:rsid w:val="00F47B51"/>
    <w:rsid w:val="00F60C89"/>
    <w:rsid w:val="00F6232E"/>
    <w:rsid w:val="00F6786E"/>
    <w:rsid w:val="00F67A34"/>
    <w:rsid w:val="00F70B89"/>
    <w:rsid w:val="00F70F8F"/>
    <w:rsid w:val="00F7113E"/>
    <w:rsid w:val="00F7317C"/>
    <w:rsid w:val="00F76F13"/>
    <w:rsid w:val="00F80CC4"/>
    <w:rsid w:val="00F839C1"/>
    <w:rsid w:val="00F84AA5"/>
    <w:rsid w:val="00F90826"/>
    <w:rsid w:val="00F91AD3"/>
    <w:rsid w:val="00F926E2"/>
    <w:rsid w:val="00F932AE"/>
    <w:rsid w:val="00F933A2"/>
    <w:rsid w:val="00F938F8"/>
    <w:rsid w:val="00F94422"/>
    <w:rsid w:val="00F952CE"/>
    <w:rsid w:val="00F95D10"/>
    <w:rsid w:val="00F95FC3"/>
    <w:rsid w:val="00F96DAB"/>
    <w:rsid w:val="00F97399"/>
    <w:rsid w:val="00FA00C9"/>
    <w:rsid w:val="00FA4CD5"/>
    <w:rsid w:val="00FA753F"/>
    <w:rsid w:val="00FB07DF"/>
    <w:rsid w:val="00FB3253"/>
    <w:rsid w:val="00FB706D"/>
    <w:rsid w:val="00FC3149"/>
    <w:rsid w:val="00FC44A1"/>
    <w:rsid w:val="00FC5613"/>
    <w:rsid w:val="00FC7598"/>
    <w:rsid w:val="00FD35AD"/>
    <w:rsid w:val="00FD3E34"/>
    <w:rsid w:val="00FE17BE"/>
    <w:rsid w:val="00FE65D6"/>
    <w:rsid w:val="00FF0BC6"/>
    <w:rsid w:val="00FF18BA"/>
    <w:rsid w:val="00FF1FF9"/>
    <w:rsid w:val="00FF429E"/>
    <w:rsid w:val="00FF42C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573DFCF1-1926-485C-BFCD-9342A4E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207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47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2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A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7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0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B3F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uiPriority w:val="99"/>
    <w:unhideWhenUsed/>
    <w:rsid w:val="00E376C6"/>
    <w:rPr>
      <w:color w:val="0000FF"/>
      <w:u w:val="single"/>
    </w:rPr>
  </w:style>
  <w:style w:type="character" w:customStyle="1" w:styleId="FontStyle13">
    <w:name w:val="Font Style13"/>
    <w:uiPriority w:val="99"/>
    <w:rsid w:val="00025281"/>
    <w:rPr>
      <w:rFonts w:ascii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6C2BEB"/>
  </w:style>
  <w:style w:type="paragraph" w:styleId="ad">
    <w:name w:val="Body Text Indent"/>
    <w:basedOn w:val="a"/>
    <w:link w:val="ae"/>
    <w:rsid w:val="00241839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418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13" Type="http://schemas.openxmlformats.org/officeDocument/2006/relationships/hyperlink" Target="file:///C:\Users\&#1053;&#1072;&#1075;&#1086;&#1088;&#1085;&#1072;&#1103;&#1045;&#1052;\Desktop\&#1055;&#1048;&#1058;&#1040;&#1053;&#1048;&#1045;!!!!_files\&#1064;&#1082;&#1086;&#1083;&#1100;&#1085;&#1086;&#1077;%20&#1087;&#1080;&#1090;&#1072;&#1085;&#1080;&#1077;\&#1055;&#1088;&#1080;&#1083;&#1086;&#1078;%202%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3;&#1072;&#1075;&#1086;&#1088;&#1085;&#1072;&#1103;&#1045;&#1052;\Desktop\&#1055;&#1048;&#1058;&#1040;&#1053;&#1048;&#1045;!!!!_files\&#1064;&#1082;&#1086;&#1083;&#1100;&#1085;&#1086;&#1077;%20&#1087;&#1080;&#1090;&#1072;&#1085;&#1080;&#1077;\&#1055;&#1088;&#1080;&#1083;&#1086;&#1078;%202%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A9BD-E7F2-4573-8F30-D6957B92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8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Секретарь</cp:lastModifiedBy>
  <cp:revision>616</cp:revision>
  <cp:lastPrinted>2020-11-19T05:17:00Z</cp:lastPrinted>
  <dcterms:created xsi:type="dcterms:W3CDTF">2017-01-26T05:30:00Z</dcterms:created>
  <dcterms:modified xsi:type="dcterms:W3CDTF">2020-11-19T05:22:00Z</dcterms:modified>
</cp:coreProperties>
</file>